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D53" w:rsidRPr="0095644E" w:rsidRDefault="00557395" w:rsidP="00ED7C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4F" w:rsidRPr="005A2483" w:rsidRDefault="00540D7C" w:rsidP="005A2483">
      <w:pPr>
        <w:spacing w:after="0"/>
        <w:jc w:val="center"/>
        <w:rPr>
          <w:b/>
          <w:sz w:val="36"/>
          <w:szCs w:val="28"/>
        </w:rPr>
      </w:pPr>
      <w:r w:rsidRPr="005A2483">
        <w:rPr>
          <w:b/>
          <w:sz w:val="36"/>
          <w:szCs w:val="28"/>
        </w:rPr>
        <w:t>Совет депутатов</w:t>
      </w:r>
    </w:p>
    <w:p w:rsidR="00ED7C4F" w:rsidRPr="005A2483" w:rsidRDefault="00ED7C4F" w:rsidP="005A2483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2483">
        <w:rPr>
          <w:rFonts w:ascii="Times New Roman" w:hAnsi="Times New Roman" w:cs="Times New Roman"/>
          <w:b/>
          <w:bCs/>
          <w:sz w:val="36"/>
          <w:szCs w:val="28"/>
        </w:rPr>
        <w:t xml:space="preserve">Лысковского муниципального </w:t>
      </w:r>
      <w:r w:rsidR="00540D7C" w:rsidRPr="005A2483">
        <w:rPr>
          <w:rFonts w:ascii="Times New Roman" w:hAnsi="Times New Roman" w:cs="Times New Roman"/>
          <w:b/>
          <w:bCs/>
          <w:sz w:val="36"/>
          <w:szCs w:val="28"/>
        </w:rPr>
        <w:t>округа</w:t>
      </w:r>
    </w:p>
    <w:p w:rsidR="00ED7C4F" w:rsidRPr="005A2483" w:rsidRDefault="00ED7C4F" w:rsidP="00ED7C4F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2483"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D05A14" w:rsidRDefault="00D05A14" w:rsidP="00ED7C4F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D05A14" w:rsidRPr="00D05A14" w:rsidRDefault="00D05A14" w:rsidP="00ED7C4F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ED7C4F" w:rsidRPr="005A2483" w:rsidRDefault="00ED7C4F" w:rsidP="00ED7C4F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2483">
        <w:rPr>
          <w:rFonts w:ascii="Times New Roman" w:hAnsi="Times New Roman" w:cs="Times New Roman"/>
          <w:b/>
          <w:bCs/>
          <w:sz w:val="36"/>
          <w:szCs w:val="28"/>
        </w:rPr>
        <w:t>Р</w:t>
      </w:r>
      <w:r w:rsidR="005A2483" w:rsidRPr="005A248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5A2483">
        <w:rPr>
          <w:rFonts w:ascii="Times New Roman" w:hAnsi="Times New Roman" w:cs="Times New Roman"/>
          <w:b/>
          <w:bCs/>
          <w:sz w:val="36"/>
          <w:szCs w:val="28"/>
        </w:rPr>
        <w:t>Е</w:t>
      </w:r>
      <w:r w:rsidR="005A2483" w:rsidRPr="005A248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5A2483">
        <w:rPr>
          <w:rFonts w:ascii="Times New Roman" w:hAnsi="Times New Roman" w:cs="Times New Roman"/>
          <w:b/>
          <w:bCs/>
          <w:sz w:val="36"/>
          <w:szCs w:val="28"/>
        </w:rPr>
        <w:t>Ш</w:t>
      </w:r>
      <w:r w:rsidR="005A2483" w:rsidRPr="005A248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5A2483">
        <w:rPr>
          <w:rFonts w:ascii="Times New Roman" w:hAnsi="Times New Roman" w:cs="Times New Roman"/>
          <w:b/>
          <w:bCs/>
          <w:sz w:val="36"/>
          <w:szCs w:val="28"/>
        </w:rPr>
        <w:t>Е</w:t>
      </w:r>
      <w:r w:rsidR="005A2483" w:rsidRPr="005A248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5A2483">
        <w:rPr>
          <w:rFonts w:ascii="Times New Roman" w:hAnsi="Times New Roman" w:cs="Times New Roman"/>
          <w:b/>
          <w:bCs/>
          <w:sz w:val="36"/>
          <w:szCs w:val="28"/>
        </w:rPr>
        <w:t>Н</w:t>
      </w:r>
      <w:r w:rsidR="005A2483" w:rsidRPr="005A2483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5A2483">
        <w:rPr>
          <w:rFonts w:ascii="Times New Roman" w:hAnsi="Times New Roman" w:cs="Times New Roman"/>
          <w:b/>
          <w:bCs/>
          <w:sz w:val="36"/>
          <w:szCs w:val="28"/>
        </w:rPr>
        <w:t>И</w:t>
      </w:r>
      <w:r w:rsidR="005A2483" w:rsidRPr="005A2483">
        <w:rPr>
          <w:rFonts w:ascii="Times New Roman" w:hAnsi="Times New Roman" w:cs="Times New Roman"/>
          <w:b/>
          <w:bCs/>
          <w:sz w:val="36"/>
          <w:szCs w:val="28"/>
        </w:rPr>
        <w:t xml:space="preserve"> Е</w:t>
      </w:r>
    </w:p>
    <w:p w:rsidR="00ED7C4F" w:rsidRPr="00C04FD1" w:rsidRDefault="00ED7C4F" w:rsidP="00ED7C4F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2E60" w:rsidRDefault="00D05A14" w:rsidP="00E97050">
      <w:pPr>
        <w:pStyle w:val="Eiiey"/>
        <w:spacing w:before="0"/>
        <w:rPr>
          <w:rFonts w:ascii="Times New Roman" w:hAnsi="Times New Roman" w:cs="Times New Roman"/>
        </w:rPr>
      </w:pPr>
      <w:r w:rsidRPr="00D05A14">
        <w:rPr>
          <w:rFonts w:ascii="Times New Roman" w:hAnsi="Times New Roman" w:cs="Times New Roman"/>
          <w:szCs w:val="28"/>
        </w:rPr>
        <w:t>23 апреля</w:t>
      </w:r>
      <w:r w:rsidR="00ED7C4F" w:rsidRPr="00D05A14">
        <w:rPr>
          <w:rFonts w:ascii="Times New Roman" w:hAnsi="Times New Roman" w:cs="Times New Roman"/>
          <w:szCs w:val="28"/>
        </w:rPr>
        <w:t xml:space="preserve"> </w:t>
      </w:r>
      <w:r w:rsidR="00ED7C4F" w:rsidRPr="00BE69FC">
        <w:rPr>
          <w:rFonts w:ascii="Times New Roman" w:hAnsi="Times New Roman" w:cs="Times New Roman"/>
        </w:rPr>
        <w:t>20</w:t>
      </w:r>
      <w:r w:rsidR="00540D7C" w:rsidRPr="00BE69FC">
        <w:rPr>
          <w:rFonts w:ascii="Times New Roman" w:hAnsi="Times New Roman" w:cs="Times New Roman"/>
        </w:rPr>
        <w:t>2</w:t>
      </w:r>
      <w:r w:rsidR="00CF68F4" w:rsidRPr="00BE69FC">
        <w:rPr>
          <w:rFonts w:ascii="Times New Roman" w:hAnsi="Times New Roman" w:cs="Times New Roman"/>
        </w:rPr>
        <w:t>6</w:t>
      </w:r>
      <w:r w:rsidR="00540D7C" w:rsidRPr="00BE69FC">
        <w:rPr>
          <w:rFonts w:ascii="Times New Roman" w:hAnsi="Times New Roman" w:cs="Times New Roman"/>
        </w:rPr>
        <w:t xml:space="preserve"> </w:t>
      </w:r>
      <w:r w:rsidR="00ED7C4F" w:rsidRPr="00BE69FC">
        <w:rPr>
          <w:rFonts w:ascii="Times New Roman" w:hAnsi="Times New Roman" w:cs="Times New Roman"/>
        </w:rPr>
        <w:t>г.</w:t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97050">
        <w:rPr>
          <w:rFonts w:ascii="Times New Roman" w:hAnsi="Times New Roman" w:cs="Times New Roman"/>
        </w:rPr>
        <w:tab/>
      </w:r>
      <w:r w:rsidR="00ED7C4F" w:rsidRPr="00BE69FC">
        <w:rPr>
          <w:rFonts w:ascii="Times New Roman" w:hAnsi="Times New Roman" w:cs="Times New Roman"/>
        </w:rPr>
        <w:t>№</w:t>
      </w:r>
      <w:r w:rsidR="00E97050">
        <w:rPr>
          <w:rFonts w:ascii="Times New Roman" w:hAnsi="Times New Roman" w:cs="Times New Roman"/>
        </w:rPr>
        <w:t xml:space="preserve"> 42</w:t>
      </w:r>
    </w:p>
    <w:p w:rsidR="00E97050" w:rsidRDefault="00E97050" w:rsidP="00E97050">
      <w:pPr>
        <w:pStyle w:val="Eiiey"/>
        <w:spacing w:before="0"/>
      </w:pPr>
    </w:p>
    <w:p w:rsidR="00E97050" w:rsidRPr="00BE69FC" w:rsidRDefault="00E97050" w:rsidP="00E97050">
      <w:pPr>
        <w:pStyle w:val="Eiiey"/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51F33" w:rsidRPr="00BE69FC" w:rsidTr="00C769CA">
        <w:trPr>
          <w:trHeight w:val="17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51F33" w:rsidRPr="00BE69FC" w:rsidRDefault="00351F33" w:rsidP="00CF68F4">
            <w:pPr>
              <w:jc w:val="both"/>
            </w:pPr>
            <w:r w:rsidRPr="00BE69FC">
              <w:t xml:space="preserve">О внесении изменений в решение Совета депутатов </w:t>
            </w:r>
            <w:r w:rsidR="008C608C" w:rsidRPr="00BE69FC">
              <w:t xml:space="preserve">Лысковского муниципального округа </w:t>
            </w:r>
            <w:r w:rsidR="00533492" w:rsidRPr="00BE69FC">
              <w:t xml:space="preserve">Нижегородской области </w:t>
            </w:r>
            <w:r w:rsidRPr="00BE69FC">
              <w:t xml:space="preserve">от </w:t>
            </w:r>
            <w:r w:rsidR="00CF68F4" w:rsidRPr="00BE69FC">
              <w:t>24</w:t>
            </w:r>
            <w:r w:rsidR="00825C0E" w:rsidRPr="00BE69FC">
              <w:t xml:space="preserve"> декабря </w:t>
            </w:r>
            <w:r w:rsidRPr="00BE69FC">
              <w:t>202</w:t>
            </w:r>
            <w:r w:rsidR="00CF68F4" w:rsidRPr="00BE69FC">
              <w:t>5</w:t>
            </w:r>
            <w:r w:rsidR="009D4BD9">
              <w:t xml:space="preserve"> г.</w:t>
            </w:r>
            <w:r w:rsidRPr="00BE69FC">
              <w:t xml:space="preserve"> № </w:t>
            </w:r>
            <w:r w:rsidR="00CF68F4" w:rsidRPr="00BE69FC">
              <w:t>21</w:t>
            </w:r>
            <w:r w:rsidRPr="00BE69FC">
              <w:t xml:space="preserve"> «О бюджете Лысковского муниципального округа на 202</w:t>
            </w:r>
            <w:r w:rsidR="00CF68F4" w:rsidRPr="00BE69FC">
              <w:t>6</w:t>
            </w:r>
            <w:r w:rsidRPr="00BE69FC">
              <w:t xml:space="preserve"> год                      и на плановый период 202</w:t>
            </w:r>
            <w:r w:rsidR="00CF68F4" w:rsidRPr="00BE69FC">
              <w:t>7</w:t>
            </w:r>
            <w:r w:rsidR="00D47D41">
              <w:t xml:space="preserve"> </w:t>
            </w:r>
            <w:r w:rsidRPr="00BE69FC">
              <w:t>и 202</w:t>
            </w:r>
            <w:r w:rsidR="00CF68F4" w:rsidRPr="00BE69FC">
              <w:t>8</w:t>
            </w:r>
            <w:r w:rsidR="00FB663B" w:rsidRPr="00BE69FC">
              <w:t xml:space="preserve"> </w:t>
            </w:r>
            <w:r w:rsidRPr="00BE69FC">
              <w:t xml:space="preserve">годов» </w:t>
            </w:r>
          </w:p>
        </w:tc>
      </w:tr>
    </w:tbl>
    <w:p w:rsidR="00351F33" w:rsidRPr="00BE69FC" w:rsidRDefault="00351F33" w:rsidP="00351F33">
      <w:pPr>
        <w:rPr>
          <w:highlight w:val="yellow"/>
        </w:rPr>
      </w:pPr>
    </w:p>
    <w:p w:rsidR="00961E0C" w:rsidRPr="00BE69FC" w:rsidRDefault="00351F33" w:rsidP="001365B3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432B9" w:rsidRPr="00BE69FC">
        <w:rPr>
          <w:rFonts w:ascii="Times New Roman" w:hAnsi="Times New Roman" w:cs="Times New Roman"/>
          <w:sz w:val="24"/>
          <w:szCs w:val="24"/>
        </w:rPr>
        <w:t>65</w:t>
      </w:r>
      <w:r w:rsidRPr="00BE69FC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F432B9" w:rsidRPr="00BE69FC">
        <w:rPr>
          <w:rFonts w:ascii="Times New Roman" w:hAnsi="Times New Roman" w:cs="Times New Roman"/>
          <w:sz w:val="24"/>
          <w:szCs w:val="24"/>
        </w:rPr>
        <w:t>20</w:t>
      </w:r>
      <w:r w:rsidR="00825C0E" w:rsidRPr="00BE69FC">
        <w:rPr>
          <w:rFonts w:ascii="Times New Roman" w:hAnsi="Times New Roman" w:cs="Times New Roman"/>
          <w:sz w:val="24"/>
          <w:szCs w:val="24"/>
        </w:rPr>
        <w:t xml:space="preserve"> </w:t>
      </w:r>
      <w:r w:rsidR="00F432B9" w:rsidRPr="00BE69FC">
        <w:rPr>
          <w:rFonts w:ascii="Times New Roman" w:hAnsi="Times New Roman" w:cs="Times New Roman"/>
          <w:sz w:val="24"/>
          <w:szCs w:val="24"/>
        </w:rPr>
        <w:t>марта</w:t>
      </w:r>
      <w:r w:rsidR="00825C0E" w:rsidRPr="00BE69FC">
        <w:rPr>
          <w:rFonts w:ascii="Times New Roman" w:hAnsi="Times New Roman" w:cs="Times New Roman"/>
          <w:sz w:val="24"/>
          <w:szCs w:val="24"/>
        </w:rPr>
        <w:t xml:space="preserve"> </w:t>
      </w:r>
      <w:r w:rsidRPr="00BE69FC">
        <w:rPr>
          <w:rFonts w:ascii="Times New Roman" w:hAnsi="Times New Roman" w:cs="Times New Roman"/>
          <w:sz w:val="24"/>
          <w:szCs w:val="24"/>
        </w:rPr>
        <w:t>20</w:t>
      </w:r>
      <w:r w:rsidR="00F432B9" w:rsidRPr="00BE69FC">
        <w:rPr>
          <w:rFonts w:ascii="Times New Roman" w:hAnsi="Times New Roman" w:cs="Times New Roman"/>
          <w:sz w:val="24"/>
          <w:szCs w:val="24"/>
        </w:rPr>
        <w:t>25</w:t>
      </w:r>
      <w:r w:rsidR="0076303E">
        <w:rPr>
          <w:rFonts w:ascii="Times New Roman" w:hAnsi="Times New Roman" w:cs="Times New Roman"/>
          <w:sz w:val="24"/>
          <w:szCs w:val="24"/>
        </w:rPr>
        <w:t xml:space="preserve"> г.</w:t>
      </w:r>
      <w:r w:rsidRPr="00BE69FC">
        <w:rPr>
          <w:rFonts w:ascii="Times New Roman" w:hAnsi="Times New Roman" w:cs="Times New Roman"/>
          <w:sz w:val="24"/>
          <w:szCs w:val="24"/>
        </w:rPr>
        <w:t xml:space="preserve"> № </w:t>
      </w:r>
      <w:r w:rsidR="00F432B9" w:rsidRPr="00BE69FC">
        <w:rPr>
          <w:rFonts w:ascii="Times New Roman" w:hAnsi="Times New Roman" w:cs="Times New Roman"/>
          <w:sz w:val="24"/>
          <w:szCs w:val="24"/>
        </w:rPr>
        <w:t>33</w:t>
      </w:r>
      <w:r w:rsidRPr="00BE69FC">
        <w:rPr>
          <w:rFonts w:ascii="Times New Roman" w:hAnsi="Times New Roman" w:cs="Times New Roman"/>
          <w:sz w:val="24"/>
          <w:szCs w:val="24"/>
        </w:rPr>
        <w:t xml:space="preserve">-ФЗ </w:t>
      </w:r>
      <w:r w:rsidR="00C43FC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C43FCF">
        <w:rPr>
          <w:rFonts w:ascii="Times New Roman" w:hAnsi="Times New Roman" w:cs="Times New Roman"/>
          <w:sz w:val="24"/>
          <w:szCs w:val="24"/>
        </w:rPr>
        <w:t xml:space="preserve">   </w:t>
      </w:r>
      <w:r w:rsidRPr="00BE69F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432B9" w:rsidRPr="00BE69F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Pr="00BE69FC">
        <w:rPr>
          <w:rFonts w:ascii="Times New Roman" w:hAnsi="Times New Roman" w:cs="Times New Roman"/>
          <w:sz w:val="24"/>
          <w:szCs w:val="24"/>
        </w:rPr>
        <w:t>»</w:t>
      </w:r>
      <w:r w:rsidR="00982517" w:rsidRPr="00BE69FC">
        <w:rPr>
          <w:rFonts w:ascii="Times New Roman" w:hAnsi="Times New Roman" w:cs="Times New Roman"/>
          <w:sz w:val="24"/>
          <w:szCs w:val="24"/>
        </w:rPr>
        <w:t>, Уставом Лысковского муниципального округа Нижегородской области</w:t>
      </w:r>
    </w:p>
    <w:p w:rsidR="001365B3" w:rsidRDefault="001365B3" w:rsidP="001365B3">
      <w:pPr>
        <w:pStyle w:val="ConsNormal"/>
        <w:ind w:firstLine="737"/>
        <w:jc w:val="center"/>
        <w:rPr>
          <w:rFonts w:ascii="Times New Roman" w:hAnsi="Times New Roman" w:cs="Times New Roman"/>
          <w:sz w:val="24"/>
          <w:szCs w:val="24"/>
        </w:rPr>
      </w:pPr>
    </w:p>
    <w:p w:rsidR="00961E0C" w:rsidRDefault="00540D7C" w:rsidP="001365B3">
      <w:pPr>
        <w:pStyle w:val="ConsNormal"/>
        <w:ind w:firstLine="737"/>
        <w:jc w:val="center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>СОВЕТ ДЕПУТАТОВ</w:t>
      </w:r>
      <w:r w:rsidR="00961E0C" w:rsidRPr="00BE69FC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365B3" w:rsidRPr="00BE69FC" w:rsidRDefault="001365B3" w:rsidP="001365B3">
      <w:pPr>
        <w:pStyle w:val="ConsNormal"/>
        <w:ind w:firstLine="73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630" w:rsidRPr="00BE69FC" w:rsidRDefault="00ED6630" w:rsidP="001365B3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>1. Внести в решение Совета депутатов</w:t>
      </w:r>
      <w:r w:rsidR="0012015F" w:rsidRPr="00BE69FC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Pr="00BE69FC">
        <w:rPr>
          <w:rFonts w:ascii="Times New Roman" w:hAnsi="Times New Roman" w:cs="Times New Roman"/>
          <w:sz w:val="24"/>
          <w:szCs w:val="24"/>
        </w:rPr>
        <w:t xml:space="preserve"> от </w:t>
      </w:r>
      <w:r w:rsidR="00132BD8" w:rsidRPr="00BE69FC">
        <w:rPr>
          <w:rFonts w:ascii="Times New Roman" w:hAnsi="Times New Roman" w:cs="Times New Roman"/>
          <w:sz w:val="24"/>
          <w:szCs w:val="24"/>
        </w:rPr>
        <w:t>24</w:t>
      </w:r>
      <w:r w:rsidR="006A15B1" w:rsidRPr="00BE69F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33492" w:rsidRPr="00BE69FC">
        <w:rPr>
          <w:rFonts w:ascii="Times New Roman" w:hAnsi="Times New Roman" w:cs="Times New Roman"/>
          <w:sz w:val="24"/>
          <w:szCs w:val="24"/>
        </w:rPr>
        <w:t>202</w:t>
      </w:r>
      <w:r w:rsidR="00132BD8" w:rsidRPr="00BE69FC">
        <w:rPr>
          <w:rFonts w:ascii="Times New Roman" w:hAnsi="Times New Roman" w:cs="Times New Roman"/>
          <w:sz w:val="24"/>
          <w:szCs w:val="24"/>
        </w:rPr>
        <w:t>5</w:t>
      </w:r>
      <w:r w:rsidR="000B5380" w:rsidRPr="00BE69FC">
        <w:rPr>
          <w:rFonts w:ascii="Times New Roman" w:hAnsi="Times New Roman" w:cs="Times New Roman"/>
          <w:sz w:val="24"/>
          <w:szCs w:val="24"/>
        </w:rPr>
        <w:t xml:space="preserve"> г.</w:t>
      </w:r>
      <w:r w:rsidR="00533492" w:rsidRPr="00BE69FC">
        <w:rPr>
          <w:rFonts w:ascii="Times New Roman" w:hAnsi="Times New Roman" w:cs="Times New Roman"/>
          <w:sz w:val="24"/>
          <w:szCs w:val="24"/>
        </w:rPr>
        <w:t xml:space="preserve"> № </w:t>
      </w:r>
      <w:r w:rsidR="00132BD8" w:rsidRPr="00BE69FC">
        <w:rPr>
          <w:rFonts w:ascii="Times New Roman" w:hAnsi="Times New Roman" w:cs="Times New Roman"/>
          <w:sz w:val="24"/>
          <w:szCs w:val="24"/>
        </w:rPr>
        <w:t>21</w:t>
      </w:r>
      <w:r w:rsidR="00533492" w:rsidRPr="00BE69FC">
        <w:rPr>
          <w:rFonts w:ascii="Times New Roman" w:hAnsi="Times New Roman" w:cs="Times New Roman"/>
          <w:sz w:val="24"/>
          <w:szCs w:val="24"/>
        </w:rPr>
        <w:t xml:space="preserve"> «О бюджете Лысковского муниципального округа на 202</w:t>
      </w:r>
      <w:r w:rsidR="00132BD8" w:rsidRPr="00BE69FC">
        <w:rPr>
          <w:rFonts w:ascii="Times New Roman" w:hAnsi="Times New Roman" w:cs="Times New Roman"/>
          <w:sz w:val="24"/>
          <w:szCs w:val="24"/>
        </w:rPr>
        <w:t>6</w:t>
      </w:r>
      <w:r w:rsidR="00533492" w:rsidRPr="00BE69F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32BD8" w:rsidRPr="00BE69FC">
        <w:rPr>
          <w:rFonts w:ascii="Times New Roman" w:hAnsi="Times New Roman" w:cs="Times New Roman"/>
          <w:sz w:val="24"/>
          <w:szCs w:val="24"/>
        </w:rPr>
        <w:t>7</w:t>
      </w:r>
      <w:r w:rsidR="00533492" w:rsidRPr="00BE69FC">
        <w:rPr>
          <w:rFonts w:ascii="Times New Roman" w:hAnsi="Times New Roman" w:cs="Times New Roman"/>
          <w:sz w:val="24"/>
          <w:szCs w:val="24"/>
        </w:rPr>
        <w:t xml:space="preserve"> и 202</w:t>
      </w:r>
      <w:r w:rsidR="00132BD8" w:rsidRPr="00BE69FC">
        <w:rPr>
          <w:rFonts w:ascii="Times New Roman" w:hAnsi="Times New Roman" w:cs="Times New Roman"/>
          <w:sz w:val="24"/>
          <w:szCs w:val="24"/>
        </w:rPr>
        <w:t>8</w:t>
      </w:r>
      <w:r w:rsidR="00533492" w:rsidRPr="00BE69F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57DC0" w:rsidRPr="00BE69FC">
        <w:rPr>
          <w:rFonts w:ascii="Times New Roman" w:hAnsi="Times New Roman" w:cs="Times New Roman"/>
          <w:sz w:val="24"/>
          <w:szCs w:val="24"/>
        </w:rPr>
        <w:t xml:space="preserve"> </w:t>
      </w:r>
      <w:r w:rsidRPr="00BE69F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C04F3" w:rsidRPr="00BE69FC" w:rsidRDefault="006C04F3" w:rsidP="006D51B0">
      <w:pPr>
        <w:spacing w:after="0"/>
        <w:ind w:firstLine="709"/>
        <w:jc w:val="both"/>
      </w:pPr>
      <w:r w:rsidRPr="00BE69FC">
        <w:t xml:space="preserve">1.1. </w:t>
      </w:r>
      <w:r w:rsidR="00CA11DE" w:rsidRPr="00BE69FC">
        <w:t>С</w:t>
      </w:r>
      <w:r w:rsidR="00AF3F42" w:rsidRPr="00BE69FC">
        <w:t>тать</w:t>
      </w:r>
      <w:r w:rsidR="00CA11DE" w:rsidRPr="00BE69FC">
        <w:t>ю</w:t>
      </w:r>
      <w:r w:rsidR="009A7180" w:rsidRPr="00BE69FC">
        <w:t xml:space="preserve"> </w:t>
      </w:r>
      <w:r w:rsidRPr="00BE69FC">
        <w:t>1 изложить в следующей редакции:</w:t>
      </w:r>
    </w:p>
    <w:p w:rsidR="00AF3F42" w:rsidRPr="00BE69FC" w:rsidRDefault="006C04F3" w:rsidP="006D51B0">
      <w:pPr>
        <w:spacing w:after="0"/>
        <w:ind w:firstLine="709"/>
        <w:jc w:val="both"/>
      </w:pPr>
      <w:r w:rsidRPr="00BE69FC">
        <w:t>«</w:t>
      </w:r>
      <w:r w:rsidR="00AF3F42" w:rsidRPr="00BE69FC">
        <w:t>1. Утвердить основные характеристики бюджета округа на 202</w:t>
      </w:r>
      <w:r w:rsidR="00EE032B" w:rsidRPr="00BE69FC">
        <w:t>6</w:t>
      </w:r>
      <w:r w:rsidR="00AF3F42" w:rsidRPr="00BE69FC">
        <w:t xml:space="preserve"> год:</w:t>
      </w:r>
    </w:p>
    <w:p w:rsidR="00AF3F42" w:rsidRPr="00BE69FC" w:rsidRDefault="00AF3F42" w:rsidP="006D51B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 xml:space="preserve">1) общий объем доходов в сумме </w:t>
      </w:r>
      <w:r w:rsidR="00EE032B" w:rsidRPr="00BE69FC">
        <w:rPr>
          <w:rFonts w:ascii="Times New Roman" w:hAnsi="Times New Roman" w:cs="Times New Roman"/>
          <w:sz w:val="24"/>
          <w:szCs w:val="24"/>
        </w:rPr>
        <w:t>2 805 820,0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F3F42" w:rsidRPr="00BE69FC" w:rsidRDefault="00AF3F42" w:rsidP="006D51B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 xml:space="preserve">2) общий объем расходов в сумме </w:t>
      </w:r>
      <w:r w:rsidR="00EE032B" w:rsidRPr="00BE69FC">
        <w:rPr>
          <w:rFonts w:ascii="Times New Roman" w:hAnsi="Times New Roman" w:cs="Times New Roman"/>
          <w:sz w:val="24"/>
          <w:szCs w:val="24"/>
        </w:rPr>
        <w:t>2 866 058,0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AF3F42" w:rsidRPr="00BE69FC" w:rsidRDefault="00AF3F42" w:rsidP="006D51B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 xml:space="preserve">3) размер дефицита в сумме </w:t>
      </w:r>
      <w:r w:rsidR="00EE032B" w:rsidRPr="00BE69FC">
        <w:rPr>
          <w:rFonts w:ascii="Times New Roman" w:hAnsi="Times New Roman" w:cs="Times New Roman"/>
          <w:sz w:val="24"/>
          <w:szCs w:val="24"/>
        </w:rPr>
        <w:t>60 238,0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A1B05" w:rsidRPr="00BE69FC" w:rsidRDefault="00DA1B05" w:rsidP="006D51B0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BE69FC">
        <w:rPr>
          <w:rFonts w:ascii="Times New Roman" w:hAnsi="Times New Roman" w:cs="Times New Roman"/>
          <w:kern w:val="32"/>
          <w:sz w:val="24"/>
          <w:szCs w:val="24"/>
        </w:rPr>
        <w:t>2. Утвердить основные характеристики бюджета округа на плановый период 202</w:t>
      </w:r>
      <w:r w:rsidR="00EE032B" w:rsidRPr="00BE69FC">
        <w:rPr>
          <w:rFonts w:ascii="Times New Roman" w:hAnsi="Times New Roman" w:cs="Times New Roman"/>
          <w:kern w:val="32"/>
          <w:sz w:val="24"/>
          <w:szCs w:val="24"/>
        </w:rPr>
        <w:t>7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и 202</w:t>
      </w:r>
      <w:r w:rsidR="00EE032B" w:rsidRPr="00BE69FC">
        <w:rPr>
          <w:rFonts w:ascii="Times New Roman" w:hAnsi="Times New Roman" w:cs="Times New Roman"/>
          <w:kern w:val="32"/>
          <w:sz w:val="24"/>
          <w:szCs w:val="24"/>
        </w:rPr>
        <w:t>8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годов:</w:t>
      </w:r>
    </w:p>
    <w:p w:rsidR="00DA1B05" w:rsidRPr="00BE69FC" w:rsidRDefault="00DA1B05" w:rsidP="006D51B0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BE69FC">
        <w:rPr>
          <w:rFonts w:ascii="Times New Roman" w:hAnsi="Times New Roman" w:cs="Times New Roman"/>
          <w:kern w:val="32"/>
          <w:sz w:val="24"/>
          <w:szCs w:val="24"/>
        </w:rPr>
        <w:t>1) общий объем доходов на 202</w:t>
      </w:r>
      <w:r w:rsidR="00EE032B" w:rsidRPr="00BE69FC">
        <w:rPr>
          <w:rFonts w:ascii="Times New Roman" w:hAnsi="Times New Roman" w:cs="Times New Roman"/>
          <w:kern w:val="32"/>
          <w:sz w:val="24"/>
          <w:szCs w:val="24"/>
        </w:rPr>
        <w:t>7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EE032B" w:rsidRPr="00BE69FC">
        <w:rPr>
          <w:rFonts w:ascii="Times New Roman" w:hAnsi="Times New Roman" w:cs="Times New Roman"/>
          <w:kern w:val="32"/>
          <w:sz w:val="24"/>
          <w:szCs w:val="24"/>
        </w:rPr>
        <w:t>2 141 564,2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тыс. рублей, на 202</w:t>
      </w:r>
      <w:r w:rsidR="00EE032B" w:rsidRPr="00BE69FC">
        <w:rPr>
          <w:rFonts w:ascii="Times New Roman" w:hAnsi="Times New Roman" w:cs="Times New Roman"/>
          <w:kern w:val="32"/>
          <w:sz w:val="24"/>
          <w:szCs w:val="24"/>
        </w:rPr>
        <w:t>8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EE032B" w:rsidRPr="00BE69FC">
        <w:rPr>
          <w:rFonts w:ascii="Times New Roman" w:hAnsi="Times New Roman" w:cs="Times New Roman"/>
          <w:kern w:val="32"/>
          <w:sz w:val="24"/>
          <w:szCs w:val="24"/>
        </w:rPr>
        <w:t>2 124 910,4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тыс. рублей;</w:t>
      </w:r>
    </w:p>
    <w:p w:rsidR="00DA1B05" w:rsidRPr="00BE69FC" w:rsidRDefault="00DA1B05" w:rsidP="006D51B0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BE69FC">
        <w:rPr>
          <w:rFonts w:ascii="Times New Roman" w:hAnsi="Times New Roman" w:cs="Times New Roman"/>
          <w:kern w:val="32"/>
          <w:sz w:val="24"/>
          <w:szCs w:val="24"/>
        </w:rPr>
        <w:t>2) общий объем расходов на 202</w:t>
      </w:r>
      <w:r w:rsidR="003264CD" w:rsidRPr="00BE69FC">
        <w:rPr>
          <w:rFonts w:ascii="Times New Roman" w:hAnsi="Times New Roman" w:cs="Times New Roman"/>
          <w:kern w:val="32"/>
          <w:sz w:val="24"/>
          <w:szCs w:val="24"/>
        </w:rPr>
        <w:t>7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3264CD" w:rsidRPr="00BE69FC">
        <w:rPr>
          <w:rFonts w:ascii="Times New Roman" w:hAnsi="Times New Roman" w:cs="Times New Roman"/>
          <w:kern w:val="32"/>
          <w:sz w:val="24"/>
          <w:szCs w:val="24"/>
        </w:rPr>
        <w:t>2 141 564,2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тыс. рублей, в том числе условно утверждаемые расходы в сумме </w:t>
      </w:r>
      <w:r w:rsidR="00652B41" w:rsidRPr="00BE69FC">
        <w:rPr>
          <w:rFonts w:ascii="Times New Roman" w:hAnsi="Times New Roman" w:cs="Times New Roman"/>
          <w:kern w:val="32"/>
          <w:sz w:val="24"/>
          <w:szCs w:val="24"/>
        </w:rPr>
        <w:t>58 813,6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тыс. рублей, на 202</w:t>
      </w:r>
      <w:r w:rsidR="00652B41" w:rsidRPr="00BE69FC">
        <w:rPr>
          <w:rFonts w:ascii="Times New Roman" w:hAnsi="Times New Roman" w:cs="Times New Roman"/>
          <w:kern w:val="32"/>
          <w:sz w:val="24"/>
          <w:szCs w:val="24"/>
        </w:rPr>
        <w:t>8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</w:t>
      </w:r>
      <w:r w:rsidR="00652B41" w:rsidRPr="00BE69FC">
        <w:rPr>
          <w:rFonts w:ascii="Times New Roman" w:hAnsi="Times New Roman" w:cs="Times New Roman"/>
          <w:kern w:val="32"/>
          <w:sz w:val="24"/>
          <w:szCs w:val="24"/>
        </w:rPr>
        <w:t>2 124 910,4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тыс. рублей, в том числе условно утверждаемые расходы в сумме </w:t>
      </w:r>
      <w:r w:rsidR="003B3586" w:rsidRPr="00BE69FC">
        <w:rPr>
          <w:rFonts w:ascii="Times New Roman" w:hAnsi="Times New Roman" w:cs="Times New Roman"/>
          <w:kern w:val="32"/>
          <w:sz w:val="24"/>
          <w:szCs w:val="24"/>
        </w:rPr>
        <w:t>106 290,4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тыс. рублей;</w:t>
      </w:r>
    </w:p>
    <w:p w:rsidR="00DA1B05" w:rsidRPr="00BE69FC" w:rsidRDefault="00DA1B05" w:rsidP="006D51B0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BE69FC">
        <w:rPr>
          <w:rFonts w:ascii="Times New Roman" w:hAnsi="Times New Roman" w:cs="Times New Roman"/>
          <w:kern w:val="32"/>
          <w:sz w:val="24"/>
          <w:szCs w:val="24"/>
        </w:rPr>
        <w:t>3) размер дефицита на 202</w:t>
      </w:r>
      <w:r w:rsidR="0014575C" w:rsidRPr="00BE69FC">
        <w:rPr>
          <w:rFonts w:ascii="Times New Roman" w:hAnsi="Times New Roman" w:cs="Times New Roman"/>
          <w:kern w:val="32"/>
          <w:sz w:val="24"/>
          <w:szCs w:val="24"/>
        </w:rPr>
        <w:t>7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0,0 тыс. рублей, размер дефицита на 202</w:t>
      </w:r>
      <w:r w:rsidR="0014575C" w:rsidRPr="00BE69FC">
        <w:rPr>
          <w:rFonts w:ascii="Times New Roman" w:hAnsi="Times New Roman" w:cs="Times New Roman"/>
          <w:kern w:val="32"/>
          <w:sz w:val="24"/>
          <w:szCs w:val="24"/>
        </w:rPr>
        <w:t>8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 год в сумме 0,0 тыс. рублей.</w:t>
      </w:r>
      <w:r w:rsidR="008C400B" w:rsidRPr="00BE69FC">
        <w:rPr>
          <w:rFonts w:ascii="Times New Roman" w:hAnsi="Times New Roman" w:cs="Times New Roman"/>
          <w:kern w:val="32"/>
          <w:sz w:val="24"/>
          <w:szCs w:val="24"/>
        </w:rPr>
        <w:t>».</w:t>
      </w:r>
    </w:p>
    <w:p w:rsidR="00796360" w:rsidRPr="00BE69FC" w:rsidRDefault="00A9122F" w:rsidP="006D51B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kern w:val="32"/>
          <w:sz w:val="24"/>
          <w:szCs w:val="24"/>
        </w:rPr>
        <w:t>1.</w:t>
      </w:r>
      <w:r w:rsidR="0063170A" w:rsidRPr="00BE69FC"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BE69FC">
        <w:rPr>
          <w:rFonts w:ascii="Times New Roman" w:hAnsi="Times New Roman" w:cs="Times New Roman"/>
          <w:kern w:val="32"/>
          <w:sz w:val="24"/>
          <w:szCs w:val="24"/>
        </w:rPr>
        <w:t xml:space="preserve">. </w:t>
      </w:r>
      <w:r w:rsidR="0063170A" w:rsidRPr="00BE69FC">
        <w:rPr>
          <w:rFonts w:ascii="Times New Roman" w:hAnsi="Times New Roman" w:cs="Times New Roman"/>
          <w:kern w:val="32"/>
          <w:sz w:val="24"/>
          <w:szCs w:val="24"/>
        </w:rPr>
        <w:t>С</w:t>
      </w:r>
      <w:r w:rsidR="00796360" w:rsidRPr="00BE69FC">
        <w:rPr>
          <w:rFonts w:ascii="Times New Roman" w:hAnsi="Times New Roman" w:cs="Times New Roman"/>
          <w:sz w:val="24"/>
          <w:szCs w:val="24"/>
        </w:rPr>
        <w:t>тать</w:t>
      </w:r>
      <w:r w:rsidR="0063170A" w:rsidRPr="00BE69FC">
        <w:rPr>
          <w:rFonts w:ascii="Times New Roman" w:hAnsi="Times New Roman" w:cs="Times New Roman"/>
          <w:sz w:val="24"/>
          <w:szCs w:val="24"/>
        </w:rPr>
        <w:t>ю</w:t>
      </w:r>
      <w:r w:rsidR="00796360" w:rsidRPr="00BE69FC">
        <w:rPr>
          <w:rFonts w:ascii="Times New Roman" w:hAnsi="Times New Roman" w:cs="Times New Roman"/>
          <w:sz w:val="24"/>
          <w:szCs w:val="24"/>
        </w:rPr>
        <w:t xml:space="preserve"> 4 изложить в следующей редакции:</w:t>
      </w:r>
    </w:p>
    <w:p w:rsidR="00B1173A" w:rsidRPr="00BE69FC" w:rsidRDefault="00CB6917" w:rsidP="00B1173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>«</w:t>
      </w:r>
      <w:r w:rsidR="00B1173A" w:rsidRPr="00BE69FC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B1173A" w:rsidRPr="00BE69FC" w:rsidRDefault="00B1173A" w:rsidP="00B1173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lastRenderedPageBreak/>
        <w:t>1) на 202</w:t>
      </w:r>
      <w:r w:rsidR="00EA305E" w:rsidRPr="00BE69FC">
        <w:rPr>
          <w:rFonts w:ascii="Times New Roman" w:hAnsi="Times New Roman" w:cs="Times New Roman"/>
          <w:sz w:val="24"/>
          <w:szCs w:val="24"/>
        </w:rPr>
        <w:t>6</w:t>
      </w:r>
      <w:r w:rsidRPr="00BE69F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6385" w:rsidRPr="00BE69FC">
        <w:rPr>
          <w:rFonts w:ascii="Times New Roman" w:hAnsi="Times New Roman" w:cs="Times New Roman"/>
          <w:sz w:val="24"/>
          <w:szCs w:val="24"/>
        </w:rPr>
        <w:t>1 716 565,2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6C6385" w:rsidRPr="00BE69FC">
        <w:rPr>
          <w:rFonts w:ascii="Times New Roman" w:hAnsi="Times New Roman" w:cs="Times New Roman"/>
          <w:sz w:val="24"/>
          <w:szCs w:val="24"/>
        </w:rPr>
        <w:t>1 674 372,3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173A" w:rsidRPr="00BE69FC" w:rsidRDefault="00B1173A" w:rsidP="00B1173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>2) на 202</w:t>
      </w:r>
      <w:r w:rsidR="00EA305E" w:rsidRPr="00BE69FC">
        <w:rPr>
          <w:rFonts w:ascii="Times New Roman" w:hAnsi="Times New Roman" w:cs="Times New Roman"/>
          <w:sz w:val="24"/>
          <w:szCs w:val="24"/>
        </w:rPr>
        <w:t>7</w:t>
      </w:r>
      <w:r w:rsidRPr="00BE69F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6385" w:rsidRPr="00BE69FC">
        <w:rPr>
          <w:rFonts w:ascii="Times New Roman" w:hAnsi="Times New Roman" w:cs="Times New Roman"/>
          <w:sz w:val="24"/>
          <w:szCs w:val="24"/>
        </w:rPr>
        <w:t>954 830,2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субсидий, </w:t>
      </w:r>
      <w:proofErr w:type="spellStart"/>
      <w:r w:rsidRPr="00BE69FC">
        <w:rPr>
          <w:rFonts w:ascii="Times New Roman" w:hAnsi="Times New Roman" w:cs="Times New Roman"/>
          <w:sz w:val="24"/>
          <w:szCs w:val="24"/>
        </w:rPr>
        <w:t>субвенцийииных</w:t>
      </w:r>
      <w:proofErr w:type="spellEnd"/>
      <w:r w:rsidRPr="00BE69FC">
        <w:rPr>
          <w:rFonts w:ascii="Times New Roman" w:hAnsi="Times New Roman" w:cs="Times New Roman"/>
          <w:sz w:val="24"/>
          <w:szCs w:val="24"/>
        </w:rPr>
        <w:t xml:space="preserve"> межбюджетных трансфертов, имеющих целевое назначение, в сумме </w:t>
      </w:r>
      <w:r w:rsidR="006C6385" w:rsidRPr="00BE69FC">
        <w:rPr>
          <w:rFonts w:ascii="Times New Roman" w:hAnsi="Times New Roman" w:cs="Times New Roman"/>
          <w:sz w:val="24"/>
          <w:szCs w:val="24"/>
        </w:rPr>
        <w:t>942 329,8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864D3" w:rsidRPr="00BE69FC" w:rsidRDefault="00B1173A" w:rsidP="00B1173A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9FC">
        <w:rPr>
          <w:rFonts w:ascii="Times New Roman" w:hAnsi="Times New Roman" w:cs="Times New Roman"/>
          <w:sz w:val="24"/>
          <w:szCs w:val="24"/>
        </w:rPr>
        <w:t>3) на 202</w:t>
      </w:r>
      <w:r w:rsidR="00EA305E" w:rsidRPr="00BE69FC">
        <w:rPr>
          <w:rFonts w:ascii="Times New Roman" w:hAnsi="Times New Roman" w:cs="Times New Roman"/>
          <w:sz w:val="24"/>
          <w:szCs w:val="24"/>
        </w:rPr>
        <w:t>8</w:t>
      </w:r>
      <w:r w:rsidRPr="00BE69F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6385" w:rsidRPr="00BE69FC">
        <w:rPr>
          <w:rFonts w:ascii="Times New Roman" w:hAnsi="Times New Roman" w:cs="Times New Roman"/>
          <w:sz w:val="24"/>
          <w:szCs w:val="24"/>
        </w:rPr>
        <w:t>866 331,3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6C6385" w:rsidRPr="00BE69FC">
        <w:rPr>
          <w:rFonts w:ascii="Times New Roman" w:hAnsi="Times New Roman" w:cs="Times New Roman"/>
          <w:sz w:val="24"/>
          <w:szCs w:val="24"/>
        </w:rPr>
        <w:t>863 831,5</w:t>
      </w:r>
      <w:r w:rsidRPr="00BE69F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620209" w:rsidRPr="00BE69F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3FDE" w:rsidRPr="00BE69FC" w:rsidRDefault="00CF3FDE" w:rsidP="00B1173A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9FC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FC339C" w:rsidRPr="00BE69FC">
        <w:rPr>
          <w:rFonts w:ascii="Times New Roman" w:hAnsi="Times New Roman" w:cs="Times New Roman"/>
          <w:bCs/>
          <w:sz w:val="24"/>
          <w:szCs w:val="24"/>
        </w:rPr>
        <w:t>В ч</w:t>
      </w:r>
      <w:r w:rsidR="00235EBC" w:rsidRPr="00BE69FC">
        <w:rPr>
          <w:rFonts w:ascii="Times New Roman" w:hAnsi="Times New Roman" w:cs="Times New Roman"/>
          <w:bCs/>
          <w:sz w:val="24"/>
          <w:szCs w:val="24"/>
        </w:rPr>
        <w:t>асть 1 статьи 6 добавить пункт 7 следующего содержания:</w:t>
      </w:r>
    </w:p>
    <w:p w:rsidR="00235EBC" w:rsidRPr="00BE69FC" w:rsidRDefault="00235EBC" w:rsidP="00B1173A">
      <w:pPr>
        <w:pStyle w:val="ConsNormal"/>
        <w:ind w:firstLine="737"/>
        <w:jc w:val="both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E69FC">
        <w:rPr>
          <w:rFonts w:ascii="Times New Roman" w:hAnsi="Times New Roman" w:cs="Times New Roman"/>
          <w:bCs/>
          <w:sz w:val="24"/>
          <w:szCs w:val="24"/>
        </w:rPr>
        <w:t xml:space="preserve">«7) </w:t>
      </w:r>
      <w:r w:rsidR="00151605" w:rsidRPr="00BE69FC">
        <w:rPr>
          <w:rFonts w:ascii="Times New Roman" w:hAnsi="Times New Roman" w:cs="Times New Roman"/>
          <w:sz w:val="24"/>
          <w:szCs w:val="24"/>
        </w:rPr>
        <w:t>на возмещение недополученных доходов, связанных с оказанием услуг населению по вывозу жидких бытовых отходов (получатель – ООО «ЖКХ «Нива»</w:t>
      </w:r>
      <w:r w:rsidR="00FC339C" w:rsidRPr="00BE69FC">
        <w:rPr>
          <w:rFonts w:ascii="Times New Roman" w:hAnsi="Times New Roman" w:cs="Times New Roman"/>
          <w:sz w:val="24"/>
          <w:szCs w:val="24"/>
        </w:rPr>
        <w:t>,</w:t>
      </w:r>
      <w:r w:rsidR="00151605" w:rsidRPr="00BE69FC">
        <w:rPr>
          <w:rFonts w:ascii="Times New Roman" w:hAnsi="Times New Roman" w:cs="Times New Roman"/>
          <w:sz w:val="24"/>
          <w:szCs w:val="24"/>
        </w:rPr>
        <w:t xml:space="preserve"> ИНН </w:t>
      </w:r>
      <w:r w:rsidR="00151605" w:rsidRPr="00BE69F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222060070).».</w:t>
      </w:r>
    </w:p>
    <w:p w:rsidR="00CE170C" w:rsidRPr="00BE69FC" w:rsidRDefault="00CE170C" w:rsidP="00B1173A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9FC">
        <w:rPr>
          <w:rFonts w:ascii="Times New Roman" w:hAnsi="Times New Roman" w:cs="Times New Roman"/>
          <w:bCs/>
          <w:sz w:val="24"/>
          <w:szCs w:val="24"/>
        </w:rPr>
        <w:t>1.4. В пункте 8 части 2 статьи 10 слова «</w:t>
      </w:r>
      <w:r w:rsidRPr="00BE69FC">
        <w:rPr>
          <w:rFonts w:ascii="Times New Roman" w:hAnsi="Times New Roman" w:cs="Times New Roman"/>
          <w:sz w:val="24"/>
          <w:szCs w:val="24"/>
        </w:rPr>
        <w:t xml:space="preserve">5 000,0 тыс. рублей» заменить на слова </w:t>
      </w:r>
      <w:r w:rsidRPr="00BE69FC">
        <w:rPr>
          <w:rFonts w:ascii="Times New Roman" w:hAnsi="Times New Roman" w:cs="Times New Roman"/>
          <w:bCs/>
          <w:sz w:val="24"/>
          <w:szCs w:val="24"/>
        </w:rPr>
        <w:t>«30</w:t>
      </w:r>
      <w:r w:rsidRPr="00BE69FC">
        <w:rPr>
          <w:rFonts w:ascii="Times New Roman" w:hAnsi="Times New Roman" w:cs="Times New Roman"/>
          <w:sz w:val="24"/>
          <w:szCs w:val="24"/>
        </w:rPr>
        <w:t xml:space="preserve"> 000,0 тыс. рублей».  </w:t>
      </w:r>
    </w:p>
    <w:p w:rsidR="00292708" w:rsidRPr="00BE69FC" w:rsidRDefault="00802F37" w:rsidP="006D51B0">
      <w:pPr>
        <w:spacing w:after="0"/>
        <w:ind w:firstLine="709"/>
        <w:jc w:val="both"/>
      </w:pPr>
      <w:r w:rsidRPr="00BE69FC">
        <w:t>1.</w:t>
      </w:r>
      <w:r w:rsidR="00CE170C" w:rsidRPr="00BE69FC">
        <w:t>5</w:t>
      </w:r>
      <w:r w:rsidR="00292708" w:rsidRPr="00BE69FC">
        <w:t xml:space="preserve">. Приложение </w:t>
      </w:r>
      <w:r w:rsidR="00A51ACF" w:rsidRPr="00BE69FC">
        <w:t>1</w:t>
      </w:r>
      <w:r w:rsidR="00292708" w:rsidRPr="00BE69FC">
        <w:t xml:space="preserve"> «Поступление доходов по группам, подгруппам и статьям бюджетной классификации на 202</w:t>
      </w:r>
      <w:r w:rsidR="00A858C3" w:rsidRPr="00BE69FC">
        <w:t>6</w:t>
      </w:r>
      <w:r w:rsidR="00292708" w:rsidRPr="00BE69FC">
        <w:t xml:space="preserve"> год и на плановый период 202</w:t>
      </w:r>
      <w:r w:rsidR="00A858C3" w:rsidRPr="00BE69FC">
        <w:t>7</w:t>
      </w:r>
      <w:r w:rsidR="00292708" w:rsidRPr="00BE69FC">
        <w:t xml:space="preserve"> и 202</w:t>
      </w:r>
      <w:r w:rsidR="00A858C3" w:rsidRPr="00BE69FC">
        <w:t>8</w:t>
      </w:r>
      <w:r w:rsidR="00292708" w:rsidRPr="00BE69FC">
        <w:t xml:space="preserve"> годов» изложить в редакции согласно Приложению 1 к настоящему решению.</w:t>
      </w:r>
    </w:p>
    <w:p w:rsidR="00292708" w:rsidRPr="00BE69FC" w:rsidRDefault="00292708" w:rsidP="006D51B0">
      <w:pPr>
        <w:spacing w:after="0"/>
        <w:ind w:firstLine="709"/>
        <w:jc w:val="both"/>
      </w:pPr>
      <w:r w:rsidRPr="00BE69FC">
        <w:t>1.</w:t>
      </w:r>
      <w:r w:rsidR="00CE170C" w:rsidRPr="00BE69FC">
        <w:t>6</w:t>
      </w:r>
      <w:r w:rsidRPr="00BE69FC">
        <w:t xml:space="preserve">. Приложение </w:t>
      </w:r>
      <w:r w:rsidR="00A51ACF" w:rsidRPr="00BE69FC">
        <w:t>2</w:t>
      </w:r>
      <w:r w:rsidRPr="00BE69FC">
        <w:t xml:space="preserve"> «Источники финансирования дефицита бюджета </w:t>
      </w:r>
      <w:r w:rsidR="00A858C3" w:rsidRPr="00BE69FC">
        <w:t>на 2026 год и на плановый период 2027 и 2028</w:t>
      </w:r>
      <w:r w:rsidRPr="00BE69FC">
        <w:t xml:space="preserve"> годов</w:t>
      </w:r>
      <w:r w:rsidRPr="00BE69FC">
        <w:rPr>
          <w:bCs/>
        </w:rPr>
        <w:t xml:space="preserve">» </w:t>
      </w:r>
      <w:r w:rsidRPr="00BE69FC">
        <w:t>изложить в редакции согласно Приложению 2 к настоящему решению.</w:t>
      </w:r>
    </w:p>
    <w:p w:rsidR="00292708" w:rsidRPr="00BE69FC" w:rsidRDefault="00292708" w:rsidP="006D51B0">
      <w:pPr>
        <w:spacing w:after="0"/>
        <w:ind w:firstLine="709"/>
        <w:jc w:val="both"/>
      </w:pPr>
      <w:r w:rsidRPr="00BE69FC">
        <w:t>1.</w:t>
      </w:r>
      <w:r w:rsidR="00CE170C" w:rsidRPr="00BE69FC">
        <w:t>7</w:t>
      </w:r>
      <w:r w:rsidRPr="00BE69FC">
        <w:t xml:space="preserve">. Приложение </w:t>
      </w:r>
      <w:r w:rsidR="00A51ACF" w:rsidRPr="00BE69FC">
        <w:t>3</w:t>
      </w:r>
      <w:r w:rsidRPr="00BE69FC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="00A858C3" w:rsidRPr="00BE69FC">
        <w:t>на 2026 год и на плановый период 2027 и 2028</w:t>
      </w:r>
      <w:r w:rsidR="00F46910" w:rsidRPr="00BE69FC">
        <w:t xml:space="preserve"> </w:t>
      </w:r>
      <w:r w:rsidRPr="00BE69FC">
        <w:t>годов</w:t>
      </w:r>
      <w:r w:rsidRPr="00BE69FC">
        <w:rPr>
          <w:bCs/>
        </w:rPr>
        <w:t xml:space="preserve">» </w:t>
      </w:r>
      <w:r w:rsidRPr="00BE69FC">
        <w:t>изложить в редакции согласно Приложению 3 к настоящему решению.</w:t>
      </w:r>
    </w:p>
    <w:p w:rsidR="00292708" w:rsidRPr="00BE69FC" w:rsidRDefault="00292708" w:rsidP="006D51B0">
      <w:pPr>
        <w:spacing w:after="0"/>
        <w:ind w:firstLine="709"/>
        <w:jc w:val="both"/>
      </w:pPr>
      <w:r w:rsidRPr="00BE69FC">
        <w:t>1.</w:t>
      </w:r>
      <w:r w:rsidR="00CE170C" w:rsidRPr="00BE69FC">
        <w:t>8</w:t>
      </w:r>
      <w:r w:rsidRPr="00BE69FC">
        <w:t xml:space="preserve">. Приложение </w:t>
      </w:r>
      <w:r w:rsidR="00A51ACF" w:rsidRPr="00BE69FC">
        <w:t>4</w:t>
      </w:r>
      <w:r w:rsidRPr="00BE69FC">
        <w:t xml:space="preserve"> «Ведомственная структура расходов бюджета </w:t>
      </w:r>
      <w:r w:rsidR="00A858C3" w:rsidRPr="00BE69FC">
        <w:t>на 2026 год и на плановый период 2027 и 2028</w:t>
      </w:r>
      <w:r w:rsidR="00F46910" w:rsidRPr="00BE69FC">
        <w:t xml:space="preserve"> </w:t>
      </w:r>
      <w:r w:rsidRPr="00BE69FC">
        <w:t>годов</w:t>
      </w:r>
      <w:r w:rsidRPr="00BE69FC">
        <w:rPr>
          <w:bCs/>
        </w:rPr>
        <w:t xml:space="preserve">» </w:t>
      </w:r>
      <w:r w:rsidRPr="00BE69FC">
        <w:t>изложить в редакции согласно Приложению 4 к настоящему решению.</w:t>
      </w:r>
    </w:p>
    <w:p w:rsidR="00292708" w:rsidRPr="00BE69FC" w:rsidRDefault="00292708" w:rsidP="006D51B0">
      <w:pPr>
        <w:spacing w:after="0"/>
        <w:ind w:firstLine="709"/>
        <w:jc w:val="both"/>
      </w:pPr>
      <w:r w:rsidRPr="00BE69FC">
        <w:t>1.</w:t>
      </w:r>
      <w:r w:rsidR="00CE170C" w:rsidRPr="00BE69FC">
        <w:t>9</w:t>
      </w:r>
      <w:r w:rsidRPr="00BE69FC">
        <w:t xml:space="preserve">. Приложение </w:t>
      </w:r>
      <w:r w:rsidR="00A51ACF" w:rsidRPr="00BE69FC">
        <w:t>5</w:t>
      </w:r>
      <w:r w:rsidRPr="00BE69FC">
        <w:t xml:space="preserve"> «Распределение бюджетных ассигнований по разделам, подразделам и группам видов расходов классификации расходов бюджета </w:t>
      </w:r>
      <w:r w:rsidR="00A858C3" w:rsidRPr="00BE69FC">
        <w:t>на 2026 год и на плановый период 2027 и 2028 годов</w:t>
      </w:r>
      <w:r w:rsidRPr="00BE69FC">
        <w:rPr>
          <w:bCs/>
        </w:rPr>
        <w:t xml:space="preserve">» </w:t>
      </w:r>
      <w:r w:rsidRPr="00BE69FC">
        <w:t>изложить в редакции согласно Приложению 5 к настоящему решению.</w:t>
      </w:r>
    </w:p>
    <w:p w:rsidR="0032562E" w:rsidRPr="00BE69FC" w:rsidRDefault="0032562E" w:rsidP="006D51B0">
      <w:pPr>
        <w:spacing w:after="0"/>
        <w:ind w:firstLine="709"/>
        <w:jc w:val="both"/>
      </w:pPr>
      <w:r w:rsidRPr="00BE69FC">
        <w:t xml:space="preserve">2. </w:t>
      </w:r>
      <w:r w:rsidR="00AF7F07" w:rsidRPr="00BE69FC">
        <w:t>Н</w:t>
      </w:r>
      <w:r w:rsidRPr="00BE69FC">
        <w:t xml:space="preserve">астоящее решение </w:t>
      </w:r>
      <w:r w:rsidR="00AF7F07" w:rsidRPr="00BE69FC">
        <w:t>подлежит официальному опубликован</w:t>
      </w:r>
      <w:r w:rsidR="00485FE8" w:rsidRPr="00BE69FC">
        <w:t>и</w:t>
      </w:r>
      <w:r w:rsidR="00AF7F07" w:rsidRPr="00BE69FC">
        <w:t xml:space="preserve">ю </w:t>
      </w:r>
      <w:r w:rsidRPr="00BE69FC">
        <w:t>в соответствии с Уставом Лысковского муниципального округа Нижегородской области и разме</w:t>
      </w:r>
      <w:r w:rsidR="009410A4" w:rsidRPr="00BE69FC">
        <w:t>щени</w:t>
      </w:r>
      <w:r w:rsidR="008E7423">
        <w:t>ю</w:t>
      </w:r>
      <w:r w:rsidRPr="00BE69FC">
        <w:t xml:space="preserve"> на официальном сайте администрации Лысковского муниципального округа Нижегород</w:t>
      </w:r>
      <w:r w:rsidR="00FF71CE" w:rsidRPr="00BE69FC">
        <w:t>с</w:t>
      </w:r>
      <w:r w:rsidRPr="00BE69FC">
        <w:t>кой области в информационно-телекоммуникационной сети «Интернет».</w:t>
      </w:r>
    </w:p>
    <w:p w:rsidR="0032562E" w:rsidRDefault="0032562E" w:rsidP="0032562E">
      <w:pPr>
        <w:spacing w:after="0" w:line="360" w:lineRule="auto"/>
        <w:ind w:firstLine="567"/>
        <w:jc w:val="both"/>
      </w:pPr>
    </w:p>
    <w:p w:rsidR="00E97050" w:rsidRPr="00BE69FC" w:rsidRDefault="00E97050" w:rsidP="0032562E">
      <w:pPr>
        <w:spacing w:after="0" w:line="360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ED6630" w:rsidRPr="00BE69FC" w:rsidTr="00E97050">
        <w:tc>
          <w:tcPr>
            <w:tcW w:w="4820" w:type="dxa"/>
          </w:tcPr>
          <w:p w:rsidR="00ED6630" w:rsidRPr="00BE69FC" w:rsidRDefault="00ED6630" w:rsidP="002C4788">
            <w:pPr>
              <w:ind w:right="742"/>
              <w:jc w:val="both"/>
            </w:pPr>
            <w:r w:rsidRPr="00BE69FC">
              <w:t xml:space="preserve">Председатель Совета депутатов Лысковского муниципального округа </w:t>
            </w:r>
          </w:p>
        </w:tc>
        <w:tc>
          <w:tcPr>
            <w:tcW w:w="4818" w:type="dxa"/>
          </w:tcPr>
          <w:p w:rsidR="00ED6630" w:rsidRPr="00BE69FC" w:rsidRDefault="002A7B13" w:rsidP="00487DCC">
            <w:pPr>
              <w:spacing w:after="0"/>
              <w:ind w:left="318" w:right="318"/>
              <w:jc w:val="both"/>
            </w:pPr>
            <w:r w:rsidRPr="00BE69FC">
              <w:t>Глава</w:t>
            </w:r>
            <w:r w:rsidR="00ED6630" w:rsidRPr="00BE69FC">
              <w:t xml:space="preserve"> местного самоуправления Лысковского муниципального округа </w:t>
            </w:r>
          </w:p>
        </w:tc>
      </w:tr>
      <w:tr w:rsidR="00ED6630" w:rsidRPr="00BE69FC" w:rsidTr="00E97050">
        <w:trPr>
          <w:trHeight w:val="974"/>
        </w:trPr>
        <w:tc>
          <w:tcPr>
            <w:tcW w:w="4820" w:type="dxa"/>
          </w:tcPr>
          <w:p w:rsidR="00ED6630" w:rsidRPr="00BE69FC" w:rsidRDefault="00ED6630" w:rsidP="002C4788">
            <w:pPr>
              <w:ind w:right="316"/>
              <w:jc w:val="both"/>
            </w:pPr>
          </w:p>
          <w:p w:rsidR="00ED6630" w:rsidRDefault="00ED6630" w:rsidP="00F34EF9">
            <w:pPr>
              <w:ind w:right="316"/>
              <w:jc w:val="both"/>
            </w:pPr>
            <w:r w:rsidRPr="00BE69FC">
              <w:t>________________</w:t>
            </w:r>
            <w:r w:rsidR="00E97050">
              <w:t>___</w:t>
            </w:r>
            <w:r w:rsidRPr="00BE69FC">
              <w:t xml:space="preserve"> </w:t>
            </w:r>
            <w:proofErr w:type="spellStart"/>
            <w:r w:rsidR="00F34EF9" w:rsidRPr="00BE69FC">
              <w:t>П.В.Чернышев</w:t>
            </w:r>
            <w:proofErr w:type="spellEnd"/>
          </w:p>
          <w:p w:rsidR="00E97050" w:rsidRDefault="00E97050" w:rsidP="00F34EF9">
            <w:pPr>
              <w:ind w:right="316"/>
              <w:jc w:val="both"/>
            </w:pPr>
          </w:p>
          <w:p w:rsidR="00E97050" w:rsidRPr="00BE69FC" w:rsidRDefault="00E97050" w:rsidP="00F34EF9">
            <w:pPr>
              <w:ind w:right="316"/>
              <w:jc w:val="both"/>
            </w:pPr>
            <w:r>
              <w:t>23 апреля 2026 г.</w:t>
            </w:r>
          </w:p>
        </w:tc>
        <w:tc>
          <w:tcPr>
            <w:tcW w:w="4818" w:type="dxa"/>
          </w:tcPr>
          <w:p w:rsidR="00ED6630" w:rsidRPr="00BE69FC" w:rsidRDefault="00ED6630" w:rsidP="002C4788">
            <w:pPr>
              <w:ind w:right="316"/>
              <w:jc w:val="both"/>
            </w:pPr>
          </w:p>
          <w:p w:rsidR="00ED6630" w:rsidRDefault="00ED6630" w:rsidP="00487DCC">
            <w:pPr>
              <w:ind w:left="318" w:right="316"/>
              <w:jc w:val="both"/>
            </w:pPr>
            <w:r w:rsidRPr="00BE69FC">
              <w:t>_________________</w:t>
            </w:r>
            <w:r w:rsidR="00E97050">
              <w:t xml:space="preserve">___ </w:t>
            </w:r>
            <w:proofErr w:type="spellStart"/>
            <w:r w:rsidR="00487DCC" w:rsidRPr="00BE69FC">
              <w:t>А.В.Кочмарёв</w:t>
            </w:r>
            <w:proofErr w:type="spellEnd"/>
          </w:p>
          <w:p w:rsidR="00E97050" w:rsidRDefault="00E97050" w:rsidP="00487DCC">
            <w:pPr>
              <w:ind w:left="318" w:right="316"/>
              <w:jc w:val="both"/>
            </w:pPr>
          </w:p>
          <w:p w:rsidR="00E97050" w:rsidRPr="00BE69FC" w:rsidRDefault="00E97050" w:rsidP="00487DCC">
            <w:pPr>
              <w:ind w:left="318" w:right="316"/>
              <w:jc w:val="both"/>
            </w:pPr>
            <w:r>
              <w:t>23 апреля 2026 г.</w:t>
            </w:r>
          </w:p>
        </w:tc>
      </w:tr>
    </w:tbl>
    <w:p w:rsidR="00856AB1" w:rsidRDefault="00856AB1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C06" w:rsidRDefault="001B7C0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C06" w:rsidRDefault="001B7C0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C06" w:rsidRDefault="001B7C0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C06" w:rsidRDefault="001B7C0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7C06" w:rsidRDefault="001B7C0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4401"/>
        <w:gridCol w:w="5247"/>
      </w:tblGrid>
      <w:tr w:rsidR="002834BF" w:rsidRPr="009B2351" w:rsidTr="002834BF">
        <w:trPr>
          <w:trHeight w:val="997"/>
        </w:trPr>
        <w:tc>
          <w:tcPr>
            <w:tcW w:w="4401" w:type="dxa"/>
          </w:tcPr>
          <w:p w:rsidR="002834BF" w:rsidRPr="009B2351" w:rsidRDefault="002834BF" w:rsidP="00443B0A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5247" w:type="dxa"/>
            <w:hideMark/>
          </w:tcPr>
          <w:p w:rsidR="002834BF" w:rsidRPr="009B2351" w:rsidRDefault="002834BF" w:rsidP="00443B0A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Приложение 1</w:t>
            </w:r>
          </w:p>
          <w:p w:rsidR="002834BF" w:rsidRDefault="002834BF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  <w:r>
              <w:rPr>
                <w:bCs/>
                <w:szCs w:val="28"/>
              </w:rPr>
              <w:t xml:space="preserve"> </w:t>
            </w:r>
          </w:p>
          <w:p w:rsidR="002834BF" w:rsidRPr="009B2351" w:rsidRDefault="002834BF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 Нижегородской области</w:t>
            </w:r>
          </w:p>
          <w:p w:rsidR="002834BF" w:rsidRPr="009B2351" w:rsidRDefault="002834BF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3 апреля 2026 г. </w:t>
            </w:r>
            <w:r w:rsidRPr="009B2351">
              <w:rPr>
                <w:szCs w:val="28"/>
              </w:rPr>
              <w:t>№</w:t>
            </w:r>
            <w:r>
              <w:rPr>
                <w:szCs w:val="28"/>
              </w:rPr>
              <w:t xml:space="preserve"> 42</w:t>
            </w:r>
            <w:r w:rsidRPr="009B235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</w:t>
            </w:r>
          </w:p>
        </w:tc>
      </w:tr>
    </w:tbl>
    <w:tbl>
      <w:tblPr>
        <w:tblpPr w:leftFromText="180" w:rightFromText="180" w:bottomFromText="200" w:vertAnchor="page" w:horzAnchor="margin" w:tblpY="3556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2834BF" w:rsidRPr="009B2351" w:rsidTr="00443B0A">
        <w:trPr>
          <w:trHeight w:val="997"/>
        </w:trPr>
        <w:tc>
          <w:tcPr>
            <w:tcW w:w="5920" w:type="dxa"/>
          </w:tcPr>
          <w:p w:rsidR="002834BF" w:rsidRPr="009B2351" w:rsidRDefault="002834BF" w:rsidP="00443B0A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2834BF" w:rsidRPr="009B2351" w:rsidRDefault="002834BF" w:rsidP="00443B0A">
            <w:pPr>
              <w:spacing w:after="0" w:line="276" w:lineRule="auto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«Приложение </w:t>
            </w:r>
            <w:r>
              <w:rPr>
                <w:bCs/>
                <w:szCs w:val="28"/>
              </w:rPr>
              <w:t>1</w:t>
            </w:r>
          </w:p>
          <w:p w:rsidR="002834BF" w:rsidRPr="009B2351" w:rsidRDefault="002834BF" w:rsidP="00443B0A">
            <w:pPr>
              <w:spacing w:after="0" w:line="276" w:lineRule="auto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</w:p>
          <w:p w:rsidR="002834BF" w:rsidRPr="009B2351" w:rsidRDefault="002834BF" w:rsidP="00443B0A">
            <w:pPr>
              <w:pStyle w:val="Eiiey"/>
              <w:spacing w:before="0" w:line="276" w:lineRule="auto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9B2351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24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Cs w:val="28"/>
              </w:rPr>
              <w:t xml:space="preserve">21                     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9B2351">
              <w:rPr>
                <w:rFonts w:ascii="Times New Roman" w:hAnsi="Times New Roman" w:cs="Times New Roman"/>
                <w:szCs w:val="28"/>
              </w:rPr>
              <w:t>«</w:t>
            </w:r>
            <w:proofErr w:type="gramEnd"/>
            <w:r w:rsidRPr="009B2351">
              <w:rPr>
                <w:rFonts w:ascii="Times New Roman" w:hAnsi="Times New Roman" w:cs="Times New Roman"/>
                <w:szCs w:val="28"/>
              </w:rPr>
              <w:t>О бюджете Лысковского муниципального округа на 202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ов»</w:t>
            </w:r>
          </w:p>
        </w:tc>
      </w:tr>
    </w:tbl>
    <w:p w:rsidR="002834BF" w:rsidRPr="009B2351" w:rsidRDefault="002834BF" w:rsidP="002834BF">
      <w:pPr>
        <w:tabs>
          <w:tab w:val="left" w:pos="3402"/>
          <w:tab w:val="left" w:pos="6237"/>
        </w:tabs>
        <w:jc w:val="center"/>
        <w:rPr>
          <w:sz w:val="22"/>
        </w:rPr>
      </w:pPr>
    </w:p>
    <w:p w:rsidR="006C7164" w:rsidRDefault="006C7164" w:rsidP="002834BF">
      <w:pPr>
        <w:spacing w:after="0"/>
        <w:jc w:val="center"/>
        <w:rPr>
          <w:b/>
          <w:szCs w:val="28"/>
        </w:rPr>
      </w:pPr>
    </w:p>
    <w:p w:rsidR="002834BF" w:rsidRPr="006241BC" w:rsidRDefault="002834BF" w:rsidP="002834BF">
      <w:pPr>
        <w:spacing w:after="0"/>
        <w:jc w:val="center"/>
        <w:rPr>
          <w:szCs w:val="28"/>
        </w:rPr>
      </w:pPr>
      <w:r w:rsidRPr="006241BC">
        <w:rPr>
          <w:szCs w:val="28"/>
        </w:rPr>
        <w:t xml:space="preserve">Поступление доходов по группам, подгруппам и статьям </w:t>
      </w:r>
    </w:p>
    <w:p w:rsidR="002834BF" w:rsidRPr="006241BC" w:rsidRDefault="002834BF" w:rsidP="002834BF">
      <w:pPr>
        <w:spacing w:after="0"/>
        <w:jc w:val="center"/>
        <w:rPr>
          <w:szCs w:val="28"/>
        </w:rPr>
      </w:pPr>
      <w:r w:rsidRPr="006241BC">
        <w:rPr>
          <w:szCs w:val="28"/>
        </w:rPr>
        <w:t xml:space="preserve">бюджетной классификации на 2026 год </w:t>
      </w:r>
    </w:p>
    <w:p w:rsidR="002834BF" w:rsidRPr="006241BC" w:rsidRDefault="002834BF" w:rsidP="002834BF">
      <w:pPr>
        <w:spacing w:after="0"/>
        <w:jc w:val="center"/>
        <w:rPr>
          <w:szCs w:val="28"/>
        </w:rPr>
      </w:pPr>
      <w:r w:rsidRPr="006241BC">
        <w:rPr>
          <w:szCs w:val="28"/>
        </w:rPr>
        <w:t>и на плановый период 2027 и 2028 годов</w:t>
      </w:r>
    </w:p>
    <w:p w:rsidR="002834BF" w:rsidRDefault="002834BF" w:rsidP="002834B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(тыс. руб.)</w:t>
      </w:r>
    </w:p>
    <w:tbl>
      <w:tblPr>
        <w:tblW w:w="9793" w:type="dxa"/>
        <w:tblInd w:w="97" w:type="dxa"/>
        <w:tblLook w:val="04A0" w:firstRow="1" w:lastRow="0" w:firstColumn="1" w:lastColumn="0" w:noHBand="0" w:noVBand="1"/>
      </w:tblPr>
      <w:tblGrid>
        <w:gridCol w:w="2563"/>
        <w:gridCol w:w="3402"/>
        <w:gridCol w:w="1276"/>
        <w:gridCol w:w="1276"/>
        <w:gridCol w:w="1276"/>
      </w:tblGrid>
      <w:tr w:rsidR="002834BF" w:rsidRPr="001B72E3" w:rsidTr="00443B0A">
        <w:trPr>
          <w:trHeight w:val="230"/>
          <w:tblHeader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028 год</w:t>
            </w:r>
          </w:p>
        </w:tc>
      </w:tr>
      <w:tr w:rsidR="002834BF" w:rsidRPr="001B72E3" w:rsidTr="00443B0A">
        <w:trPr>
          <w:trHeight w:val="276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834BF" w:rsidRPr="001B72E3" w:rsidTr="00443B0A">
        <w:trPr>
          <w:trHeight w:val="276"/>
          <w:tblHeader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0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060 3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153 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212 246,4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031 7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125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183 977,6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1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842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17 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66 762,8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1 02 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842 1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17 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66 762,8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3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8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0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2 796,2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3 02 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8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0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2 796,2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5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6 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8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0 625,6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5 01 000 0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2 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4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6 196,8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5 03 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4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568,8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5 04 000 02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7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860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6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85 8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89 8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4 005,4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6 01 000 0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5 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8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1 218,6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6 06 000 00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0 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1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2 786,8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8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8 8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9 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9 787,6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08 03 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8 8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9 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9 787,6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8 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8 0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8 268,8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1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4 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4 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5 573,7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lastRenderedPageBreak/>
              <w:t xml:space="preserve">1 11 01 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8,2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1 05 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0 6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1 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1 569,6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1 05 3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8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1 07 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40,7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1 09 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637,2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3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7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775,1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3 02 000 00 0000 1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7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7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775,1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4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6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6 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 548,5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4 02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0,5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4 06 000 00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592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lastRenderedPageBreak/>
              <w:t xml:space="preserve">1 14 06 300 00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187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4 13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729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6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6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6 371,5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6 01 000 01 0000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454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6 02 000 02 0000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6,1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6 10 000 00 0000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6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808,6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6 11 000 01 0000 14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102,8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7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1 17 15 000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00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745 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87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12 664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02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716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954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866 331,3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02 10 000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2 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2 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499,8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02 20 000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 020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85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185 856,9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02 30 000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649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653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674 877,3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02 40 000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0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 097,3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04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6 332,7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04 04 000 14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Безвозмездные поступления от негосударственных организаций в бюджеты 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46 332,7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18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1B72E3">
              <w:rPr>
                <w:color w:val="000000"/>
                <w:kern w:val="0"/>
                <w:sz w:val="20"/>
                <w:szCs w:val="20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lastRenderedPageBreak/>
              <w:t>5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18 00 000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5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19 00 000 00 0000 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-9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 xml:space="preserve">2 19 00 000 14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-9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0,0</w:t>
            </w:r>
          </w:p>
        </w:tc>
      </w:tr>
      <w:tr w:rsidR="002834BF" w:rsidRPr="001B72E3" w:rsidTr="00443B0A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805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BF" w:rsidRPr="001B72E3" w:rsidRDefault="002834BF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1B72E3">
              <w:rPr>
                <w:color w:val="000000"/>
                <w:kern w:val="0"/>
                <w:sz w:val="20"/>
                <w:szCs w:val="20"/>
              </w:rPr>
              <w:t>2 124 910,4</w:t>
            </w:r>
          </w:p>
        </w:tc>
      </w:tr>
    </w:tbl>
    <w:p w:rsidR="002834BF" w:rsidRDefault="002834BF" w:rsidP="002834BF">
      <w:pPr>
        <w:tabs>
          <w:tab w:val="left" w:pos="3402"/>
          <w:tab w:val="left" w:pos="6237"/>
        </w:tabs>
      </w:pPr>
      <w:r>
        <w:t>».</w:t>
      </w:r>
    </w:p>
    <w:p w:rsidR="002834BF" w:rsidRPr="00526D23" w:rsidRDefault="002834BF" w:rsidP="002834BF">
      <w:pPr>
        <w:tabs>
          <w:tab w:val="left" w:pos="3402"/>
          <w:tab w:val="left" w:pos="6237"/>
        </w:tabs>
        <w:jc w:val="center"/>
        <w:rPr>
          <w:sz w:val="22"/>
          <w:szCs w:val="22"/>
        </w:rPr>
      </w:pPr>
      <w:r>
        <w:t>______________________</w:t>
      </w:r>
    </w:p>
    <w:p w:rsidR="001B7C06" w:rsidRDefault="001B7C0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4401"/>
        <w:gridCol w:w="5247"/>
      </w:tblGrid>
      <w:tr w:rsidR="002521A7" w:rsidRPr="009B2351" w:rsidTr="00443B0A">
        <w:trPr>
          <w:trHeight w:val="997"/>
        </w:trPr>
        <w:tc>
          <w:tcPr>
            <w:tcW w:w="4400" w:type="dxa"/>
          </w:tcPr>
          <w:p w:rsidR="002521A7" w:rsidRPr="009B2351" w:rsidRDefault="002521A7" w:rsidP="00443B0A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5245" w:type="dxa"/>
            <w:hideMark/>
          </w:tcPr>
          <w:p w:rsidR="002521A7" w:rsidRPr="009B2351" w:rsidRDefault="002521A7" w:rsidP="00443B0A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2</w:t>
            </w:r>
          </w:p>
          <w:p w:rsidR="002521A7" w:rsidRDefault="002521A7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  <w:r>
              <w:rPr>
                <w:bCs/>
                <w:szCs w:val="28"/>
              </w:rPr>
              <w:t xml:space="preserve"> </w:t>
            </w:r>
          </w:p>
          <w:p w:rsidR="002521A7" w:rsidRPr="009B2351" w:rsidRDefault="002521A7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 Нижегородской области</w:t>
            </w:r>
          </w:p>
          <w:p w:rsidR="002521A7" w:rsidRPr="009B2351" w:rsidRDefault="002521A7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3 апреля 2026 г. </w:t>
            </w:r>
            <w:r w:rsidRPr="009B2351">
              <w:rPr>
                <w:szCs w:val="28"/>
              </w:rPr>
              <w:t>№</w:t>
            </w:r>
            <w:r>
              <w:rPr>
                <w:szCs w:val="28"/>
              </w:rPr>
              <w:t xml:space="preserve"> 42</w:t>
            </w:r>
            <w:r w:rsidRPr="009B235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</w:t>
            </w:r>
          </w:p>
        </w:tc>
      </w:tr>
    </w:tbl>
    <w:tbl>
      <w:tblPr>
        <w:tblpPr w:leftFromText="180" w:rightFromText="180" w:bottomFromText="200" w:vertAnchor="page" w:horzAnchor="margin" w:tblpY="3556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2521A7" w:rsidRPr="009B2351" w:rsidTr="00443B0A">
        <w:trPr>
          <w:trHeight w:val="997"/>
        </w:trPr>
        <w:tc>
          <w:tcPr>
            <w:tcW w:w="5920" w:type="dxa"/>
          </w:tcPr>
          <w:p w:rsidR="002521A7" w:rsidRPr="009B2351" w:rsidRDefault="002521A7" w:rsidP="00443B0A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2521A7" w:rsidRPr="009B2351" w:rsidRDefault="002521A7" w:rsidP="00443B0A">
            <w:pPr>
              <w:spacing w:after="0" w:line="276" w:lineRule="auto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«Приложение </w:t>
            </w:r>
            <w:r>
              <w:rPr>
                <w:bCs/>
                <w:szCs w:val="28"/>
              </w:rPr>
              <w:t>2</w:t>
            </w:r>
          </w:p>
          <w:p w:rsidR="002521A7" w:rsidRPr="009B2351" w:rsidRDefault="002521A7" w:rsidP="00443B0A">
            <w:pPr>
              <w:spacing w:after="0" w:line="276" w:lineRule="auto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</w:p>
          <w:p w:rsidR="002521A7" w:rsidRPr="009B2351" w:rsidRDefault="002521A7" w:rsidP="00443B0A">
            <w:pPr>
              <w:pStyle w:val="Eiiey"/>
              <w:spacing w:before="0" w:line="276" w:lineRule="auto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9B2351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24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Cs w:val="28"/>
              </w:rPr>
              <w:t xml:space="preserve">21                     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9B2351">
              <w:rPr>
                <w:rFonts w:ascii="Times New Roman" w:hAnsi="Times New Roman" w:cs="Times New Roman"/>
                <w:szCs w:val="28"/>
              </w:rPr>
              <w:t>«</w:t>
            </w:r>
            <w:proofErr w:type="gramEnd"/>
            <w:r w:rsidRPr="009B2351">
              <w:rPr>
                <w:rFonts w:ascii="Times New Roman" w:hAnsi="Times New Roman" w:cs="Times New Roman"/>
                <w:szCs w:val="28"/>
              </w:rPr>
              <w:t>О бюджете Лысковского муниципального округа на 202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ов»</w:t>
            </w:r>
          </w:p>
        </w:tc>
      </w:tr>
    </w:tbl>
    <w:p w:rsidR="002521A7" w:rsidRDefault="002521A7" w:rsidP="002521A7">
      <w:pPr>
        <w:jc w:val="center"/>
        <w:rPr>
          <w:b/>
          <w:sz w:val="28"/>
          <w:szCs w:val="28"/>
        </w:rPr>
      </w:pPr>
    </w:p>
    <w:p w:rsidR="00305BC9" w:rsidRDefault="00305BC9" w:rsidP="002521A7">
      <w:pPr>
        <w:jc w:val="center"/>
        <w:rPr>
          <w:b/>
          <w:sz w:val="28"/>
          <w:szCs w:val="28"/>
        </w:rPr>
      </w:pPr>
    </w:p>
    <w:p w:rsidR="00305BC9" w:rsidRDefault="002521A7" w:rsidP="00305BC9">
      <w:pPr>
        <w:spacing w:after="0"/>
        <w:jc w:val="center"/>
        <w:rPr>
          <w:szCs w:val="28"/>
        </w:rPr>
      </w:pPr>
      <w:r w:rsidRPr="00305BC9">
        <w:rPr>
          <w:szCs w:val="28"/>
        </w:rPr>
        <w:t xml:space="preserve">Источники финансирования дефицита бюджета на 2026 год и на плановый период 2027 </w:t>
      </w:r>
    </w:p>
    <w:p w:rsidR="002521A7" w:rsidRPr="00305BC9" w:rsidRDefault="002521A7" w:rsidP="00305BC9">
      <w:pPr>
        <w:spacing w:after="0"/>
        <w:jc w:val="center"/>
        <w:rPr>
          <w:sz w:val="22"/>
        </w:rPr>
      </w:pPr>
      <w:r w:rsidRPr="00305BC9">
        <w:rPr>
          <w:szCs w:val="28"/>
        </w:rPr>
        <w:t>и 2028 годов</w:t>
      </w:r>
    </w:p>
    <w:p w:rsidR="002521A7" w:rsidRPr="00AE2A31" w:rsidRDefault="002521A7" w:rsidP="002521A7">
      <w:pPr>
        <w:spacing w:after="0"/>
        <w:jc w:val="right"/>
        <w:rPr>
          <w:sz w:val="20"/>
          <w:szCs w:val="20"/>
        </w:rPr>
      </w:pPr>
      <w:r w:rsidRPr="00AE2A31">
        <w:rPr>
          <w:sz w:val="20"/>
          <w:szCs w:val="20"/>
        </w:rPr>
        <w:t xml:space="preserve"> (тыс. руб.)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2706"/>
        <w:gridCol w:w="3260"/>
        <w:gridCol w:w="1417"/>
        <w:gridCol w:w="1418"/>
        <w:gridCol w:w="1276"/>
      </w:tblGrid>
      <w:tr w:rsidR="002521A7" w:rsidRPr="004057BB" w:rsidTr="00443B0A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2026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2028 год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60 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0,0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805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124 910,4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805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124 910,4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805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124 910,4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000 01 05 02 01 14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805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-2 124 910,4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proofErr w:type="gramStart"/>
            <w:r w:rsidRPr="004057BB">
              <w:rPr>
                <w:kern w:val="0"/>
                <w:sz w:val="20"/>
                <w:szCs w:val="20"/>
              </w:rPr>
              <w:t>Уменьшение  остатков</w:t>
            </w:r>
            <w:proofErr w:type="gramEnd"/>
            <w:r w:rsidRPr="004057BB">
              <w:rPr>
                <w:kern w:val="0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866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124 910,4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866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124 910,4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866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124 910,4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000 01 05 02 01 14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866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141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4057BB">
              <w:rPr>
                <w:kern w:val="0"/>
                <w:sz w:val="20"/>
                <w:szCs w:val="20"/>
              </w:rPr>
              <w:t>2 124 910,4</w:t>
            </w:r>
          </w:p>
        </w:tc>
      </w:tr>
      <w:tr w:rsidR="002521A7" w:rsidRPr="004057BB" w:rsidTr="00443B0A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60 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A7" w:rsidRPr="004057BB" w:rsidRDefault="002521A7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4057BB">
              <w:rPr>
                <w:bCs/>
                <w:kern w:val="0"/>
                <w:sz w:val="20"/>
                <w:szCs w:val="20"/>
              </w:rPr>
              <w:t>0,0</w:t>
            </w:r>
          </w:p>
        </w:tc>
      </w:tr>
    </w:tbl>
    <w:p w:rsidR="002521A7" w:rsidRDefault="002521A7" w:rsidP="002521A7">
      <w:pPr>
        <w:tabs>
          <w:tab w:val="left" w:pos="3402"/>
          <w:tab w:val="left" w:pos="6237"/>
        </w:tabs>
      </w:pPr>
      <w:r>
        <w:t>».</w:t>
      </w:r>
    </w:p>
    <w:p w:rsidR="002521A7" w:rsidRPr="00526D23" w:rsidRDefault="002521A7" w:rsidP="002521A7">
      <w:pPr>
        <w:tabs>
          <w:tab w:val="left" w:pos="3402"/>
          <w:tab w:val="left" w:pos="6237"/>
        </w:tabs>
        <w:ind w:left="-709"/>
        <w:jc w:val="center"/>
        <w:rPr>
          <w:sz w:val="22"/>
          <w:szCs w:val="22"/>
        </w:rPr>
      </w:pPr>
      <w:r>
        <w:t>______________________</w:t>
      </w:r>
    </w:p>
    <w:p w:rsidR="00017807" w:rsidRDefault="00017807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3E6" w:rsidRDefault="000463E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3E6" w:rsidRDefault="000463E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3E6" w:rsidRDefault="000463E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3E6" w:rsidRDefault="000463E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3E6" w:rsidRDefault="000463E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3E6" w:rsidRDefault="000463E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4401"/>
        <w:gridCol w:w="5247"/>
      </w:tblGrid>
      <w:tr w:rsidR="00A97D04" w:rsidRPr="009B2351" w:rsidTr="00327DD6">
        <w:trPr>
          <w:trHeight w:val="997"/>
        </w:trPr>
        <w:tc>
          <w:tcPr>
            <w:tcW w:w="4401" w:type="dxa"/>
          </w:tcPr>
          <w:p w:rsidR="00A97D04" w:rsidRPr="009B2351" w:rsidRDefault="00A97D04" w:rsidP="00443B0A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5247" w:type="dxa"/>
            <w:hideMark/>
          </w:tcPr>
          <w:p w:rsidR="00A97D04" w:rsidRPr="009B2351" w:rsidRDefault="00A97D04" w:rsidP="00443B0A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3</w:t>
            </w:r>
          </w:p>
          <w:p w:rsidR="00A97D04" w:rsidRDefault="00A97D04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  <w:r>
              <w:rPr>
                <w:bCs/>
                <w:szCs w:val="28"/>
              </w:rPr>
              <w:t xml:space="preserve"> </w:t>
            </w:r>
          </w:p>
          <w:p w:rsidR="00A97D04" w:rsidRPr="009B2351" w:rsidRDefault="00A97D04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 Нижегородской области</w:t>
            </w:r>
          </w:p>
          <w:p w:rsidR="00A97D04" w:rsidRPr="009B2351" w:rsidRDefault="00A97D04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3 апреля 2026 г. </w:t>
            </w:r>
            <w:r w:rsidRPr="009B2351">
              <w:rPr>
                <w:szCs w:val="28"/>
              </w:rPr>
              <w:t>№</w:t>
            </w:r>
            <w:r>
              <w:rPr>
                <w:szCs w:val="28"/>
              </w:rPr>
              <w:t xml:space="preserve"> 42</w:t>
            </w:r>
            <w:r w:rsidRPr="009B235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</w:t>
            </w:r>
          </w:p>
        </w:tc>
      </w:tr>
    </w:tbl>
    <w:tbl>
      <w:tblPr>
        <w:tblpPr w:leftFromText="180" w:rightFromText="180" w:bottomFromText="200" w:vertAnchor="page" w:horzAnchor="margin" w:tblpY="3556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A97D04" w:rsidRPr="009B2351" w:rsidTr="00443B0A">
        <w:trPr>
          <w:trHeight w:val="997"/>
        </w:trPr>
        <w:tc>
          <w:tcPr>
            <w:tcW w:w="5920" w:type="dxa"/>
          </w:tcPr>
          <w:p w:rsidR="00A97D04" w:rsidRPr="009B2351" w:rsidRDefault="00A97D04" w:rsidP="00443B0A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A97D04" w:rsidRPr="009B2351" w:rsidRDefault="00A97D04" w:rsidP="00D8454E">
            <w:pPr>
              <w:spacing w:after="0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«Приложение </w:t>
            </w:r>
            <w:r>
              <w:rPr>
                <w:bCs/>
                <w:szCs w:val="28"/>
              </w:rPr>
              <w:t>3</w:t>
            </w:r>
          </w:p>
          <w:p w:rsidR="00A97D04" w:rsidRPr="009B2351" w:rsidRDefault="00A97D04" w:rsidP="00D8454E">
            <w:pPr>
              <w:spacing w:after="0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</w:p>
          <w:p w:rsidR="00A97D04" w:rsidRPr="009B2351" w:rsidRDefault="00A97D04" w:rsidP="00D8454E">
            <w:pPr>
              <w:pStyle w:val="Eiiey"/>
              <w:spacing w:before="0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9B2351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24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Cs w:val="28"/>
              </w:rPr>
              <w:t xml:space="preserve">21                     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9B2351">
              <w:rPr>
                <w:rFonts w:ascii="Times New Roman" w:hAnsi="Times New Roman" w:cs="Times New Roman"/>
                <w:szCs w:val="28"/>
              </w:rPr>
              <w:t>«</w:t>
            </w:r>
            <w:proofErr w:type="gramEnd"/>
            <w:r w:rsidRPr="009B2351">
              <w:rPr>
                <w:rFonts w:ascii="Times New Roman" w:hAnsi="Times New Roman" w:cs="Times New Roman"/>
                <w:szCs w:val="28"/>
              </w:rPr>
              <w:t>О бюджете Лысковского муниципального округа на 202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Cs w:val="28"/>
              </w:rPr>
              <w:t>7 и 2028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ов»</w:t>
            </w:r>
          </w:p>
        </w:tc>
      </w:tr>
    </w:tbl>
    <w:p w:rsidR="00A97D04" w:rsidRDefault="00A97D04" w:rsidP="00A97D04">
      <w:pPr>
        <w:jc w:val="center"/>
        <w:rPr>
          <w:b/>
          <w:sz w:val="28"/>
          <w:szCs w:val="28"/>
        </w:rPr>
      </w:pPr>
    </w:p>
    <w:p w:rsidR="00C13256" w:rsidRDefault="00C13256" w:rsidP="00A97D04">
      <w:pPr>
        <w:spacing w:after="0"/>
        <w:jc w:val="center"/>
      </w:pPr>
    </w:p>
    <w:p w:rsidR="00A97D04" w:rsidRPr="00C13256" w:rsidRDefault="00A97D04" w:rsidP="00A97D04">
      <w:pPr>
        <w:spacing w:after="0"/>
        <w:jc w:val="center"/>
      </w:pPr>
      <w:r w:rsidRPr="00C13256"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6 год и на плановый период 2027 и 2028 годов</w:t>
      </w:r>
    </w:p>
    <w:p w:rsidR="00A97D04" w:rsidRPr="00CA0B04" w:rsidRDefault="00A97D04" w:rsidP="00A97D04">
      <w:pPr>
        <w:spacing w:after="0"/>
      </w:pPr>
    </w:p>
    <w:p w:rsidR="00A97D04" w:rsidRPr="00CA0B04" w:rsidRDefault="00A97D04" w:rsidP="00A97D04">
      <w:pPr>
        <w:spacing w:after="0"/>
        <w:jc w:val="right"/>
      </w:pPr>
      <w:r w:rsidRPr="00CA0B04">
        <w:t>(тыс. руб.)</w:t>
      </w:r>
    </w:p>
    <w:tbl>
      <w:tblPr>
        <w:tblW w:w="9732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3695"/>
        <w:gridCol w:w="1417"/>
        <w:gridCol w:w="851"/>
        <w:gridCol w:w="1276"/>
        <w:gridCol w:w="1209"/>
        <w:gridCol w:w="1284"/>
      </w:tblGrid>
      <w:tr w:rsidR="00A97D04" w:rsidRPr="00E2652D" w:rsidTr="00443B0A">
        <w:trPr>
          <w:trHeight w:val="230"/>
          <w:tblHeader/>
        </w:trPr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028 год</w:t>
            </w:r>
          </w:p>
        </w:tc>
      </w:tr>
      <w:tr w:rsidR="00A97D04" w:rsidRPr="00E2652D" w:rsidTr="00443B0A">
        <w:trPr>
          <w:trHeight w:val="276"/>
          <w:tblHeader/>
        </w:trPr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</w:tr>
      <w:tr w:rsidR="00A97D04" w:rsidRPr="00E2652D" w:rsidTr="00443B0A">
        <w:trPr>
          <w:trHeight w:val="20"/>
          <w:tblHeader/>
        </w:trPr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652D">
              <w:rPr>
                <w:bCs/>
                <w:kern w:val="0"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kern w:val="0"/>
                <w:sz w:val="20"/>
                <w:szCs w:val="20"/>
              </w:rPr>
            </w:pP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Развитие образования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995 37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997 03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 019 891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66 26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66 69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5 911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деятельности муниципальных дошкольных образовательных организаций на основе муниципальных за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57 26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57 699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66 916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1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3 48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2 949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2 949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1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3 48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2 949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2 949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на организацию присмотра и ухода за ребенком в образовательных </w:t>
            </w:r>
            <w:proofErr w:type="gramStart"/>
            <w:r w:rsidRPr="00E2652D">
              <w:rPr>
                <w:kern w:val="0"/>
                <w:sz w:val="20"/>
                <w:szCs w:val="20"/>
              </w:rPr>
              <w:t>организациях(</w:t>
            </w:r>
            <w:proofErr w:type="gramEnd"/>
            <w:r w:rsidRPr="00E2652D">
              <w:rPr>
                <w:kern w:val="0"/>
                <w:sz w:val="20"/>
                <w:szCs w:val="20"/>
              </w:rPr>
              <w:t>освобождение от внесения платы членов семей участников С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120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7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7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77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120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7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7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77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0 44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1 41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30 577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0 44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1 41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30 577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 на исполнение полномочий по финансовому обеспечению осуществления присмотра и ухода за детьми-инвалидами, детьми-сиротами и </w:t>
            </w:r>
            <w:r w:rsidRPr="00E2652D">
              <w:rPr>
                <w:kern w:val="0"/>
                <w:sz w:val="20"/>
                <w:szCs w:val="20"/>
              </w:rPr>
              <w:lastRenderedPageBreak/>
              <w:t>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6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312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5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60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312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на выполнение полномочий на осуществление выплаты компенсации части родительской платы за присмотр и уход </w:t>
            </w:r>
            <w:r w:rsidRPr="00E2652D">
              <w:rPr>
                <w:kern w:val="0"/>
                <w:sz w:val="20"/>
                <w:szCs w:val="20"/>
              </w:rPr>
              <w:br/>
              <w:t>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99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994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994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на выполнение полномочий на осуществление выплаты компенсации части родительской платы за присмотр и уход </w:t>
            </w:r>
            <w:r w:rsidRPr="00E2652D">
              <w:rPr>
                <w:kern w:val="0"/>
                <w:sz w:val="20"/>
                <w:szCs w:val="20"/>
              </w:rPr>
              <w:br/>
              <w:t>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2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99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994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994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2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2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2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102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86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86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861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28 79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28 17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41 417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деятельности общеобразовательных организаций на основ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94 00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94 53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7 893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9 0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8 44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8 445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9 0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8 44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8 445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рганизацию бесплатного питания детей для семей участников С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21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1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21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1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Расходы на исполнение полномочий в сфере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3 77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5 274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59 56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3 77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5 274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59 56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76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76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842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76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76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842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 63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 35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 61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 63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 35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 61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5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5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52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5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5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52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07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93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669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07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93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669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E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5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E1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5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E1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5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Региональный проект «Педагоги и наставн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23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64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523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8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3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37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5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8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3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37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61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86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901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61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86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901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68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68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529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68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68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529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А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4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2Ю6А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4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 47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 57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 573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деятельности муниципальных образовательных организаций дополнительного образования детей на основ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 86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53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073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301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 86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53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073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301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 86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53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073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 на основе сертификатов персонифицированно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61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03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00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3022359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61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03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00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3022359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54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97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33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3022359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6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рганизация отдыха, оздоровления и занятости детей и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1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40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443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деятельности муниципальных образовательных организаций на основ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6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7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1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6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7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1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6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7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озмещение части расходов на приобретение путевок в загородные детские оздоровительные лагеря, детские санатории и санаторно-оздоровительные цент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06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1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46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2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19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3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33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2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1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1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13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2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27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27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2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7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7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12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4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7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7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12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Молодёжь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6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4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Создание условий и возможностей для успешной социализации и эффективной самореализации молодёжи, патриотическое воспит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4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материальную поддержку обучающихся, заключивших договор на целевое обучение (стипен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8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8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мероприятий для детей и молодё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9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9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95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9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9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95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йствие трудоустройству несовершеннолетних граждан в возрасте 14-18 лет в период каникул и в свободное от учебы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2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502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полнение противопожар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601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601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91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емонт и техническое оснащение образовательны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 15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 16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 473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емонт зданий и сооружений, оснащение оборудованием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укрепление материально-технической базы, ремонт и развитие инфраструктуры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701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701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9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7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36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 37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 683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703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36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 37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 683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703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36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 37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 683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Конкурсная програм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Проведение мероприятий патриотическ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8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801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Энергосбережение и повышение энергоэффективности образовате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А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области энергосбережения и энерго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А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gramStart"/>
            <w:r w:rsidRPr="00E2652D">
              <w:rPr>
                <w:kern w:val="0"/>
                <w:sz w:val="20"/>
                <w:szCs w:val="20"/>
              </w:rPr>
              <w:t>Расходы</w:t>
            </w:r>
            <w:proofErr w:type="gramEnd"/>
            <w:r w:rsidRPr="00E2652D">
              <w:rPr>
                <w:kern w:val="0"/>
                <w:sz w:val="20"/>
                <w:szCs w:val="20"/>
              </w:rPr>
              <w:t xml:space="preserve"> направленные на энергосбережение и повышение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А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А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беспечение реализации муниципальных програм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 24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 25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 302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110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учебно-методических кабинетов, централизованных бухгалтерий, групп, групп хозяйственного обслуживания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 89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 89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 899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2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 89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 89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 899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2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22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22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225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2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7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7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73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2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r w:rsidRPr="00E2652D">
              <w:rPr>
                <w:kern w:val="0"/>
                <w:sz w:val="20"/>
                <w:szCs w:val="20"/>
              </w:rPr>
              <w:lastRenderedPageBreak/>
              <w:t>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01Б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3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40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92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4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3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40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92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4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1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1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13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1Б04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78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376 90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331 23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35 269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7 19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81 96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6 005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я учреждениям культурно-досугового типа на оказание муниципальных услуг и выполнение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6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7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60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1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6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7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60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1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6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7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4 060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я музею на оказание муниципальных услуг и выполнение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зеев и постоянных выста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2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2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536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я учреждениям дополнительного образования на оказание муниципальных услуг и выполнение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3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3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3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Финансовое обеспечение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1 18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1 21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1 212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4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1 182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1 21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1 212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4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 51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 518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 518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4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3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6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63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4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9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укрепление материально-технической базы, ремонт и развитие инфраструктуры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5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9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5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9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14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7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7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14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7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7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07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64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7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7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E2652D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расходов на поддержку отрасли культуры (библиотеч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E2652D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расходов на поддержку отрасли культуры (библиотеч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1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1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E2652D">
              <w:rPr>
                <w:kern w:val="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расходов на государственную поддержку лучших сельски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3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13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E2652D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расход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Я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0 98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5 954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E2652D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расходов на модернизацию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Я55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7 48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2 899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Я55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7 48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2 899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E2652D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расходов на модернизацию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Я5А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49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5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1Я5А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49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5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Подпрограмма «Развитие библиотечного дела в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Лысковском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муниципальн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4 24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80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806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201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201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 586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омплектование фондов книжными и периодическими изданиями, в том числе в электронном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укрепление материально-технической базы, ремонт и развитие инфраструктуры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202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202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Пожарная безопасность учреждений культуры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301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301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98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Подпрограмма «Повышение энергоэффективности в учреждениях </w:t>
            </w:r>
            <w:r w:rsidRPr="00E2652D">
              <w:rPr>
                <w:kern w:val="0"/>
                <w:sz w:val="20"/>
                <w:szCs w:val="20"/>
              </w:rPr>
              <w:lastRenderedPageBreak/>
              <w:t>культуры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0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gramStart"/>
            <w:r w:rsidRPr="00E2652D">
              <w:rPr>
                <w:kern w:val="0"/>
                <w:sz w:val="20"/>
                <w:szCs w:val="20"/>
              </w:rPr>
              <w:t>Расходы</w:t>
            </w:r>
            <w:proofErr w:type="gramEnd"/>
            <w:r w:rsidRPr="00E2652D">
              <w:rPr>
                <w:kern w:val="0"/>
                <w:sz w:val="20"/>
                <w:szCs w:val="20"/>
              </w:rPr>
              <w:t xml:space="preserve"> направленные на энергосбережение и повышение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4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401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659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6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6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69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азвитие туризма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601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2601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Социальная поддержка граждан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9 62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9 62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9 625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Ежемесячная доплата к пенсиям лицам, замещающим муниципальные должности Лыск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Ежемесячная доплата к пенсиям лицам, замещающим муниципальные должности Лыск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1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1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7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Укрепление института семь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925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92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925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8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8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8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8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9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9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98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полномочий по организации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5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2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5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2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9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9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98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2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5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50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50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3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5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50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50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3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39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39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396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3203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Нижегородской области доступным и комфортным жилье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7 30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8 774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6 225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беспечение жильем молодых семей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4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платы гражданам на компенсацию части процентной ставки по кредитам, выданным до 31 декабря 2006 года на приобретение или строительств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1022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1022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6 66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8 134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5 585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6 66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5 58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5 585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</w:t>
            </w:r>
            <w:r w:rsidRPr="00E2652D">
              <w:rPr>
                <w:kern w:val="0"/>
                <w:sz w:val="20"/>
                <w:szCs w:val="20"/>
              </w:rPr>
              <w:lastRenderedPageBreak/>
              <w:t xml:space="preserve">счет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софинансирования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с федеральным бюдже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04201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85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528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528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201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85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528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528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201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81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 05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 056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201Д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81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 05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 056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чие мероприятия в рамках муниципальной программы «Обеспечение населения Лысковского муниципального округа Нижегородской области» доступным и комфортным жиль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49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на обеспечение жильем отдельных категорий граждан, установленных Федеральными законами от 24 ноября 1995 года №181-ФЗ «О социальной защите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инвалидовв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202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49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4202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49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3 21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9 83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9 65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 21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83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65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gramStart"/>
            <w:r w:rsidRPr="00E2652D">
              <w:rPr>
                <w:kern w:val="0"/>
                <w:sz w:val="20"/>
                <w:szCs w:val="20"/>
              </w:rPr>
              <w:t>Мероприятия</w:t>
            </w:r>
            <w:proofErr w:type="gramEnd"/>
            <w:r w:rsidRPr="00E2652D">
              <w:rPr>
                <w:kern w:val="0"/>
                <w:sz w:val="20"/>
                <w:szCs w:val="20"/>
              </w:rPr>
              <w:t xml:space="preserve"> направленные на реализацию государственной региональной программы по проведению капитального ремонта общего имущества многоквартирных домов, в части жилых помещ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реализацию государственной региональной программы по проведению капитального ремонта общего имущества многоквартирных домов, в части жилых помещ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1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1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Возмещение недополученных доходов, связанных с применением предельных </w:t>
            </w:r>
            <w:r w:rsidRPr="00E2652D">
              <w:rPr>
                <w:kern w:val="0"/>
                <w:sz w:val="20"/>
                <w:szCs w:val="20"/>
              </w:rPr>
              <w:lastRenderedPageBreak/>
              <w:t>индексов изменения размера платы граждан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05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28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и на возмещение недополученных доходов, связанных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2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3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2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3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сполнение расходных обязательств в рамках реализации полномочий, установленных Федеральным законом от 27 июля 2010 г. № 190-ФЗ «О теплоснабж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29Т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5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29Т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5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ов на содержание, ремонт муниципального жилья 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16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2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44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содержание, ремонт муниципального жилья 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32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97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32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63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32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и по обеспечению обновления парка строительно- 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3S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2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44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3S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2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44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и на возмещение (финансовое обеспечение) расходов на жилищно-коммунальные услуги, не связанные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7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11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112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и на возмещение (финансовое обеспечение) расходов на коммунальные услуги, не связанные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46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33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46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33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4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4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11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112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5104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4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11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112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 xml:space="preserve">Муниципальная программа «Комплексное развитие сельских территорий Лысковского </w:t>
            </w:r>
            <w:r w:rsidRPr="00E2652D">
              <w:rPr>
                <w:bCs/>
                <w:kern w:val="0"/>
                <w:sz w:val="20"/>
                <w:szCs w:val="20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lastRenderedPageBreak/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82 220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2 220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2 220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61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2 220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61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2 220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Информационное общество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7 18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7 18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7 183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Информационная сре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 18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 18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 183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деление субсидий на выполнение муниципального задания на выполнение муниципальных работ по информированию населения по вопросам, имеющим большую социальную значимость путем производства и выпуска печатных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 18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 18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 183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2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24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24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2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24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24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7103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5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59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59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7103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5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59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59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Развитие физической культуры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15 70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17 06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17 067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рамках муниципальной программы «Развитие физической культуры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5 70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7 06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7 067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физкультурно-спортивных мероприятий среди различных категорий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93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83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834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83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83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834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83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83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834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командирования спортсменов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1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деятельности муниципальных учреждений на основе муниципальных за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 07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 89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 896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2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 07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 89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 896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28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 07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 89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 896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укрепление материально-технической базы, ремонт и развитие инфраструктуры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3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3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proofErr w:type="spellStart"/>
            <w:r w:rsidRPr="00E2652D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расходов на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выполени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4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4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2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 на основе сертификатов персонифицированно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58759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81058759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337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Развитие агропромышленного комплекса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2 09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9 93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9 950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азвитие сельского хозяйства, пищевой и перерабатывающей промышленности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еализация мероприятий, направленных на развитие сельского хозяйства, пищевой и перерабатывающей промыш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104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104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Эпизоотическое благополучие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2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2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201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2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201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2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N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128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68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689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689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4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4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16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Улучшение жилищных условий граждан Российской Федерации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401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16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09401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16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Профилактика правонарушений и противодействие преступности на территории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3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4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Профилактика преступлений и правонарушений на территории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рганизация и стимулирование деятельности добровольной народной дру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02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02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Профилактика безнадзорности и правонарушений несовершеннолетних граждан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профилактических мероприятий, направленных на организацию ранней профилактической работы с несовершеннолетними, состоящими на профилактических уче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2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2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Лысковском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муниципальном округе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антинаркотических мероприятий и акций среди детей и молодёжи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3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3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3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Противодействие коррупции на территории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Лысковском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муниципальном округе Нижегородской области и антикоррупционного просвещения, обучения и воспитания (организация обучения в сфере противодействия коррупции, организация проведения круглых столов, прием граждан, консультации, публикации в СМИ, организация проведения антикоррупционных акций, организация создания агитационного-просветительского матер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4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4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Управление муниципальным имуществом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 6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 6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Управление муниципальным имуществом Лысковского муниципального округа 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6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6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вентаризация и паспортизация муниципального имущества (в том числе формирование уставных фондов)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вентаризация и паспортизация муниципального имущества (в том числе формирование уставных фондов)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22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22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оценочных работ прав аренды и собственности для проведения тор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32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32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Формирование базы данных о муниципальном имуществе и земельных учас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по земельным ресурсам и земле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4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4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Техническое обслуживание муниципальн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8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содержание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52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8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1052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8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Управление муниципальными финансами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3 2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2 79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2 792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рганизация и совершенствование бюджетного процесса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Управление средствами резервного фонда Администрации Лыск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езервный фонд Администрации Лыск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104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104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104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792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46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464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464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Развитие предпринимательства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6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6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азвитие предпринимательства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1036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1036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62 98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62 98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62 989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Защита населения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7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7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71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держание необходимого количества финансовых средств в целевом финансовом резерве для предупреждения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недрение и эксплуатация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недрение и эксплуатация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16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4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4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Эпизоотическое благополучие в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Лысковском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еализация мероприятий, направленных на эпизоотическое благополучие в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Лысковском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5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105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4 13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4 13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4 131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ведение профилактических мероприятий по повышению пожарной безопасности объектов Лыск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1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1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инятие мер по локализации пожара и спасению</w:t>
            </w:r>
            <w:r w:rsidRPr="00E2652D">
              <w:rPr>
                <w:kern w:val="0"/>
                <w:sz w:val="20"/>
                <w:szCs w:val="20"/>
              </w:rPr>
              <w:br/>
              <w:t>людей и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62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62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621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62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62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621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2 79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2 800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2 800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801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801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801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еспечение первичных мер пожарной безопасности в границах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20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8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8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85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Лысков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301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3012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содержание единой дежурной диспетчерск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38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38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385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3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38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38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385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3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68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68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68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3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5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5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4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4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Развитие социальной и инженерной инфраструктуры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5 24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4 75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4 75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Сохранение и развитие материально-технической базы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4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ектирование, строительство и реконстру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4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101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101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теплоснабжения в рамках адресной инвестицион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101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101SТ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49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беспечение реализации муниципальных програм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757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2652D">
              <w:rPr>
                <w:kern w:val="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1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8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8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8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Развитие транспортной системы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54 80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51 94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53 971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азвитие транспортной инфраструктуры, ремонт и содержание автомобильных дорог общего пользования местного значения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4 62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1 77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796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 43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1 77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796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1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1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втомобильных дорог и искусственных сооружений на них за счет средств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19Д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03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1 77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3 796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19Д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 00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7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19Д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1 02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4 77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3 796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еализация проектов по поддержке мест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 19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емонт дороги по улице Большая с.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Плотинское</w:t>
            </w:r>
            <w:proofErr w:type="spellEnd"/>
            <w:r w:rsidRPr="00E2652D">
              <w:rPr>
                <w:kern w:val="0"/>
                <w:sz w:val="20"/>
                <w:szCs w:val="20"/>
              </w:rPr>
              <w:br/>
              <w:t>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60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60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емонт дорог по ул. Жуковская и ул.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Сторонская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в д.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Петриха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11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11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емонт дороги по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ул.Центральная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в д. Кременки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68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68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емонт участка автомобильной дороги по улице Чкалова в с.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Трофимово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32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32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емонт дороги по ул. Широкая д.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Летнево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83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83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емонт автомобильных дорог по ул. Молодежная и ул. Новая с.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Кириково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62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104S2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62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Подпрограмма «Повышение безопасности дорожного движения в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Лысковском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2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2012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Благоустройство на территории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37 57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22 3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06 201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рганизация уличного освещ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101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101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 44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3 80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 406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2 88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 71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6 59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 95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3 80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4 679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2 95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3 80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4 679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1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92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1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12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1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1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1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12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1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 01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содержание объектов благоустройства и общественных территорий, в том числе на приобретение механизированной 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27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убсидии по обеспечению обновления парка строительно- 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2S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27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2S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4 27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814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814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814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814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4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814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814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Вывоз мус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 009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76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3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воз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92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6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3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воз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1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1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</w:t>
            </w:r>
            <w:proofErr w:type="gramStart"/>
            <w:r w:rsidRPr="00E2652D">
              <w:rPr>
                <w:kern w:val="0"/>
                <w:sz w:val="20"/>
                <w:szCs w:val="20"/>
              </w:rPr>
              <w:t>на мероприятия</w:t>
            </w:r>
            <w:proofErr w:type="gramEnd"/>
            <w:r w:rsidRPr="00E2652D">
              <w:rPr>
                <w:kern w:val="0"/>
                <w:sz w:val="20"/>
                <w:szCs w:val="20"/>
              </w:rPr>
              <w:t xml:space="preserve"> указанные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12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2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6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3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12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2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6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003,3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12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8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80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2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3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489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2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73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489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приобретение контейнеров и (или) бунк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2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1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502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1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Содержание городского пляж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городского пля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Содержание городского пля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6011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6011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929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Мероприятия по борьбе с борщевиком Сосновско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7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7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Реализация проектов по поддержке местных инициати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9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в рамках реализации проектов по поддержке мест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6 98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в рамках реализации проектов по поддержке мест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бустройство спортивной площадки и беговой дорожки на территории средней школы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36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36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Благоустройство общественного пространства по улице Молодежная в поселке Нива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30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30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Устройство детско-спортивной площадки в с.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Леньково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Устройство детской игровой спортивной площадки в </w:t>
            </w:r>
            <w:proofErr w:type="spellStart"/>
            <w:r w:rsidRPr="00E2652D">
              <w:rPr>
                <w:kern w:val="0"/>
                <w:sz w:val="20"/>
                <w:szCs w:val="20"/>
              </w:rPr>
              <w:t>с.Петровка</w:t>
            </w:r>
            <w:proofErr w:type="spellEnd"/>
            <w:r w:rsidRPr="00E2652D">
              <w:rPr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97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801S2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97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 41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 40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 411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 41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 40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 411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9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4 41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 40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2 411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9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85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85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9 857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79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5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43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53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Формирование комфортной городской среды на территории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55 0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9 04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9 21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дпрограмма «Формирование современной городской среды на территории Лысковского муниципальн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 0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04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21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в рамках федерального проекта «Формирование комфорт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И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 0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04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21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И4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28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04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21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И4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04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212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И4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28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И4А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4 75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81И4А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4 75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Муниципальная программа «Профилактика терроризма и экстремизма на территории Лысковского муниципального округа Нижегоро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 58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6 47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6 731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овышение антитеррористической защищенности социальных объектов, мест массового пребывани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8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47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31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ероприятия по обеспечению антитеррористической защищен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58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47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731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3012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3012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301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27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17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426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9301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 27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170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 426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38 70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19 46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121 17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8 70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9 46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21 175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8 12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 80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3 801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4 54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 225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0 225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1 19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7 19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7 196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3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2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028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57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57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576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57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576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 576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20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70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707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20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70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3 707,6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3 39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3 390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3 390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 78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28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286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7 37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1 96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3 665,7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2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6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2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2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осуществление государственных полномочий РФ по первичному воинскому учё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6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9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632,2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12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248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576,4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5,8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</w:t>
            </w:r>
            <w:proofErr w:type="gramStart"/>
            <w:r w:rsidRPr="00E2652D">
              <w:rPr>
                <w:kern w:val="0"/>
                <w:sz w:val="20"/>
                <w:szCs w:val="20"/>
              </w:rPr>
              <w:t>составлению(</w:t>
            </w:r>
            <w:proofErr w:type="gramEnd"/>
            <w:r w:rsidRPr="00E2652D">
              <w:rPr>
                <w:kern w:val="0"/>
                <w:sz w:val="20"/>
                <w:szCs w:val="20"/>
              </w:rPr>
              <w:t>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9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,9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,5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1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1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Оказание услуг по перевозке пассажиров транспортом общего пользования на регулярных маршрутах в границах Лыск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9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9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 00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Прочие выплаты по обязательствам Лыск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5 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 364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64,1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4 5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6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77703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0"/>
                <w:szCs w:val="20"/>
              </w:rPr>
            </w:pPr>
            <w:r w:rsidRPr="00E2652D">
              <w:rPr>
                <w:kern w:val="0"/>
                <w:sz w:val="20"/>
                <w:szCs w:val="20"/>
              </w:rPr>
              <w:t>350,0</w:t>
            </w:r>
          </w:p>
        </w:tc>
      </w:tr>
      <w:tr w:rsidR="00A97D04" w:rsidRPr="00E2652D" w:rsidTr="00443B0A">
        <w:trPr>
          <w:trHeight w:val="2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 866 05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 082 75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04" w:rsidRPr="00E2652D" w:rsidRDefault="00A97D04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kern w:val="0"/>
                <w:sz w:val="20"/>
                <w:szCs w:val="20"/>
              </w:rPr>
            </w:pPr>
            <w:r w:rsidRPr="00E2652D">
              <w:rPr>
                <w:bCs/>
                <w:kern w:val="0"/>
                <w:sz w:val="20"/>
                <w:szCs w:val="20"/>
              </w:rPr>
              <w:t>2 018 620,0</w:t>
            </w:r>
          </w:p>
        </w:tc>
      </w:tr>
    </w:tbl>
    <w:p w:rsidR="00A97D04" w:rsidRDefault="00A97D04" w:rsidP="00A97D04">
      <w:pPr>
        <w:tabs>
          <w:tab w:val="left" w:pos="3402"/>
          <w:tab w:val="left" w:pos="6237"/>
        </w:tabs>
      </w:pPr>
      <w:r>
        <w:t>».</w:t>
      </w:r>
    </w:p>
    <w:p w:rsidR="00A97D04" w:rsidRDefault="00A97D04" w:rsidP="00A97D04">
      <w:pPr>
        <w:tabs>
          <w:tab w:val="left" w:pos="3402"/>
          <w:tab w:val="left" w:pos="6237"/>
        </w:tabs>
        <w:jc w:val="center"/>
      </w:pPr>
      <w:r>
        <w:t>______________________</w:t>
      </w:r>
    </w:p>
    <w:p w:rsidR="00A97D04" w:rsidRPr="00526D23" w:rsidRDefault="00A97D04" w:rsidP="00A97D04">
      <w:pPr>
        <w:rPr>
          <w:sz w:val="22"/>
          <w:szCs w:val="22"/>
        </w:rPr>
      </w:pPr>
    </w:p>
    <w:p w:rsidR="000463E6" w:rsidRDefault="000463E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63E6" w:rsidRDefault="000463E6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B0A" w:rsidRDefault="00443B0A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  <w:sectPr w:rsidR="00443B0A" w:rsidSect="0098251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3756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8369"/>
        <w:gridCol w:w="5387"/>
      </w:tblGrid>
      <w:tr w:rsidR="00443B0A" w:rsidRPr="009B2351" w:rsidTr="00443B0A">
        <w:trPr>
          <w:trHeight w:val="997"/>
        </w:trPr>
        <w:tc>
          <w:tcPr>
            <w:tcW w:w="8369" w:type="dxa"/>
          </w:tcPr>
          <w:p w:rsidR="00443B0A" w:rsidRPr="009B2351" w:rsidRDefault="00443B0A" w:rsidP="00443B0A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5387" w:type="dxa"/>
            <w:hideMark/>
          </w:tcPr>
          <w:p w:rsidR="00443B0A" w:rsidRPr="009B2351" w:rsidRDefault="00443B0A" w:rsidP="00443B0A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4</w:t>
            </w:r>
          </w:p>
          <w:p w:rsidR="00443B0A" w:rsidRDefault="00443B0A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  <w:r>
              <w:rPr>
                <w:bCs/>
                <w:szCs w:val="28"/>
              </w:rPr>
              <w:t xml:space="preserve"> </w:t>
            </w:r>
          </w:p>
          <w:p w:rsidR="00443B0A" w:rsidRPr="009B2351" w:rsidRDefault="00443B0A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 Нижегородской области</w:t>
            </w:r>
          </w:p>
          <w:p w:rsidR="00443B0A" w:rsidRPr="009B2351" w:rsidRDefault="00443B0A" w:rsidP="00443B0A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szCs w:val="28"/>
              </w:rPr>
              <w:t xml:space="preserve">от </w:t>
            </w:r>
            <w:r w:rsidR="0086507B">
              <w:rPr>
                <w:szCs w:val="28"/>
              </w:rPr>
              <w:t xml:space="preserve">23 апреля 2026 г. </w:t>
            </w:r>
            <w:r w:rsidRPr="009B2351">
              <w:rPr>
                <w:szCs w:val="28"/>
              </w:rPr>
              <w:t xml:space="preserve">№ </w:t>
            </w:r>
            <w:r w:rsidR="0086507B">
              <w:rPr>
                <w:szCs w:val="28"/>
              </w:rPr>
              <w:t>42</w:t>
            </w:r>
            <w:r>
              <w:rPr>
                <w:szCs w:val="28"/>
              </w:rPr>
              <w:t xml:space="preserve">      </w:t>
            </w:r>
          </w:p>
        </w:tc>
      </w:tr>
    </w:tbl>
    <w:tbl>
      <w:tblPr>
        <w:tblpPr w:leftFromText="180" w:rightFromText="180" w:bottomFromText="200" w:vertAnchor="page" w:horzAnchor="margin" w:tblpY="3556"/>
        <w:tblW w:w="14709" w:type="dxa"/>
        <w:tblLayout w:type="fixed"/>
        <w:tblLook w:val="04A0" w:firstRow="1" w:lastRow="0" w:firstColumn="1" w:lastColumn="0" w:noHBand="0" w:noVBand="1"/>
      </w:tblPr>
      <w:tblGrid>
        <w:gridCol w:w="10314"/>
        <w:gridCol w:w="4395"/>
      </w:tblGrid>
      <w:tr w:rsidR="00443B0A" w:rsidRPr="009B2351" w:rsidTr="00443B0A">
        <w:trPr>
          <w:trHeight w:val="997"/>
        </w:trPr>
        <w:tc>
          <w:tcPr>
            <w:tcW w:w="10314" w:type="dxa"/>
          </w:tcPr>
          <w:p w:rsidR="00443B0A" w:rsidRPr="009B2351" w:rsidRDefault="00443B0A" w:rsidP="00443B0A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4395" w:type="dxa"/>
            <w:hideMark/>
          </w:tcPr>
          <w:p w:rsidR="00443B0A" w:rsidRPr="009B2351" w:rsidRDefault="00443B0A" w:rsidP="00443B0A">
            <w:pPr>
              <w:spacing w:after="0" w:line="276" w:lineRule="auto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«Приложение </w:t>
            </w:r>
            <w:r>
              <w:rPr>
                <w:bCs/>
                <w:szCs w:val="28"/>
              </w:rPr>
              <w:t>4</w:t>
            </w:r>
          </w:p>
          <w:p w:rsidR="00443B0A" w:rsidRPr="009B2351" w:rsidRDefault="00443B0A" w:rsidP="00443B0A">
            <w:pPr>
              <w:spacing w:after="0" w:line="276" w:lineRule="auto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</w:p>
          <w:p w:rsidR="00443B0A" w:rsidRPr="009B2351" w:rsidRDefault="00443B0A" w:rsidP="00443B0A">
            <w:pPr>
              <w:pStyle w:val="Eiiey"/>
              <w:spacing w:before="0" w:line="276" w:lineRule="auto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9B2351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24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9B490E">
              <w:rPr>
                <w:rFonts w:ascii="Times New Roman" w:hAnsi="Times New Roman" w:cs="Times New Roman"/>
                <w:szCs w:val="28"/>
              </w:rPr>
              <w:t xml:space="preserve"> </w:t>
            </w:r>
            <w:bookmarkStart w:id="0" w:name="_GoBack"/>
            <w:bookmarkEnd w:id="0"/>
            <w:r w:rsidRPr="009B2351">
              <w:rPr>
                <w:rFonts w:ascii="Times New Roman" w:hAnsi="Times New Roman" w:cs="Times New Roman"/>
                <w:szCs w:val="28"/>
              </w:rPr>
              <w:t>«О бюджете Лысковского муниципального округа на 202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ов»</w:t>
            </w:r>
          </w:p>
        </w:tc>
      </w:tr>
    </w:tbl>
    <w:p w:rsidR="00443B0A" w:rsidRDefault="00443B0A" w:rsidP="00443B0A">
      <w:pPr>
        <w:spacing w:after="0"/>
        <w:jc w:val="center"/>
        <w:rPr>
          <w:b/>
          <w:sz w:val="22"/>
          <w:szCs w:val="28"/>
        </w:rPr>
      </w:pPr>
    </w:p>
    <w:p w:rsidR="00443B0A" w:rsidRPr="009B2351" w:rsidRDefault="00443B0A" w:rsidP="00443B0A">
      <w:pPr>
        <w:tabs>
          <w:tab w:val="left" w:pos="3402"/>
          <w:tab w:val="left" w:pos="6237"/>
        </w:tabs>
        <w:rPr>
          <w:sz w:val="22"/>
        </w:rPr>
      </w:pPr>
    </w:p>
    <w:p w:rsidR="00412E0B" w:rsidRDefault="00412E0B" w:rsidP="00443B0A">
      <w:pPr>
        <w:jc w:val="center"/>
        <w:rPr>
          <w:szCs w:val="28"/>
        </w:rPr>
      </w:pPr>
    </w:p>
    <w:p w:rsidR="00443B0A" w:rsidRPr="00412E0B" w:rsidRDefault="00443B0A" w:rsidP="00443B0A">
      <w:pPr>
        <w:jc w:val="center"/>
        <w:rPr>
          <w:szCs w:val="28"/>
        </w:rPr>
      </w:pPr>
      <w:r w:rsidRPr="00412E0B">
        <w:rPr>
          <w:szCs w:val="28"/>
        </w:rPr>
        <w:t>Ведомственная структура расходов бюджета на 2026 год и на плановый период 2027 и 2028 годов</w:t>
      </w:r>
    </w:p>
    <w:p w:rsidR="00443B0A" w:rsidRDefault="00443B0A" w:rsidP="00443B0A">
      <w:pPr>
        <w:spacing w:after="0"/>
        <w:jc w:val="right"/>
        <w:rPr>
          <w:sz w:val="28"/>
          <w:szCs w:val="28"/>
        </w:rPr>
      </w:pPr>
    </w:p>
    <w:p w:rsidR="00443B0A" w:rsidRPr="00412E0B" w:rsidRDefault="00443B0A" w:rsidP="00443B0A">
      <w:pPr>
        <w:spacing w:after="0"/>
        <w:jc w:val="right"/>
        <w:rPr>
          <w:szCs w:val="28"/>
        </w:rPr>
      </w:pPr>
      <w:r w:rsidRPr="00412E0B">
        <w:rPr>
          <w:szCs w:val="28"/>
        </w:rPr>
        <w:t>(тыс. руб.)</w:t>
      </w:r>
    </w:p>
    <w:tbl>
      <w:tblPr>
        <w:tblW w:w="14676" w:type="dxa"/>
        <w:tblInd w:w="93" w:type="dxa"/>
        <w:tblLook w:val="04A0" w:firstRow="1" w:lastRow="0" w:firstColumn="1" w:lastColumn="0" w:noHBand="0" w:noVBand="1"/>
      </w:tblPr>
      <w:tblGrid>
        <w:gridCol w:w="6252"/>
        <w:gridCol w:w="920"/>
        <w:gridCol w:w="640"/>
        <w:gridCol w:w="897"/>
        <w:gridCol w:w="1366"/>
        <w:gridCol w:w="761"/>
        <w:gridCol w:w="1360"/>
        <w:gridCol w:w="1240"/>
        <w:gridCol w:w="1240"/>
      </w:tblGrid>
      <w:tr w:rsidR="00443B0A" w:rsidRPr="00F704BF" w:rsidTr="00443B0A">
        <w:trPr>
          <w:trHeight w:val="230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4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28 год</w:t>
            </w:r>
          </w:p>
        </w:tc>
      </w:tr>
      <w:tr w:rsidR="00443B0A" w:rsidRPr="00F704BF" w:rsidTr="00443B0A">
        <w:trPr>
          <w:trHeight w:val="276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43B0A" w:rsidRPr="00F704BF" w:rsidTr="00443B0A">
        <w:trPr>
          <w:trHeight w:val="276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43B0A" w:rsidRPr="00F704BF" w:rsidTr="00443B0A">
        <w:trPr>
          <w:trHeight w:val="20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едом-</w:t>
            </w:r>
            <w:r w:rsidRPr="00F704BF">
              <w:rPr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Подраз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УПРАВЛЕНИЕ ФИНАНСОВ АДМИНИСТРАЦИИ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 7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 8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 812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 6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 792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Управление муниципальными финансам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3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792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3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4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4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46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3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2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3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Управление муниципальными финансам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рганизация и совершенствование бюджетного процесса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Управление средствами резервного фонда Администрации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зервный фонд Администрации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10425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10425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Нижегородской области доступным и комфортным жилье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жильем молодых семей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Выплаты гражданам на компенсацию части процентной ставки по кредитам, выданным до 31 декабря 2006 года на приобретение или строительство жиль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10228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10228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ТДЕЛ КУЛЬТУРЫ АДМИНИСТРАЦИИ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1 7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1 0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1 064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я учреждениям дополнительного образования на оказание муниципальных услуг и выполнение рабо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323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323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1 70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1 0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1 061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0 4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 7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 758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0 0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 4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 393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5 0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4 7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4 789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я учреждениям культурно-досугового типа на оказание муниципальных услуг и выполнение рабо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6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143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6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143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4 06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Субсидия музею на оказание муниципальных услуг и выполнение рабо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зеев и постоянных выстав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241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241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536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укрепление материально-технической базы, ремонт и развитие инфраструктуры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525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525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общественно значимых мероприятий на территории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7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7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725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7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725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725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6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7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расходов на поддержку отрасли культуры (библиотечный фонд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расходов на поддержку отрасли культуры (библиотечный фонд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0L5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0L5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независимой оценки качества условий оказания услуг организациями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125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125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расходов на государственную поддержку лучших сельских учрежден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государственную поддержку лучших сельских учрежден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3L5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13L5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Подпрограмма «Развитие библиотечного дела в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ысковском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муниципальном округ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 2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8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806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я библиотеке на оказание муниципальных услуг и выполнение рабо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20142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20142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 586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омплектование фондов книжными и периодическими изданиями, в том числе в электронном вид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укрепление материально-технической базы, ремонт и развитие инфраструктуры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20225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20225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ожарная безопасность учреждений культуры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мероприятий по обеспечению пожарной безопасности в учреждениях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30129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30129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8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овышение энергоэффективности в учреждениях культуры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мероприятий по повышению энергетической эффективности в учреждениях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Расходы</w:t>
            </w:r>
            <w:proofErr w:type="gram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направленные на энергосбережение и повышение энергетической эффектив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40125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40125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туризма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6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мероприятий для популяризации туристических возможностей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6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Мероприятия в сфере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60125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60125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Профилактика правонарушений и противодействие преступности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ысковском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муниципальном округе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антинаркотических мероприятий и акций среди детей и молодёжи в 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Профилактика терроризма и экстремизма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антитеррористической защищенности социальных объектов, мест массового пребывания люд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по обеспечению антитеррористической защищенности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3012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3012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2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30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302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2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30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302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1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212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Финансовое обеспечение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1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212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446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1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212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446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 5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 5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 518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446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6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446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5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5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УПРАВЛЕНИЕ ОБРАЗОВАНИЯ АДМИНИСТРАЦИИ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95 8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50 8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97 517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Благоустройство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еализация проектов по поддержке местных инициати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рамках реализации проектов по поддержке местных инициати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устройство спортивной площадки и беговой дорожки на территории средней школы №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6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6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82 4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41 8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88 523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7 2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62 5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1 819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«Развитие образования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7 2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62 5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1 819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7 2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7 6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66 86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муниципальных дошкольных образовательных организаций на основе муниципальных зад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7 2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7 6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66 86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2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3 4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 9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 949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2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3 4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 9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 949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асходы на организацию присмотра и ухода за ребенком в образовательных </w:t>
            </w:r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организациях(</w:t>
            </w:r>
            <w:proofErr w:type="gramEnd"/>
            <w:r w:rsidRPr="00F704BF">
              <w:rPr>
                <w:color w:val="000000"/>
                <w:kern w:val="0"/>
                <w:sz w:val="20"/>
                <w:szCs w:val="20"/>
              </w:rPr>
              <w:t>освобождение от внесения платы членов семей участников СВО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205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77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205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77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73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0 4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1 4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0 577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73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0 4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1 4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0 577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73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59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73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0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59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емонт и техническое оснащение образовательных организац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56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56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3S2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56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3S2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56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ще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335 4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0 3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27 42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Муниципальная программа «Развитие образования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0 6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1 6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45 203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муниципальных дошкольных образовательных организаций на основе муниципальных зад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73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173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25 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24 2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7 423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общеобразовательных организаций на основе муниципального зад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94 0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94 5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7 893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21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9 0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8 4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8 445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21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9 0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8 4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8 445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рганизацию бесплатного питания детей для семей участников С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215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1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215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1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исполнение полномочий в сфере обще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73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43 7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45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9 567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73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43 7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45 2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9 567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73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842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73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842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L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6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3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61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L3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6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3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61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S2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7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7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752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S2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7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7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752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S24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0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9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669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1S24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0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9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669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E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E174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E174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6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6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529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53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6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6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529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53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6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6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529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«Ремонт и техническое оснащение образовательных организац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3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4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72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3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4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72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3S2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3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4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72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3S2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3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4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72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Комплексное развитие сельских территорий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2 220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Современный облик сельских территор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2 220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2 220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101L57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2 220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101L57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4 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2 220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4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5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57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образования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4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5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57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4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5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 57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муниципальных образовательных организаций дополнительного образования детей на основе муниципального зад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 8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5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07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30123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 8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5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07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30123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 8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5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07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 на основе сертификатов персонифицированного финансир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6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0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00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3022359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6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0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00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3022359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9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33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3022359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образования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Молодёжь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здание условий и возможностей для успешной социализации и эффективной самореализации молодёжи, патриотическое воспит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мероприятий для детей и молодёж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125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125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1 6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 7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 110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образования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 3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3 4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3 593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9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99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9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99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5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37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5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37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51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6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8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90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51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6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8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90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</w:t>
            </w: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А1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4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2Ю6А17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4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рганизация отдыха, оздоровления и занятости детей и молодеж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4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443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муниципальных образовательных организаций на основе муниципального зад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6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7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144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6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7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144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6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7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озмещение части расходов на приобретение путевок в загородные детские оздоровительные лагеря, детские санатории и санаторно-оздоровительные цент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0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6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646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224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1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7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73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224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13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224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27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224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273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12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40273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12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Молодёжь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здание условий и возможностей для успешной социализации и эффективной самореализации молодёжи, патриотическое воспит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материальную поддержку обучающихся, заключивших договор на целевое обучение (стипенди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11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11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Содействие трудоустройству несовершеннолетних граждан в возрасте 14-18 лет в период каникул и в свободное от учебы врем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225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50225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6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полнение противопожар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6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60129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60129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91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емонт и техническое оснащение образовательных организац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монт зданий и сооружений, оснащение оборудованием образовательных организ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укрепление материально-технической базы, ремонт и развитие инфраструктуры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125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70125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7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Конкурсная программ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8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мероприятий патриотической направл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8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80124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80124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Энергосбережение и повышение энергоэффективности образовательных учрежден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А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области энергосбережения и энергоэффектив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А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Расходы</w:t>
            </w:r>
            <w:proofErr w:type="gram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направленные на энергосбережение и повышение энергетической эффектив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А0125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А0125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реализации муниципальных програм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 1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 1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9 192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учебно-методических кабинетов, централизованных бухгалтерий, групп, групп хозяйственного обслуживания государ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 8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 8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 899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246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 8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 8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 899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246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2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2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22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246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6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6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673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246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92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473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92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473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3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473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78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Профилактика правонарушений и противодействие преступности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рофилактика безнадзорности и правонарушений несовершеннолетних граждан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роведение профилактических мероприятий, направленных на организацию ранней профилактической работы с несовершеннолетними, состоящими на профилактических учета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2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2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ысковском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муниципальном округе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антинаркотических мероприятий и акций среди детей и молодёжи в 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Профилактика терроризма и экстремизма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1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42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антитеррористической защищенности социальных объектов, мест массового пребывания люд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1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42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по обеспечению антитеррористической защищенности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1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42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301S2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1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42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9301S2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1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42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образования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асходы на выполнение полномочий на осуществление выплаты компенсации части родительской платы за присмотр и уход </w:t>
            </w:r>
            <w:r w:rsidRPr="00F704BF">
              <w:rPr>
                <w:color w:val="000000"/>
                <w:kern w:val="0"/>
                <w:sz w:val="20"/>
                <w:szCs w:val="20"/>
              </w:rPr>
              <w:br/>
              <w:t xml:space="preserve">за ребенком в государственных, муниципальных и частных образовательных организациях, реализующих образовательную </w:t>
            </w: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асходы на выполнение полномочий на осуществление выплаты компенсации части родительской платы за присмотр и уход </w:t>
            </w:r>
            <w:r w:rsidRPr="00F704BF">
              <w:rPr>
                <w:color w:val="000000"/>
                <w:kern w:val="0"/>
                <w:sz w:val="20"/>
                <w:szCs w:val="20"/>
              </w:rPr>
              <w:br/>
              <w:t>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273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99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273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10273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8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8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861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5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5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5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агропромышленного комплекса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5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сельского хозяйства, пищевой и перерабатывающей промышленност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ализация мероприятий, направленных на развитие сельского хозяйства, пищевой и перерабатывающей промышл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10428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10428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Эпизоотическое благополучие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2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2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20173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2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20173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2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N 176-З «О наделении органов местного самоуправления отдельными государственными полномочиями по поддержке сельскохозяйственного производ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30173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128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30173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6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6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689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30173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4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301739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УПРАВЛЕНИЕ ПО БЛАГОУСТРОЙСТВУ И РАЗВИТИЮ ТЕРРИТОРИЙ АДМИНИСТРАЦИИ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4 1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4 4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 526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первичных мер пожарной безопасности в границах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Мероприятия в области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329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329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4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4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4 8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 9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971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транспортной системы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Подпрограмма «Повышение безопасности дорожного движения в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ысковском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округ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2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2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4 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 7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79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транспортной системы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4 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 7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79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транспортной инфраструктуры, ремонт и содержание автомобильных дорог общего пользования местного значения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4 6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 7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79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4 4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 7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79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12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12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втомобильных дорог и искусственных сооружений на них за счет средств дорожного фон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19Д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0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 7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79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19Д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 0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7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19Д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1 0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4 7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 79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ализация проектов по поддержке местных инициати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 1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емонт дороги по улице Большая с.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Плотинско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br/>
              <w:t>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6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6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емонт дорог по ул. Жуковская и ул.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торонская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в д.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Петриха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1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1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емонт дороги по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ул.Центральная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в д. Кременки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6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6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емонт участка автомобильной дороги по улице Чкалова в с.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Трофимово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3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3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емонт дороги по ул. Широкая д.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етнево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8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8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емонт автомобильных дорог по ул. Молодежная и ул. Новая с.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Кириково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6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104S26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6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8 3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 5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5 55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4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0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Благоустройство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4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0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2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содержание объектов благоустройства и общественных территорий, в том числе на приобретение механизированной техн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2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и по обеспечению обновления парка строительно- 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2S28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2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2S28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2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Вывоз мусор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4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8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воз мус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воз мус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118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118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8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создание (обустройство) контейнерных площад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2S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2S2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8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приобретение контейнеров и (или) бунке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2S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2S2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3 5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1 9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3 001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Благоустройство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3 3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2 8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 789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рганизация уличного освеще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Уличное освещ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1011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10114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 4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 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 406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2 8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 7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59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1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 9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3 8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4 679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1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 9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3 8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4 679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117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9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12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117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12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117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0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8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81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3S29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8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81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403S29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8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814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Вывоз мусор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3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воз мус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3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асходы </w:t>
            </w:r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на мероприятия</w:t>
            </w:r>
            <w:proofErr w:type="gram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указанные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129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3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129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3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0129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Содержание городского пляж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6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городского пля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6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городского пля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60119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60119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2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Мероприятия по борьбе с борщевиком Сосновского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7012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7012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еализация проектов по поддержке местных инициати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 6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рамках реализации проектов по поддержке местных инициати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 6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в рамках реализации проектов по поддержке местных инициати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Благоустройство общественного пространства по улице Молодежная в поселке Нива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6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6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Устройство детско-спортивной площадки в с.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еньково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6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6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Устройство детской игровой спортивной площадки в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.Петровка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6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9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801S26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9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Формирование комфортной городской среды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2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21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Формирование современной городской среды на территории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2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21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в рамках федерального проекта «Формирование комфортной городской сре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И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2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21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И4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2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21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И4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21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И4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2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9 3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53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Благоустройство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53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53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53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53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53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Формирование комфортной городской среды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 7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Формирование современной городской среды на территории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 7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в рамках федерального проекта «Формирование комфортной городской сред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И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 7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И4А4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 7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И4А4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 7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ТДЕЛ КАПИТАЛЬНОГО СТРОИТЕЛЬСТВА АДМИНИСТРАЦИИ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5 8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7 7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социальной и инженерной инфраструктуры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«Обеспечение реализации муниципальных програм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2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2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6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ов на содержание, ремонт муниципального жилья и коммунальной инфраструк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содержание, ремонт муниципального жилья и коммунальной инфраструк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29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29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агропромышленного комплекса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Улучшение жилищных условий граждан Российской Федерации, проживающих в сельской мест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4019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4019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0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социальной и инженерной инфраструктуры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4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Сохранение и развитие материально-технической базы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4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ектирование, строительство и реконструкц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4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1019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1019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теплоснабжения в рамках адресной инвестиционной программ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101SТ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101SТ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29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29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выплаты по обязательствам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96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96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 9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5 9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 9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5 9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 9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5 9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Модернизация учреждений культуры, дополнительного образования в сфере культуры и искусства и создание условий для качественного предоставления муниципальных услуг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 9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5 9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расходов на поддержку отрасли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Я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 9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5 9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расходов на модернизацию муниципальных учрежден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Я555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7 4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2 8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Я555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7 4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2 8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расходов на модернизацию муниципальных учрежден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Я5А5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4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1Я5А5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4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ОНТРОЛЬНО-СЧЕТНАЯ КОМИССИЯ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3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710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ВЕТ ДЕПУТАТОВ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АДМИНИСТРАЦИЯ ЛЫСКОВСКОГО МУНИЦИПАЛЬНОГО </w:t>
            </w:r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ОКРУГА  НИЖЕГОРОДСКОЙ</w:t>
            </w:r>
            <w:proofErr w:type="gram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1 8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11 8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10 922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7 4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8 5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0 059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сшее должностное лиц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 4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 1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 250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Социальная поддержка граждан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9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9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92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Укрепление института семь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9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9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925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8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173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8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173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8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173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организации деятельности по опеке и попечительству в отношении совершеннолетних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5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273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35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273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98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2739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50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373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450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373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3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3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396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20373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Профилактика правонарушений и противодействие преступности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ротиводействие коррупции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ысковском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муниципальном округе Нижегородской области и антикоррупционного просвещения, обучения и воспитания (организация обучения в сфере противодействия коррупции, организация проведения круглых столов, прием граждан, консультации, публикации в СМИ, организация проведения антикоррупционных акций, организация создания агитационного-просветительского материал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4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401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 4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1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175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 4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1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175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 4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1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175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 4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1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6 175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7 1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3 1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3 171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3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03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дебная сист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</w:t>
            </w:r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составлению(</w:t>
            </w:r>
            <w:proofErr w:type="gramEnd"/>
            <w:r w:rsidRPr="00F704BF">
              <w:rPr>
                <w:color w:val="000000"/>
                <w:kern w:val="0"/>
                <w:sz w:val="20"/>
                <w:szCs w:val="20"/>
              </w:rPr>
              <w:t>изменению, допол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51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51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2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 8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7 221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Управление муниципальным имуществом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Управление муниципальным имуществом Лысковского муниципального округа 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9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вентаризация и паспортизация муниципального имущества (в том числе формирование уставных фондов)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вентаризация и паспортизация муниципального имущества (в том числе формирование уставных фондов) Лысковского муниципального округа Нижегород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229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229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оценочных работ прав аренды и собственности для проведения торг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329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329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Техническое обслуживание муниципального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8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содержание муниципальной каз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529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8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529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8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8 3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7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 071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8 3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7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 071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2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7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707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2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7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3 707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 3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 3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3 390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7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2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286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364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выплаты по обязательствам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96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364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96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64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96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96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32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32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32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32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32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существление государственных полномочий РФ по первичному воинскому учёту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632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2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76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 0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 0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 089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Лысковск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от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129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129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 6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 6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 689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Профилактика правонарушений и противодействие преступности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рофилактика преступлений и правонарушений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рганизация и стимулирование деятельности добровольной народной дружин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вышение уровня безопасности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02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10226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 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 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1 589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Защита населения от чрезвычайных ситуац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71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оддержание необходимого количества финансовых средств в целевом финансовом резерве для предупреждения чрезвычайных ситуаций и последствий стихийных бедств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129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129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недрение и эксплуатация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недрение и эксплуатация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229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229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16,9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создание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429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429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Эпизоотическое благополучие в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ысковском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еализация мероприятий, направленных на эпизоотическое благополучие в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Лысковском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528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10528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5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31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профилактических мероприятий по повышению пожарной безопасности объектов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129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129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инятие мер по локализации пожара и спасению</w:t>
            </w:r>
            <w:r w:rsidRPr="00F704BF">
              <w:rPr>
                <w:color w:val="000000"/>
                <w:kern w:val="0"/>
                <w:sz w:val="20"/>
                <w:szCs w:val="20"/>
              </w:rPr>
              <w:br/>
              <w:t>людей и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21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3 621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2 7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2 8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2 800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8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8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801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2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Подготовка населения в области гражданской обороны, защиты населения и территорий от чрезвычайных ситуаций на территории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содержание единой дежурной диспетчерской служб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85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6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6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68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302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05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6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 7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 73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озмещение недополученных доходов, связанных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сполнение расходных обязательств в рамках реализации полномочий, установленных Федеральным законом от 27 июля 2010 г. № 190-ФЗ «О теплоснабжени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29Т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29Т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казание услуг по перевозке пассажиров транспортом общего пользования на регулярных маршрутах в границах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90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90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9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7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 73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Управление муниципальным имуществом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Управление муниципальным имуществом Лысковского муниципального округа 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Формирование базы данных о муниципальном имуществе и земельных участка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по земельным ресурсам и земле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429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10429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предпринимательства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азвитие предпринимательства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поддержку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036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31036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социальной и инженерной инфраструктуры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реализации муниципальных програм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2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52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1 3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8 7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8 522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6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6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46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F704BF">
              <w:rPr>
                <w:color w:val="000000"/>
                <w:kern w:val="0"/>
                <w:sz w:val="20"/>
                <w:szCs w:val="20"/>
              </w:rPr>
              <w:t>Мероприятия</w:t>
            </w:r>
            <w:proofErr w:type="gram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направленные на реализацию государственной региональной программы по проведению капитального ремонта общего имущества многоквартирных домов, в части жилых помещений, находящихся в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реализацию государственной региональной программы по проведению капитального ремонта общего имущества многоквартирных домов, в части жилых помещений, находящихся в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129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129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ов на содержание, ремонт муниципального жилья и коммунальной инфраструк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6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содержание, ремонт муниципального жилья и коммунальной инфраструк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29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6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29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64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0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193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0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193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одпрограмма «Обеспечение населения Лысковского муниципального округа качественными услугами в сфере жилищно-коммунального хозяй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9 0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3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193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озмещение недополученных доходов, связанных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и на возмещение недополученных доходов, связанных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26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26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5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ов на содержание, ремонт муниципального жилья и коммунальной инфраструк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0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2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80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содержание, ремонт муниципального жилья и коммунальной инфраструк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29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36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29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1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36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29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и по обеспечению обновления парка строительно- 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S28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44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3S28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44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и на возмещение (финансовое обеспечение) расходов на жилищно-коммунальные услуги, не связанные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7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12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и на возмещение (финансовое обеспечение) расходов на коммунальные услуги, не связанные с применением предельных индексов изменения размера платы граждан за коммунальные услуг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46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46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3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4S2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12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104S2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112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65,3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Благоустройство на территори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9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73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73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,5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29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29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образования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реализации муниципальных програм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Б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110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культуры и туризма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5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5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5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5010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569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4 5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5 5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2 956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Социальная поддержка граждан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Ежемесячная доплата к пенсиям лицам, замещающим муниципальные должности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Ежемесячная доплата к пенсиям лицам, замещающим муниципальные должности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1011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1011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6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Нижегородской области доступным и комфортным жилье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Прочие мероприятия в рамках муниципальной программы «Обеспечение населения Лысковского муниципального округа Нижегородской области» доступным и комфортным жиль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асходы на обеспечение жильем отдельных категорий граждан, установленных Федеральными законами от 24 ноября 1995 года №181-ФЗ «О социальной защите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инвалидовв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Российской Федераци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251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251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5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Управление муниципальными финансами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рганизация и совершенствование бюджетного процесса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Управление средствами резервного фонда Администрации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езервный фонд Администрации Лысковского муниципального окру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10425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10425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74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770374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7 2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6 2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6 20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Обеспечение населения Лысковского муниципального округа Нижегородской области доступным и комфортным жилье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7 2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6 2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6 20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Обеспечение жильем молодых семей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101L4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101L49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6 6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5 5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5 58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6 6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5 5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5 585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офинансирования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с федеральным бюджет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1R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8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5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528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1R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 8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5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528,4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1Д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8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0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056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4201Д0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4 8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0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7 056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5 7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7 0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7 067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9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физической культуры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9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рамках муниципальной программы «Развитие физической культуры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9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муниципальных учреждений на основе муниципальных зад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6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4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48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287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6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4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48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287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6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4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 48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Обеспечение функционирования системы персонифицированного финансирования дополнительного образования детей на основе сертификатов персонифицированного финансир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5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58759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58759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8 337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2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физической культуры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2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рамках муниципальной программы «Развитие физической культуры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 2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оведение физкультурно-спортивных мероприятий среди различных категорий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9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8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83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125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8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8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83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125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8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8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834,2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командирования спортсменов до 18 л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1S2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1S2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полнение капитальных и текущих ремонтных работ, укрепление материально-технической баз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укрепление материально-технической базы, ремонт и развитие инфраструктуры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325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325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 1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3 000,0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расходов на </w:t>
            </w:r>
            <w:proofErr w:type="spellStart"/>
            <w:r w:rsidRPr="00F704BF">
              <w:rPr>
                <w:color w:val="000000"/>
                <w:kern w:val="0"/>
                <w:sz w:val="20"/>
                <w:szCs w:val="20"/>
              </w:rPr>
              <w:t>выполение</w:t>
            </w:r>
            <w:proofErr w:type="spellEnd"/>
            <w:r w:rsidRPr="00F704BF">
              <w:rPr>
                <w:color w:val="000000"/>
                <w:kern w:val="0"/>
                <w:sz w:val="20"/>
                <w:szCs w:val="20"/>
              </w:rPr>
              <w:t xml:space="preserve">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4S2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4S2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lastRenderedPageBreak/>
              <w:t>Спорт высших достиж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Развитие физической культуры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ероприятия в рамках муниципальной программы «Развитие физической культуры Лысковского муниципального округ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Обеспечение деятельности муниципальных учреждений на основе муниципальных зад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287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810287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Муниципальная программа «Информационное общество Лысковского муниципального округа Нижегородской области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одпрограмма «Информационная сред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ыделение субсидий на выполнение муниципального задания на выполнение муниципальных работ по информированию населения по вопросам, имеющим большую социальную значимость путем производства и выпуска печатных средств массовой 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1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103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24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10300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724,6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Расходы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103S2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59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07103S2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4 459,1</w:t>
            </w:r>
          </w:p>
        </w:tc>
      </w:tr>
      <w:tr w:rsidR="00443B0A" w:rsidRPr="00F704BF" w:rsidTr="00443B0A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866 0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82 7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B0A" w:rsidRPr="00F704BF" w:rsidRDefault="00443B0A" w:rsidP="00443B0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F704BF">
              <w:rPr>
                <w:color w:val="000000"/>
                <w:kern w:val="0"/>
                <w:sz w:val="20"/>
                <w:szCs w:val="20"/>
              </w:rPr>
              <w:t>2 018 620,0</w:t>
            </w:r>
          </w:p>
        </w:tc>
      </w:tr>
    </w:tbl>
    <w:p w:rsidR="00443B0A" w:rsidRDefault="00443B0A" w:rsidP="00443B0A">
      <w:pPr>
        <w:tabs>
          <w:tab w:val="left" w:pos="3402"/>
          <w:tab w:val="left" w:pos="6237"/>
        </w:tabs>
      </w:pPr>
      <w:r>
        <w:t>».</w:t>
      </w:r>
    </w:p>
    <w:p w:rsidR="00443B0A" w:rsidRPr="00526D23" w:rsidRDefault="00443B0A" w:rsidP="00443B0A">
      <w:pPr>
        <w:tabs>
          <w:tab w:val="left" w:pos="3402"/>
          <w:tab w:val="left" w:pos="6237"/>
        </w:tabs>
        <w:ind w:left="-709"/>
        <w:jc w:val="center"/>
        <w:rPr>
          <w:sz w:val="22"/>
          <w:szCs w:val="22"/>
        </w:rPr>
      </w:pPr>
      <w:r>
        <w:t>______________________</w:t>
      </w:r>
    </w:p>
    <w:p w:rsidR="00485073" w:rsidRDefault="00485073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2614" w:rsidRDefault="00D32614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16A5" w:rsidRDefault="008816A5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  <w:sectPr w:rsidR="008816A5" w:rsidSect="00443B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648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4401"/>
        <w:gridCol w:w="5247"/>
      </w:tblGrid>
      <w:tr w:rsidR="00FA451D" w:rsidRPr="009B2351" w:rsidTr="00612211">
        <w:trPr>
          <w:trHeight w:val="997"/>
        </w:trPr>
        <w:tc>
          <w:tcPr>
            <w:tcW w:w="4400" w:type="dxa"/>
          </w:tcPr>
          <w:p w:rsidR="00FA451D" w:rsidRPr="009B2351" w:rsidRDefault="00FA451D" w:rsidP="00612211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5245" w:type="dxa"/>
            <w:hideMark/>
          </w:tcPr>
          <w:p w:rsidR="00FA451D" w:rsidRPr="009B2351" w:rsidRDefault="00FA451D" w:rsidP="00612211">
            <w:pPr>
              <w:spacing w:after="0" w:line="360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5</w:t>
            </w:r>
          </w:p>
          <w:p w:rsidR="00FA451D" w:rsidRDefault="00FA451D" w:rsidP="00612211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  <w:r>
              <w:rPr>
                <w:bCs/>
                <w:szCs w:val="28"/>
              </w:rPr>
              <w:t xml:space="preserve"> </w:t>
            </w:r>
          </w:p>
          <w:p w:rsidR="00FA451D" w:rsidRPr="009B2351" w:rsidRDefault="00FA451D" w:rsidP="00612211">
            <w:pPr>
              <w:spacing w:after="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ысковского муниципального округа Нижегородской области</w:t>
            </w:r>
          </w:p>
          <w:p w:rsidR="00FA451D" w:rsidRPr="009B2351" w:rsidRDefault="00FA451D" w:rsidP="00612211">
            <w:pPr>
              <w:spacing w:after="0" w:line="276" w:lineRule="auto"/>
              <w:jc w:val="center"/>
              <w:rPr>
                <w:bCs/>
                <w:szCs w:val="28"/>
              </w:rPr>
            </w:pPr>
            <w:r w:rsidRPr="009B2351">
              <w:rPr>
                <w:szCs w:val="28"/>
              </w:rPr>
              <w:t xml:space="preserve">от </w:t>
            </w:r>
            <w:r w:rsidR="00D07A17">
              <w:rPr>
                <w:szCs w:val="28"/>
              </w:rPr>
              <w:t xml:space="preserve">23 апреля 2026 г. </w:t>
            </w:r>
            <w:r w:rsidRPr="009B2351">
              <w:rPr>
                <w:szCs w:val="28"/>
              </w:rPr>
              <w:t>№</w:t>
            </w:r>
            <w:r w:rsidR="00D07A17">
              <w:rPr>
                <w:szCs w:val="28"/>
              </w:rPr>
              <w:t xml:space="preserve"> 42</w:t>
            </w:r>
            <w:r w:rsidRPr="009B235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</w:t>
            </w:r>
          </w:p>
        </w:tc>
      </w:tr>
    </w:tbl>
    <w:tbl>
      <w:tblPr>
        <w:tblpPr w:leftFromText="180" w:rightFromText="180" w:bottomFromText="200" w:vertAnchor="page" w:horzAnchor="margin" w:tblpY="3556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FA451D" w:rsidRPr="009B2351" w:rsidTr="00612211">
        <w:trPr>
          <w:trHeight w:val="997"/>
        </w:trPr>
        <w:tc>
          <w:tcPr>
            <w:tcW w:w="5920" w:type="dxa"/>
          </w:tcPr>
          <w:p w:rsidR="00FA451D" w:rsidRPr="009B2351" w:rsidRDefault="00FA451D" w:rsidP="00612211">
            <w:pPr>
              <w:spacing w:after="0" w:line="276" w:lineRule="auto"/>
              <w:jc w:val="right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FA451D" w:rsidRPr="009B2351" w:rsidRDefault="00FA451D" w:rsidP="00B82B7F">
            <w:pPr>
              <w:spacing w:after="0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 xml:space="preserve">«Приложение </w:t>
            </w:r>
            <w:r>
              <w:rPr>
                <w:bCs/>
                <w:szCs w:val="28"/>
              </w:rPr>
              <w:t>5</w:t>
            </w:r>
          </w:p>
          <w:p w:rsidR="00FA451D" w:rsidRPr="009B2351" w:rsidRDefault="00FA451D" w:rsidP="00B82B7F">
            <w:pPr>
              <w:spacing w:after="0"/>
              <w:jc w:val="right"/>
              <w:rPr>
                <w:bCs/>
                <w:szCs w:val="28"/>
              </w:rPr>
            </w:pPr>
            <w:r w:rsidRPr="009B2351">
              <w:rPr>
                <w:bCs/>
                <w:szCs w:val="28"/>
              </w:rPr>
              <w:t>к решению Совета депутатов</w:t>
            </w:r>
          </w:p>
          <w:p w:rsidR="00FA451D" w:rsidRPr="009B2351" w:rsidRDefault="00FA451D" w:rsidP="00B82B7F">
            <w:pPr>
              <w:pStyle w:val="Eiiey"/>
              <w:spacing w:before="0"/>
              <w:ind w:lef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9B2351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24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Cs w:val="28"/>
              </w:rPr>
              <w:t xml:space="preserve">21                      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9B2351">
              <w:rPr>
                <w:rFonts w:ascii="Times New Roman" w:hAnsi="Times New Roman" w:cs="Times New Roman"/>
                <w:szCs w:val="28"/>
              </w:rPr>
              <w:t>«</w:t>
            </w:r>
            <w:proofErr w:type="gramEnd"/>
            <w:r w:rsidRPr="009B2351">
              <w:rPr>
                <w:rFonts w:ascii="Times New Roman" w:hAnsi="Times New Roman" w:cs="Times New Roman"/>
                <w:szCs w:val="28"/>
              </w:rPr>
              <w:t>О бюджете Лысковского муниципального округа на 202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9B2351">
              <w:rPr>
                <w:rFonts w:ascii="Times New Roman" w:hAnsi="Times New Roman" w:cs="Times New Roman"/>
                <w:szCs w:val="28"/>
              </w:rPr>
              <w:t xml:space="preserve"> годов»</w:t>
            </w:r>
          </w:p>
        </w:tc>
      </w:tr>
    </w:tbl>
    <w:p w:rsidR="00FA451D" w:rsidRDefault="00FA451D" w:rsidP="00FA451D">
      <w:pPr>
        <w:tabs>
          <w:tab w:val="left" w:pos="3402"/>
          <w:tab w:val="left" w:pos="6237"/>
        </w:tabs>
        <w:jc w:val="center"/>
        <w:rPr>
          <w:sz w:val="22"/>
        </w:rPr>
      </w:pPr>
    </w:p>
    <w:p w:rsidR="00FA451D" w:rsidRDefault="00FA451D" w:rsidP="00FA451D">
      <w:pPr>
        <w:tabs>
          <w:tab w:val="left" w:pos="3402"/>
          <w:tab w:val="left" w:pos="6237"/>
        </w:tabs>
        <w:jc w:val="center"/>
        <w:rPr>
          <w:sz w:val="22"/>
        </w:rPr>
      </w:pPr>
    </w:p>
    <w:p w:rsidR="00204C12" w:rsidRDefault="00204C12" w:rsidP="00FA451D">
      <w:pPr>
        <w:spacing w:after="0"/>
        <w:jc w:val="center"/>
        <w:rPr>
          <w:szCs w:val="28"/>
        </w:rPr>
      </w:pPr>
    </w:p>
    <w:p w:rsidR="00B678CD" w:rsidRDefault="00FA451D" w:rsidP="00FA451D">
      <w:pPr>
        <w:spacing w:after="0"/>
        <w:jc w:val="center"/>
        <w:rPr>
          <w:szCs w:val="28"/>
        </w:rPr>
      </w:pPr>
      <w:r w:rsidRPr="00B82B7F">
        <w:rPr>
          <w:szCs w:val="28"/>
        </w:rPr>
        <w:t xml:space="preserve">Распределение бюджетных ассигнований по разделам, подразделам и группам видов расходов классификации расходов бюджета на 2026 год и на плановый период </w:t>
      </w:r>
    </w:p>
    <w:p w:rsidR="00FA451D" w:rsidRPr="00B82B7F" w:rsidRDefault="00FA451D" w:rsidP="00FA451D">
      <w:pPr>
        <w:spacing w:after="0"/>
        <w:jc w:val="center"/>
        <w:rPr>
          <w:szCs w:val="28"/>
        </w:rPr>
      </w:pPr>
      <w:r w:rsidRPr="00B82B7F">
        <w:rPr>
          <w:szCs w:val="28"/>
        </w:rPr>
        <w:t>2027 и 2028 годов</w:t>
      </w:r>
    </w:p>
    <w:p w:rsidR="00FA451D" w:rsidRDefault="00FA451D" w:rsidP="00FA451D">
      <w:pPr>
        <w:spacing w:after="0"/>
        <w:jc w:val="right"/>
        <w:rPr>
          <w:sz w:val="28"/>
          <w:szCs w:val="28"/>
        </w:rPr>
      </w:pPr>
    </w:p>
    <w:p w:rsidR="00FA451D" w:rsidRPr="00483BB2" w:rsidRDefault="00FA451D" w:rsidP="00FA451D">
      <w:pPr>
        <w:spacing w:after="0"/>
        <w:jc w:val="right"/>
        <w:rPr>
          <w:szCs w:val="28"/>
        </w:rPr>
      </w:pPr>
      <w:r w:rsidRPr="00483BB2">
        <w:rPr>
          <w:szCs w:val="28"/>
        </w:rPr>
        <w:t>(тыс. руб.)</w:t>
      </w:r>
    </w:p>
    <w:tbl>
      <w:tblPr>
        <w:tblW w:w="9842" w:type="dxa"/>
        <w:tblInd w:w="97" w:type="dxa"/>
        <w:tblLook w:val="04A0" w:firstRow="1" w:lastRow="0" w:firstColumn="1" w:lastColumn="0" w:noHBand="0" w:noVBand="1"/>
      </w:tblPr>
      <w:tblGrid>
        <w:gridCol w:w="3980"/>
        <w:gridCol w:w="640"/>
        <w:gridCol w:w="629"/>
        <w:gridCol w:w="713"/>
        <w:gridCol w:w="1300"/>
        <w:gridCol w:w="1360"/>
        <w:gridCol w:w="1220"/>
      </w:tblGrid>
      <w:tr w:rsidR="00FA451D" w:rsidRPr="00EA2B8C" w:rsidTr="00612211">
        <w:trPr>
          <w:trHeight w:val="230"/>
          <w:tblHeader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26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27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28 год</w:t>
            </w:r>
          </w:p>
        </w:tc>
      </w:tr>
      <w:tr w:rsidR="00FA451D" w:rsidRPr="00EA2B8C" w:rsidTr="00612211">
        <w:trPr>
          <w:trHeight w:val="276"/>
          <w:tblHeader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A451D" w:rsidRPr="00EA2B8C" w:rsidTr="00612211">
        <w:trPr>
          <w:trHeight w:val="276"/>
          <w:tblHeader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A451D" w:rsidRPr="00EA2B8C" w:rsidTr="00612211">
        <w:trPr>
          <w:trHeight w:val="20"/>
          <w:tblHeader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EA2B8C">
              <w:rPr>
                <w:color w:val="000000"/>
                <w:kern w:val="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од-раз-де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 xml:space="preserve">Вид </w:t>
            </w:r>
            <w:proofErr w:type="gramStart"/>
            <w:r w:rsidRPr="00EA2B8C">
              <w:rPr>
                <w:color w:val="000000"/>
                <w:kern w:val="0"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44 17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5 43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6 901,7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576,1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315,1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3 47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9 15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9 250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A2B8C">
              <w:rPr>
                <w:color w:val="000000"/>
                <w:kern w:val="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9 96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5 96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5 965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50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1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285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2 52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2 52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2 527,5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2 1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2 17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2 174,5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5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9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00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 28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5 8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7 221,7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3 99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3 3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3 754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5 91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 4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 086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8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16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2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632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16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2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632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12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24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576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5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3 08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3 08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3 089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2 68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2 68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2 689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8 47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8 48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8 480,3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 03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 03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 033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00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7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7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75,1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1 57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7 79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9 829,1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5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5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 93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 950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 68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 68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 689,1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24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2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256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17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1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175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17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1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175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4 62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1 77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3 796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2 19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7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 00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2 42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4 77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3 796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 0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 9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 907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 582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75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5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18 73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41 84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5 677,5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 61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4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464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45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4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464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16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5 58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4 03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 793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 44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 64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680,5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49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4 2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 64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1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 112,5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8 36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1 9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3 001,3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6 3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 37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 577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2 0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9 54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0 423,5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9 17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2 40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2 419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9 857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 56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55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561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4 75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823 56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182 93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229 637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57 21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62 59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71 819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57 21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62 59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71 819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335 47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90 32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27 424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4 8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58 6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82 220,3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30 6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31 6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45 203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7 47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8 57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8 577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7 4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8 5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8 510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6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95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2 80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 84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1 220,7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4 94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4 9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4 949,3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 53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 5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 592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28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2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326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9 98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8 00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8 301,6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1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47 26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1 5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5 630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21 42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75 7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79 758,6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40 98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5 95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79 90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79 76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79 758,6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5 84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5 8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5 872,3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4 08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4 08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4 088,6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72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7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 753,7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3 60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4 51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51 970,5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6 700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6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1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6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1,0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6 28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5 1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5 199,5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32,9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 48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 48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9 481,4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6 66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5 58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5 585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5 70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7 06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7 067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8 99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8 99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8 821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 2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 29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834,2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40 411,8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7 183,7</w:t>
            </w:r>
          </w:p>
        </w:tc>
      </w:tr>
      <w:tr w:rsidR="00FA451D" w:rsidRPr="00EA2B8C" w:rsidTr="00612211">
        <w:trPr>
          <w:trHeight w:val="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866 05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082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1D" w:rsidRPr="00EA2B8C" w:rsidRDefault="00FA451D" w:rsidP="0061221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0"/>
                <w:szCs w:val="20"/>
              </w:rPr>
            </w:pPr>
            <w:r w:rsidRPr="00EA2B8C">
              <w:rPr>
                <w:color w:val="000000"/>
                <w:kern w:val="0"/>
                <w:sz w:val="20"/>
                <w:szCs w:val="20"/>
              </w:rPr>
              <w:t>2 018 620,0</w:t>
            </w:r>
          </w:p>
        </w:tc>
      </w:tr>
    </w:tbl>
    <w:p w:rsidR="00FA451D" w:rsidRDefault="00FA451D" w:rsidP="00FA451D">
      <w:pPr>
        <w:tabs>
          <w:tab w:val="left" w:pos="3402"/>
          <w:tab w:val="left" w:pos="6237"/>
        </w:tabs>
      </w:pPr>
      <w:r>
        <w:t>».</w:t>
      </w:r>
    </w:p>
    <w:p w:rsidR="00FA451D" w:rsidRDefault="00FA451D" w:rsidP="00FA451D">
      <w:pPr>
        <w:tabs>
          <w:tab w:val="left" w:pos="3402"/>
          <w:tab w:val="left" w:pos="6237"/>
        </w:tabs>
        <w:jc w:val="center"/>
      </w:pPr>
      <w:r>
        <w:t>______________________</w:t>
      </w:r>
    </w:p>
    <w:p w:rsidR="00FA451D" w:rsidRPr="00526D23" w:rsidRDefault="00FA451D" w:rsidP="00FA451D">
      <w:pPr>
        <w:rPr>
          <w:sz w:val="22"/>
          <w:szCs w:val="22"/>
        </w:rPr>
      </w:pPr>
    </w:p>
    <w:p w:rsidR="00D32614" w:rsidRDefault="00D32614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2614" w:rsidRPr="00BE69FC" w:rsidRDefault="00D32614" w:rsidP="00BC0A09">
      <w:pPr>
        <w:pStyle w:val="ConsNormal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32614" w:rsidRPr="00BE69FC" w:rsidSect="008816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47" w:rsidRDefault="00A84947">
      <w:r>
        <w:separator/>
      </w:r>
    </w:p>
  </w:endnote>
  <w:endnote w:type="continuationSeparator" w:id="0">
    <w:p w:rsidR="00A84947" w:rsidRDefault="00A8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B0A" w:rsidRDefault="00443B0A" w:rsidP="00B04D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B0A" w:rsidRDefault="00443B0A" w:rsidP="0030412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B0A" w:rsidRDefault="00443B0A" w:rsidP="00B04DCB">
    <w:pPr>
      <w:pStyle w:val="a6"/>
      <w:framePr w:wrap="around" w:vAnchor="text" w:hAnchor="margin" w:xAlign="right" w:y="1"/>
      <w:rPr>
        <w:rStyle w:val="a7"/>
      </w:rPr>
    </w:pPr>
  </w:p>
  <w:p w:rsidR="00443B0A" w:rsidRDefault="00443B0A" w:rsidP="00C645F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47" w:rsidRDefault="00A84947">
      <w:r>
        <w:separator/>
      </w:r>
    </w:p>
  </w:footnote>
  <w:footnote w:type="continuationSeparator" w:id="0">
    <w:p w:rsidR="00A84947" w:rsidRDefault="00A8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B0A" w:rsidRDefault="00443B0A" w:rsidP="009D0C0E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3B0A" w:rsidRDefault="00443B0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B0A" w:rsidRDefault="00443B0A" w:rsidP="009D0C0E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43B0A" w:rsidRDefault="00443B0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3EE4"/>
    <w:multiLevelType w:val="multilevel"/>
    <w:tmpl w:val="DEE6A6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20E95018"/>
    <w:multiLevelType w:val="hybridMultilevel"/>
    <w:tmpl w:val="499E9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764C0"/>
    <w:multiLevelType w:val="multilevel"/>
    <w:tmpl w:val="5EEAB8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BD2366"/>
    <w:multiLevelType w:val="multilevel"/>
    <w:tmpl w:val="5EEAB89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C10311"/>
    <w:multiLevelType w:val="multilevel"/>
    <w:tmpl w:val="77403B2C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42"/>
    <w:rsid w:val="00000CCE"/>
    <w:rsid w:val="00000E2A"/>
    <w:rsid w:val="00001A20"/>
    <w:rsid w:val="00001AAB"/>
    <w:rsid w:val="00001F9B"/>
    <w:rsid w:val="0000212C"/>
    <w:rsid w:val="00003D90"/>
    <w:rsid w:val="00004CD1"/>
    <w:rsid w:val="00004E87"/>
    <w:rsid w:val="0000508D"/>
    <w:rsid w:val="00006FBB"/>
    <w:rsid w:val="000070A6"/>
    <w:rsid w:val="00007AA9"/>
    <w:rsid w:val="0001035A"/>
    <w:rsid w:val="000109A6"/>
    <w:rsid w:val="000111B5"/>
    <w:rsid w:val="000119E0"/>
    <w:rsid w:val="00012A0E"/>
    <w:rsid w:val="00012D69"/>
    <w:rsid w:val="00013BDC"/>
    <w:rsid w:val="0001400D"/>
    <w:rsid w:val="00014260"/>
    <w:rsid w:val="00014779"/>
    <w:rsid w:val="0001508E"/>
    <w:rsid w:val="000155BC"/>
    <w:rsid w:val="00016544"/>
    <w:rsid w:val="00016D3F"/>
    <w:rsid w:val="00017807"/>
    <w:rsid w:val="00017C6F"/>
    <w:rsid w:val="00020B6F"/>
    <w:rsid w:val="000237A9"/>
    <w:rsid w:val="000239AD"/>
    <w:rsid w:val="00023F22"/>
    <w:rsid w:val="0002482C"/>
    <w:rsid w:val="00024BC4"/>
    <w:rsid w:val="000259CA"/>
    <w:rsid w:val="00025A6F"/>
    <w:rsid w:val="00025C40"/>
    <w:rsid w:val="00025F2A"/>
    <w:rsid w:val="00026126"/>
    <w:rsid w:val="00026849"/>
    <w:rsid w:val="0003011D"/>
    <w:rsid w:val="00030678"/>
    <w:rsid w:val="000308DC"/>
    <w:rsid w:val="00031953"/>
    <w:rsid w:val="00031BA3"/>
    <w:rsid w:val="00031F40"/>
    <w:rsid w:val="00032276"/>
    <w:rsid w:val="000325E8"/>
    <w:rsid w:val="00032CB5"/>
    <w:rsid w:val="00033ABE"/>
    <w:rsid w:val="00035CF7"/>
    <w:rsid w:val="00035EDF"/>
    <w:rsid w:val="000360E2"/>
    <w:rsid w:val="000363ED"/>
    <w:rsid w:val="0003654E"/>
    <w:rsid w:val="000368BB"/>
    <w:rsid w:val="00036ADD"/>
    <w:rsid w:val="00036F91"/>
    <w:rsid w:val="00037C4A"/>
    <w:rsid w:val="000402B7"/>
    <w:rsid w:val="00040366"/>
    <w:rsid w:val="0004078B"/>
    <w:rsid w:val="000409C7"/>
    <w:rsid w:val="00040A5A"/>
    <w:rsid w:val="00041207"/>
    <w:rsid w:val="000417B3"/>
    <w:rsid w:val="00042666"/>
    <w:rsid w:val="00042CFF"/>
    <w:rsid w:val="0004327A"/>
    <w:rsid w:val="000463E6"/>
    <w:rsid w:val="00046630"/>
    <w:rsid w:val="00047E1B"/>
    <w:rsid w:val="00047F14"/>
    <w:rsid w:val="0005091C"/>
    <w:rsid w:val="00052F95"/>
    <w:rsid w:val="00054300"/>
    <w:rsid w:val="000553C5"/>
    <w:rsid w:val="00056142"/>
    <w:rsid w:val="000569B9"/>
    <w:rsid w:val="00056B94"/>
    <w:rsid w:val="00056C55"/>
    <w:rsid w:val="00057E21"/>
    <w:rsid w:val="00057F97"/>
    <w:rsid w:val="00060547"/>
    <w:rsid w:val="000609B5"/>
    <w:rsid w:val="00060A7D"/>
    <w:rsid w:val="00060B41"/>
    <w:rsid w:val="00061FAB"/>
    <w:rsid w:val="0006364C"/>
    <w:rsid w:val="000638A4"/>
    <w:rsid w:val="00064B51"/>
    <w:rsid w:val="00066D5B"/>
    <w:rsid w:val="000672A0"/>
    <w:rsid w:val="0006755E"/>
    <w:rsid w:val="00067976"/>
    <w:rsid w:val="00067ECB"/>
    <w:rsid w:val="0007021C"/>
    <w:rsid w:val="00071F4F"/>
    <w:rsid w:val="00074104"/>
    <w:rsid w:val="00074FEA"/>
    <w:rsid w:val="00075242"/>
    <w:rsid w:val="00076AC2"/>
    <w:rsid w:val="00077220"/>
    <w:rsid w:val="000818F7"/>
    <w:rsid w:val="00081D05"/>
    <w:rsid w:val="0008268F"/>
    <w:rsid w:val="00082EEC"/>
    <w:rsid w:val="00083A09"/>
    <w:rsid w:val="00085200"/>
    <w:rsid w:val="0008636B"/>
    <w:rsid w:val="000864D3"/>
    <w:rsid w:val="0008662D"/>
    <w:rsid w:val="0008673B"/>
    <w:rsid w:val="0008689A"/>
    <w:rsid w:val="0008706A"/>
    <w:rsid w:val="000909E8"/>
    <w:rsid w:val="000914C3"/>
    <w:rsid w:val="0009270E"/>
    <w:rsid w:val="00093489"/>
    <w:rsid w:val="000942A9"/>
    <w:rsid w:val="00094FC2"/>
    <w:rsid w:val="000967F0"/>
    <w:rsid w:val="00096CD0"/>
    <w:rsid w:val="00097013"/>
    <w:rsid w:val="00097200"/>
    <w:rsid w:val="000A063B"/>
    <w:rsid w:val="000A0B1C"/>
    <w:rsid w:val="000A15DB"/>
    <w:rsid w:val="000A179E"/>
    <w:rsid w:val="000A188F"/>
    <w:rsid w:val="000A223A"/>
    <w:rsid w:val="000A2E0F"/>
    <w:rsid w:val="000A3E4C"/>
    <w:rsid w:val="000A43D9"/>
    <w:rsid w:val="000A633E"/>
    <w:rsid w:val="000A6DB9"/>
    <w:rsid w:val="000A7151"/>
    <w:rsid w:val="000B0A41"/>
    <w:rsid w:val="000B0CEE"/>
    <w:rsid w:val="000B15A5"/>
    <w:rsid w:val="000B1682"/>
    <w:rsid w:val="000B18F8"/>
    <w:rsid w:val="000B19CC"/>
    <w:rsid w:val="000B20AA"/>
    <w:rsid w:val="000B2412"/>
    <w:rsid w:val="000B29D9"/>
    <w:rsid w:val="000B48D0"/>
    <w:rsid w:val="000B5380"/>
    <w:rsid w:val="000C045C"/>
    <w:rsid w:val="000C1B17"/>
    <w:rsid w:val="000C30C6"/>
    <w:rsid w:val="000C3C94"/>
    <w:rsid w:val="000C47F3"/>
    <w:rsid w:val="000C48D0"/>
    <w:rsid w:val="000C7971"/>
    <w:rsid w:val="000D0BDE"/>
    <w:rsid w:val="000D2FFB"/>
    <w:rsid w:val="000D374A"/>
    <w:rsid w:val="000D3CD9"/>
    <w:rsid w:val="000D3D70"/>
    <w:rsid w:val="000D449A"/>
    <w:rsid w:val="000D6239"/>
    <w:rsid w:val="000D7027"/>
    <w:rsid w:val="000D7D1D"/>
    <w:rsid w:val="000E012A"/>
    <w:rsid w:val="000E05C2"/>
    <w:rsid w:val="000E0684"/>
    <w:rsid w:val="000E17B3"/>
    <w:rsid w:val="000E274E"/>
    <w:rsid w:val="000E3D0C"/>
    <w:rsid w:val="000E5405"/>
    <w:rsid w:val="000E7942"/>
    <w:rsid w:val="000E797C"/>
    <w:rsid w:val="000F0209"/>
    <w:rsid w:val="000F1812"/>
    <w:rsid w:val="000F2CEC"/>
    <w:rsid w:val="000F35AB"/>
    <w:rsid w:val="000F3785"/>
    <w:rsid w:val="000F50B5"/>
    <w:rsid w:val="000F550E"/>
    <w:rsid w:val="000F5C48"/>
    <w:rsid w:val="000F5FB8"/>
    <w:rsid w:val="000F612B"/>
    <w:rsid w:val="000F670A"/>
    <w:rsid w:val="000F6997"/>
    <w:rsid w:val="000F732D"/>
    <w:rsid w:val="000F7945"/>
    <w:rsid w:val="000F7E22"/>
    <w:rsid w:val="00100DF5"/>
    <w:rsid w:val="00101DDB"/>
    <w:rsid w:val="001024E5"/>
    <w:rsid w:val="00102B33"/>
    <w:rsid w:val="00104875"/>
    <w:rsid w:val="00104A6E"/>
    <w:rsid w:val="00105055"/>
    <w:rsid w:val="00105307"/>
    <w:rsid w:val="00105821"/>
    <w:rsid w:val="001068E7"/>
    <w:rsid w:val="00106B7B"/>
    <w:rsid w:val="001073A7"/>
    <w:rsid w:val="00110244"/>
    <w:rsid w:val="001109E4"/>
    <w:rsid w:val="001116AF"/>
    <w:rsid w:val="00111751"/>
    <w:rsid w:val="00111815"/>
    <w:rsid w:val="00111CFE"/>
    <w:rsid w:val="00114309"/>
    <w:rsid w:val="001149CF"/>
    <w:rsid w:val="001149E4"/>
    <w:rsid w:val="0011550A"/>
    <w:rsid w:val="0011576F"/>
    <w:rsid w:val="00117132"/>
    <w:rsid w:val="00117A11"/>
    <w:rsid w:val="0012015F"/>
    <w:rsid w:val="00120479"/>
    <w:rsid w:val="001205B8"/>
    <w:rsid w:val="0012266F"/>
    <w:rsid w:val="0012683E"/>
    <w:rsid w:val="00127D31"/>
    <w:rsid w:val="00127D4D"/>
    <w:rsid w:val="00130E38"/>
    <w:rsid w:val="00132BD8"/>
    <w:rsid w:val="00133EDD"/>
    <w:rsid w:val="00134D15"/>
    <w:rsid w:val="00135643"/>
    <w:rsid w:val="00135714"/>
    <w:rsid w:val="001357D4"/>
    <w:rsid w:val="001365B3"/>
    <w:rsid w:val="001369EF"/>
    <w:rsid w:val="001374D2"/>
    <w:rsid w:val="00137C99"/>
    <w:rsid w:val="0014144C"/>
    <w:rsid w:val="00141C7D"/>
    <w:rsid w:val="00141DB0"/>
    <w:rsid w:val="00142EEF"/>
    <w:rsid w:val="0014380E"/>
    <w:rsid w:val="00143A48"/>
    <w:rsid w:val="00143E32"/>
    <w:rsid w:val="001441E1"/>
    <w:rsid w:val="001447AE"/>
    <w:rsid w:val="00144E7F"/>
    <w:rsid w:val="0014517C"/>
    <w:rsid w:val="0014575C"/>
    <w:rsid w:val="001459FD"/>
    <w:rsid w:val="00145ED5"/>
    <w:rsid w:val="00150331"/>
    <w:rsid w:val="001505BC"/>
    <w:rsid w:val="001508CC"/>
    <w:rsid w:val="001512F5"/>
    <w:rsid w:val="00151605"/>
    <w:rsid w:val="0015309A"/>
    <w:rsid w:val="0015330A"/>
    <w:rsid w:val="00153CEB"/>
    <w:rsid w:val="00153DD9"/>
    <w:rsid w:val="001542F8"/>
    <w:rsid w:val="001558D3"/>
    <w:rsid w:val="0015590C"/>
    <w:rsid w:val="001559AF"/>
    <w:rsid w:val="00157F3B"/>
    <w:rsid w:val="00160259"/>
    <w:rsid w:val="001610DE"/>
    <w:rsid w:val="001616D9"/>
    <w:rsid w:val="00163FD4"/>
    <w:rsid w:val="001647A8"/>
    <w:rsid w:val="0016589A"/>
    <w:rsid w:val="001666A3"/>
    <w:rsid w:val="00167EBF"/>
    <w:rsid w:val="00171170"/>
    <w:rsid w:val="00172BC5"/>
    <w:rsid w:val="00173119"/>
    <w:rsid w:val="001735FB"/>
    <w:rsid w:val="00173AED"/>
    <w:rsid w:val="00173C0A"/>
    <w:rsid w:val="00174370"/>
    <w:rsid w:val="00174801"/>
    <w:rsid w:val="00175505"/>
    <w:rsid w:val="00176A5A"/>
    <w:rsid w:val="00176ACE"/>
    <w:rsid w:val="0017702E"/>
    <w:rsid w:val="0018111B"/>
    <w:rsid w:val="00181A46"/>
    <w:rsid w:val="00184128"/>
    <w:rsid w:val="00184153"/>
    <w:rsid w:val="00184B1A"/>
    <w:rsid w:val="00184CA9"/>
    <w:rsid w:val="00185D3E"/>
    <w:rsid w:val="00185E32"/>
    <w:rsid w:val="00187544"/>
    <w:rsid w:val="001878A7"/>
    <w:rsid w:val="00187DB9"/>
    <w:rsid w:val="00190BC5"/>
    <w:rsid w:val="00191B29"/>
    <w:rsid w:val="00191C5B"/>
    <w:rsid w:val="00192CA7"/>
    <w:rsid w:val="001931FE"/>
    <w:rsid w:val="001948AA"/>
    <w:rsid w:val="00195733"/>
    <w:rsid w:val="00195766"/>
    <w:rsid w:val="001958FB"/>
    <w:rsid w:val="001958FF"/>
    <w:rsid w:val="00196947"/>
    <w:rsid w:val="001971D0"/>
    <w:rsid w:val="00197F87"/>
    <w:rsid w:val="001A0E07"/>
    <w:rsid w:val="001A13F9"/>
    <w:rsid w:val="001A158D"/>
    <w:rsid w:val="001A1E8B"/>
    <w:rsid w:val="001A35DF"/>
    <w:rsid w:val="001A38D3"/>
    <w:rsid w:val="001A4423"/>
    <w:rsid w:val="001A763B"/>
    <w:rsid w:val="001A779A"/>
    <w:rsid w:val="001B08E5"/>
    <w:rsid w:val="001B0A87"/>
    <w:rsid w:val="001B1D11"/>
    <w:rsid w:val="001B398D"/>
    <w:rsid w:val="001B40E2"/>
    <w:rsid w:val="001B410A"/>
    <w:rsid w:val="001B4A34"/>
    <w:rsid w:val="001B5411"/>
    <w:rsid w:val="001B54BC"/>
    <w:rsid w:val="001B600D"/>
    <w:rsid w:val="001B7692"/>
    <w:rsid w:val="001B7C06"/>
    <w:rsid w:val="001C089B"/>
    <w:rsid w:val="001C0A41"/>
    <w:rsid w:val="001C15AE"/>
    <w:rsid w:val="001C1BF8"/>
    <w:rsid w:val="001C2343"/>
    <w:rsid w:val="001C35CB"/>
    <w:rsid w:val="001C3B55"/>
    <w:rsid w:val="001C4505"/>
    <w:rsid w:val="001C4C82"/>
    <w:rsid w:val="001C59D4"/>
    <w:rsid w:val="001C5AFF"/>
    <w:rsid w:val="001C6A04"/>
    <w:rsid w:val="001C6E60"/>
    <w:rsid w:val="001D00A0"/>
    <w:rsid w:val="001D02E2"/>
    <w:rsid w:val="001D25E7"/>
    <w:rsid w:val="001D31CF"/>
    <w:rsid w:val="001D385A"/>
    <w:rsid w:val="001D3E56"/>
    <w:rsid w:val="001D4A98"/>
    <w:rsid w:val="001D54A5"/>
    <w:rsid w:val="001D6527"/>
    <w:rsid w:val="001D7B55"/>
    <w:rsid w:val="001E0958"/>
    <w:rsid w:val="001E10C8"/>
    <w:rsid w:val="001E28D3"/>
    <w:rsid w:val="001E5909"/>
    <w:rsid w:val="001E5AC4"/>
    <w:rsid w:val="001E636A"/>
    <w:rsid w:val="001E6445"/>
    <w:rsid w:val="001E64B5"/>
    <w:rsid w:val="001E6B55"/>
    <w:rsid w:val="001E789B"/>
    <w:rsid w:val="001F2970"/>
    <w:rsid w:val="001F3BEB"/>
    <w:rsid w:val="001F3BF2"/>
    <w:rsid w:val="001F46F9"/>
    <w:rsid w:val="001F4B5A"/>
    <w:rsid w:val="001F4F85"/>
    <w:rsid w:val="001F5980"/>
    <w:rsid w:val="001F5BA6"/>
    <w:rsid w:val="001F647B"/>
    <w:rsid w:val="001F703C"/>
    <w:rsid w:val="001F7F75"/>
    <w:rsid w:val="00200ABF"/>
    <w:rsid w:val="002013B1"/>
    <w:rsid w:val="00201788"/>
    <w:rsid w:val="00201BDF"/>
    <w:rsid w:val="00202AC0"/>
    <w:rsid w:val="00203DF1"/>
    <w:rsid w:val="00204396"/>
    <w:rsid w:val="0020454A"/>
    <w:rsid w:val="002049A9"/>
    <w:rsid w:val="00204C12"/>
    <w:rsid w:val="00205184"/>
    <w:rsid w:val="002052AB"/>
    <w:rsid w:val="0020563A"/>
    <w:rsid w:val="00205995"/>
    <w:rsid w:val="00206181"/>
    <w:rsid w:val="00206282"/>
    <w:rsid w:val="00206ACB"/>
    <w:rsid w:val="002118DF"/>
    <w:rsid w:val="00213874"/>
    <w:rsid w:val="00213B7D"/>
    <w:rsid w:val="00214A13"/>
    <w:rsid w:val="00214E88"/>
    <w:rsid w:val="00215431"/>
    <w:rsid w:val="0021559C"/>
    <w:rsid w:val="002162F8"/>
    <w:rsid w:val="002171E4"/>
    <w:rsid w:val="00220DDD"/>
    <w:rsid w:val="0022163B"/>
    <w:rsid w:val="00222088"/>
    <w:rsid w:val="00222C42"/>
    <w:rsid w:val="00223B3B"/>
    <w:rsid w:val="00224416"/>
    <w:rsid w:val="002254EF"/>
    <w:rsid w:val="00226EE0"/>
    <w:rsid w:val="00227D1E"/>
    <w:rsid w:val="002301B1"/>
    <w:rsid w:val="002301EF"/>
    <w:rsid w:val="002305EE"/>
    <w:rsid w:val="00230646"/>
    <w:rsid w:val="00231283"/>
    <w:rsid w:val="0023333C"/>
    <w:rsid w:val="002338BF"/>
    <w:rsid w:val="00234086"/>
    <w:rsid w:val="002343B4"/>
    <w:rsid w:val="0023500F"/>
    <w:rsid w:val="00235999"/>
    <w:rsid w:val="00235B12"/>
    <w:rsid w:val="00235EBC"/>
    <w:rsid w:val="00237662"/>
    <w:rsid w:val="002379BF"/>
    <w:rsid w:val="00237A62"/>
    <w:rsid w:val="0024057B"/>
    <w:rsid w:val="0024168D"/>
    <w:rsid w:val="002417BE"/>
    <w:rsid w:val="00242BAE"/>
    <w:rsid w:val="00243586"/>
    <w:rsid w:val="002445F6"/>
    <w:rsid w:val="00245576"/>
    <w:rsid w:val="00245ABF"/>
    <w:rsid w:val="0024625C"/>
    <w:rsid w:val="002462B5"/>
    <w:rsid w:val="00247C82"/>
    <w:rsid w:val="00247D4C"/>
    <w:rsid w:val="0025062C"/>
    <w:rsid w:val="00250A32"/>
    <w:rsid w:val="00250A6D"/>
    <w:rsid w:val="00250DC8"/>
    <w:rsid w:val="00250DDF"/>
    <w:rsid w:val="00251E77"/>
    <w:rsid w:val="00251EE6"/>
    <w:rsid w:val="00252157"/>
    <w:rsid w:val="002521A7"/>
    <w:rsid w:val="00252553"/>
    <w:rsid w:val="0025265D"/>
    <w:rsid w:val="00253749"/>
    <w:rsid w:val="00253BD0"/>
    <w:rsid w:val="00253E57"/>
    <w:rsid w:val="00255F31"/>
    <w:rsid w:val="002605EB"/>
    <w:rsid w:val="00261710"/>
    <w:rsid w:val="0026268D"/>
    <w:rsid w:val="00262E77"/>
    <w:rsid w:val="00263947"/>
    <w:rsid w:val="0026404A"/>
    <w:rsid w:val="00264FBD"/>
    <w:rsid w:val="00264FD9"/>
    <w:rsid w:val="00266120"/>
    <w:rsid w:val="00266395"/>
    <w:rsid w:val="00266408"/>
    <w:rsid w:val="00266563"/>
    <w:rsid w:val="00266AD1"/>
    <w:rsid w:val="0026779B"/>
    <w:rsid w:val="002714BB"/>
    <w:rsid w:val="00271C40"/>
    <w:rsid w:val="00271E7F"/>
    <w:rsid w:val="00272CAA"/>
    <w:rsid w:val="00272D10"/>
    <w:rsid w:val="00274397"/>
    <w:rsid w:val="00275A04"/>
    <w:rsid w:val="00275BDE"/>
    <w:rsid w:val="00276093"/>
    <w:rsid w:val="00276826"/>
    <w:rsid w:val="00277249"/>
    <w:rsid w:val="0028047F"/>
    <w:rsid w:val="00280C77"/>
    <w:rsid w:val="00282DC4"/>
    <w:rsid w:val="0028335A"/>
    <w:rsid w:val="002834BF"/>
    <w:rsid w:val="00283707"/>
    <w:rsid w:val="00285520"/>
    <w:rsid w:val="002859F0"/>
    <w:rsid w:val="00285BCE"/>
    <w:rsid w:val="0028707A"/>
    <w:rsid w:val="00287457"/>
    <w:rsid w:val="002901DA"/>
    <w:rsid w:val="00290A4E"/>
    <w:rsid w:val="0029179A"/>
    <w:rsid w:val="00292708"/>
    <w:rsid w:val="00292ACE"/>
    <w:rsid w:val="0029333F"/>
    <w:rsid w:val="00293F2B"/>
    <w:rsid w:val="002956CF"/>
    <w:rsid w:val="002973E5"/>
    <w:rsid w:val="002A055D"/>
    <w:rsid w:val="002A0BE4"/>
    <w:rsid w:val="002A0EBD"/>
    <w:rsid w:val="002A192B"/>
    <w:rsid w:val="002A232B"/>
    <w:rsid w:val="002A244B"/>
    <w:rsid w:val="002A358D"/>
    <w:rsid w:val="002A3751"/>
    <w:rsid w:val="002A4CEE"/>
    <w:rsid w:val="002A5422"/>
    <w:rsid w:val="002A5D5D"/>
    <w:rsid w:val="002A788F"/>
    <w:rsid w:val="002A7983"/>
    <w:rsid w:val="002A7B13"/>
    <w:rsid w:val="002A7EB6"/>
    <w:rsid w:val="002B1411"/>
    <w:rsid w:val="002B1E6D"/>
    <w:rsid w:val="002B21AB"/>
    <w:rsid w:val="002B2578"/>
    <w:rsid w:val="002B3237"/>
    <w:rsid w:val="002B4404"/>
    <w:rsid w:val="002B4FA7"/>
    <w:rsid w:val="002B603B"/>
    <w:rsid w:val="002B70A2"/>
    <w:rsid w:val="002B7A31"/>
    <w:rsid w:val="002C0129"/>
    <w:rsid w:val="002C0D23"/>
    <w:rsid w:val="002C106D"/>
    <w:rsid w:val="002C168E"/>
    <w:rsid w:val="002C1912"/>
    <w:rsid w:val="002C2F58"/>
    <w:rsid w:val="002C393A"/>
    <w:rsid w:val="002C4788"/>
    <w:rsid w:val="002C53A8"/>
    <w:rsid w:val="002C5409"/>
    <w:rsid w:val="002C5516"/>
    <w:rsid w:val="002C5C7F"/>
    <w:rsid w:val="002C6C34"/>
    <w:rsid w:val="002C75F8"/>
    <w:rsid w:val="002C7AFA"/>
    <w:rsid w:val="002D052A"/>
    <w:rsid w:val="002D0D57"/>
    <w:rsid w:val="002D1275"/>
    <w:rsid w:val="002D1BCE"/>
    <w:rsid w:val="002D26D3"/>
    <w:rsid w:val="002D37E8"/>
    <w:rsid w:val="002D421C"/>
    <w:rsid w:val="002E04B0"/>
    <w:rsid w:val="002E0523"/>
    <w:rsid w:val="002E0678"/>
    <w:rsid w:val="002E1BFA"/>
    <w:rsid w:val="002E2137"/>
    <w:rsid w:val="002E21F0"/>
    <w:rsid w:val="002E26BF"/>
    <w:rsid w:val="002E4416"/>
    <w:rsid w:val="002E58B6"/>
    <w:rsid w:val="002E71B6"/>
    <w:rsid w:val="002F34CF"/>
    <w:rsid w:val="002F365D"/>
    <w:rsid w:val="002F3752"/>
    <w:rsid w:val="002F4FCB"/>
    <w:rsid w:val="002F5655"/>
    <w:rsid w:val="002F69EE"/>
    <w:rsid w:val="002F6FB9"/>
    <w:rsid w:val="002F7F44"/>
    <w:rsid w:val="003006DD"/>
    <w:rsid w:val="00301753"/>
    <w:rsid w:val="0030228C"/>
    <w:rsid w:val="00302D75"/>
    <w:rsid w:val="00302EA5"/>
    <w:rsid w:val="00302FD7"/>
    <w:rsid w:val="00303418"/>
    <w:rsid w:val="00303B42"/>
    <w:rsid w:val="00304127"/>
    <w:rsid w:val="003046B3"/>
    <w:rsid w:val="0030485F"/>
    <w:rsid w:val="0030518B"/>
    <w:rsid w:val="00305BC9"/>
    <w:rsid w:val="0030652C"/>
    <w:rsid w:val="00306C83"/>
    <w:rsid w:val="00307009"/>
    <w:rsid w:val="00311582"/>
    <w:rsid w:val="00312A52"/>
    <w:rsid w:val="00312B9E"/>
    <w:rsid w:val="00313050"/>
    <w:rsid w:val="00313171"/>
    <w:rsid w:val="00315715"/>
    <w:rsid w:val="00316080"/>
    <w:rsid w:val="003169F1"/>
    <w:rsid w:val="00316D47"/>
    <w:rsid w:val="00316F03"/>
    <w:rsid w:val="00320913"/>
    <w:rsid w:val="003219C7"/>
    <w:rsid w:val="003219DE"/>
    <w:rsid w:val="00321C86"/>
    <w:rsid w:val="003233A5"/>
    <w:rsid w:val="0032368C"/>
    <w:rsid w:val="0032398A"/>
    <w:rsid w:val="00323FD7"/>
    <w:rsid w:val="0032468D"/>
    <w:rsid w:val="00324B9B"/>
    <w:rsid w:val="0032562E"/>
    <w:rsid w:val="00326003"/>
    <w:rsid w:val="003263B6"/>
    <w:rsid w:val="003264CD"/>
    <w:rsid w:val="00326C01"/>
    <w:rsid w:val="003273A8"/>
    <w:rsid w:val="00327DD6"/>
    <w:rsid w:val="0033024E"/>
    <w:rsid w:val="003303AC"/>
    <w:rsid w:val="003310F6"/>
    <w:rsid w:val="00331525"/>
    <w:rsid w:val="00331617"/>
    <w:rsid w:val="00333BC8"/>
    <w:rsid w:val="003346EB"/>
    <w:rsid w:val="003353D0"/>
    <w:rsid w:val="0033576A"/>
    <w:rsid w:val="00336DDB"/>
    <w:rsid w:val="00340833"/>
    <w:rsid w:val="00341642"/>
    <w:rsid w:val="00342676"/>
    <w:rsid w:val="0034331D"/>
    <w:rsid w:val="00343755"/>
    <w:rsid w:val="00343816"/>
    <w:rsid w:val="00344753"/>
    <w:rsid w:val="003447DA"/>
    <w:rsid w:val="00345540"/>
    <w:rsid w:val="0034710B"/>
    <w:rsid w:val="00347BC0"/>
    <w:rsid w:val="00350765"/>
    <w:rsid w:val="0035118C"/>
    <w:rsid w:val="003512E0"/>
    <w:rsid w:val="00351425"/>
    <w:rsid w:val="00351F33"/>
    <w:rsid w:val="00352585"/>
    <w:rsid w:val="003527A4"/>
    <w:rsid w:val="00352AED"/>
    <w:rsid w:val="00352EA7"/>
    <w:rsid w:val="00354B29"/>
    <w:rsid w:val="00362953"/>
    <w:rsid w:val="00363118"/>
    <w:rsid w:val="00364812"/>
    <w:rsid w:val="003648A1"/>
    <w:rsid w:val="00367CD5"/>
    <w:rsid w:val="00367FB4"/>
    <w:rsid w:val="00370293"/>
    <w:rsid w:val="00370FD9"/>
    <w:rsid w:val="00371508"/>
    <w:rsid w:val="003715CB"/>
    <w:rsid w:val="0037187F"/>
    <w:rsid w:val="00373219"/>
    <w:rsid w:val="003732C1"/>
    <w:rsid w:val="0037330C"/>
    <w:rsid w:val="00373AFB"/>
    <w:rsid w:val="0037476F"/>
    <w:rsid w:val="00374912"/>
    <w:rsid w:val="00374988"/>
    <w:rsid w:val="00374EB1"/>
    <w:rsid w:val="00375394"/>
    <w:rsid w:val="0037761C"/>
    <w:rsid w:val="00377ABB"/>
    <w:rsid w:val="00381AB4"/>
    <w:rsid w:val="00382215"/>
    <w:rsid w:val="00383AA4"/>
    <w:rsid w:val="0038579A"/>
    <w:rsid w:val="003859F8"/>
    <w:rsid w:val="00386127"/>
    <w:rsid w:val="003866D4"/>
    <w:rsid w:val="00387021"/>
    <w:rsid w:val="00387CA6"/>
    <w:rsid w:val="00392381"/>
    <w:rsid w:val="00392D5F"/>
    <w:rsid w:val="0039358F"/>
    <w:rsid w:val="00393FEB"/>
    <w:rsid w:val="003948C5"/>
    <w:rsid w:val="00396181"/>
    <w:rsid w:val="00396DD2"/>
    <w:rsid w:val="003A2A5E"/>
    <w:rsid w:val="003A311A"/>
    <w:rsid w:val="003A3227"/>
    <w:rsid w:val="003A50FB"/>
    <w:rsid w:val="003A5273"/>
    <w:rsid w:val="003A5C54"/>
    <w:rsid w:val="003A673D"/>
    <w:rsid w:val="003A7D4B"/>
    <w:rsid w:val="003B0785"/>
    <w:rsid w:val="003B0CA7"/>
    <w:rsid w:val="003B18AE"/>
    <w:rsid w:val="003B3586"/>
    <w:rsid w:val="003B41C9"/>
    <w:rsid w:val="003B442B"/>
    <w:rsid w:val="003B526F"/>
    <w:rsid w:val="003B5C59"/>
    <w:rsid w:val="003B5D0F"/>
    <w:rsid w:val="003B6ACE"/>
    <w:rsid w:val="003B6B72"/>
    <w:rsid w:val="003B6DB6"/>
    <w:rsid w:val="003B726B"/>
    <w:rsid w:val="003B7DAE"/>
    <w:rsid w:val="003C2B12"/>
    <w:rsid w:val="003C2B97"/>
    <w:rsid w:val="003C2F11"/>
    <w:rsid w:val="003C61ED"/>
    <w:rsid w:val="003C7A41"/>
    <w:rsid w:val="003C7AED"/>
    <w:rsid w:val="003C7C7D"/>
    <w:rsid w:val="003D0048"/>
    <w:rsid w:val="003D056A"/>
    <w:rsid w:val="003D0E66"/>
    <w:rsid w:val="003D11EA"/>
    <w:rsid w:val="003D121F"/>
    <w:rsid w:val="003D1849"/>
    <w:rsid w:val="003D1B60"/>
    <w:rsid w:val="003D1D9B"/>
    <w:rsid w:val="003D2163"/>
    <w:rsid w:val="003D235C"/>
    <w:rsid w:val="003D24D6"/>
    <w:rsid w:val="003D2756"/>
    <w:rsid w:val="003D2CDB"/>
    <w:rsid w:val="003D31FA"/>
    <w:rsid w:val="003D3C24"/>
    <w:rsid w:val="003D4442"/>
    <w:rsid w:val="003D4B92"/>
    <w:rsid w:val="003D4D55"/>
    <w:rsid w:val="003D5339"/>
    <w:rsid w:val="003D5861"/>
    <w:rsid w:val="003D5A75"/>
    <w:rsid w:val="003D7075"/>
    <w:rsid w:val="003D7A32"/>
    <w:rsid w:val="003D7B5A"/>
    <w:rsid w:val="003D7BB8"/>
    <w:rsid w:val="003E0AB8"/>
    <w:rsid w:val="003E0FE8"/>
    <w:rsid w:val="003E1449"/>
    <w:rsid w:val="003E1499"/>
    <w:rsid w:val="003E24ED"/>
    <w:rsid w:val="003E2EF5"/>
    <w:rsid w:val="003E2FAC"/>
    <w:rsid w:val="003E3509"/>
    <w:rsid w:val="003E38F5"/>
    <w:rsid w:val="003E39D6"/>
    <w:rsid w:val="003E3E46"/>
    <w:rsid w:val="003E42E1"/>
    <w:rsid w:val="003E5556"/>
    <w:rsid w:val="003E6056"/>
    <w:rsid w:val="003E65D8"/>
    <w:rsid w:val="003E68BE"/>
    <w:rsid w:val="003E6ABD"/>
    <w:rsid w:val="003E71D1"/>
    <w:rsid w:val="003F005E"/>
    <w:rsid w:val="003F03B2"/>
    <w:rsid w:val="003F0E8E"/>
    <w:rsid w:val="003F100C"/>
    <w:rsid w:val="003F10DC"/>
    <w:rsid w:val="003F1AEC"/>
    <w:rsid w:val="003F2CC3"/>
    <w:rsid w:val="003F4F2E"/>
    <w:rsid w:val="003F5228"/>
    <w:rsid w:val="003F58C9"/>
    <w:rsid w:val="003F7108"/>
    <w:rsid w:val="003F7439"/>
    <w:rsid w:val="00400EF7"/>
    <w:rsid w:val="00401EB3"/>
    <w:rsid w:val="00401EEC"/>
    <w:rsid w:val="0040254C"/>
    <w:rsid w:val="00405873"/>
    <w:rsid w:val="004059AC"/>
    <w:rsid w:val="00405C4C"/>
    <w:rsid w:val="004107E9"/>
    <w:rsid w:val="00411F14"/>
    <w:rsid w:val="00412D1F"/>
    <w:rsid w:val="00412E0B"/>
    <w:rsid w:val="00413B08"/>
    <w:rsid w:val="0041431E"/>
    <w:rsid w:val="00415FBD"/>
    <w:rsid w:val="00416928"/>
    <w:rsid w:val="0041732F"/>
    <w:rsid w:val="00417E3D"/>
    <w:rsid w:val="004227EF"/>
    <w:rsid w:val="00424DE3"/>
    <w:rsid w:val="00424E44"/>
    <w:rsid w:val="004251DB"/>
    <w:rsid w:val="004272D0"/>
    <w:rsid w:val="00427D1F"/>
    <w:rsid w:val="00427DD8"/>
    <w:rsid w:val="004304C1"/>
    <w:rsid w:val="004306C6"/>
    <w:rsid w:val="004311BE"/>
    <w:rsid w:val="00431374"/>
    <w:rsid w:val="00431735"/>
    <w:rsid w:val="0043379A"/>
    <w:rsid w:val="00435230"/>
    <w:rsid w:val="00435C44"/>
    <w:rsid w:val="004372C7"/>
    <w:rsid w:val="00437400"/>
    <w:rsid w:val="00437BF6"/>
    <w:rsid w:val="00437EB4"/>
    <w:rsid w:val="00440A28"/>
    <w:rsid w:val="00440C52"/>
    <w:rsid w:val="004415BD"/>
    <w:rsid w:val="00441752"/>
    <w:rsid w:val="00441F06"/>
    <w:rsid w:val="00443B0A"/>
    <w:rsid w:val="00444658"/>
    <w:rsid w:val="004456B6"/>
    <w:rsid w:val="00445D58"/>
    <w:rsid w:val="00447EFE"/>
    <w:rsid w:val="00447FB5"/>
    <w:rsid w:val="0045221D"/>
    <w:rsid w:val="00452987"/>
    <w:rsid w:val="00452A52"/>
    <w:rsid w:val="0045319F"/>
    <w:rsid w:val="0045334A"/>
    <w:rsid w:val="0045360D"/>
    <w:rsid w:val="00453BD4"/>
    <w:rsid w:val="00454764"/>
    <w:rsid w:val="00454D66"/>
    <w:rsid w:val="00454FC2"/>
    <w:rsid w:val="00456DE3"/>
    <w:rsid w:val="004575B9"/>
    <w:rsid w:val="00457FB1"/>
    <w:rsid w:val="00457FE0"/>
    <w:rsid w:val="00461487"/>
    <w:rsid w:val="00461C23"/>
    <w:rsid w:val="00462209"/>
    <w:rsid w:val="00462FCC"/>
    <w:rsid w:val="004659AF"/>
    <w:rsid w:val="00465A96"/>
    <w:rsid w:val="00465FB0"/>
    <w:rsid w:val="0046689F"/>
    <w:rsid w:val="00466928"/>
    <w:rsid w:val="004673CE"/>
    <w:rsid w:val="00467C41"/>
    <w:rsid w:val="00470932"/>
    <w:rsid w:val="004709A0"/>
    <w:rsid w:val="00471EF1"/>
    <w:rsid w:val="00472750"/>
    <w:rsid w:val="004728B8"/>
    <w:rsid w:val="00474D41"/>
    <w:rsid w:val="00475AC5"/>
    <w:rsid w:val="00476244"/>
    <w:rsid w:val="00476E86"/>
    <w:rsid w:val="00480D27"/>
    <w:rsid w:val="0048153E"/>
    <w:rsid w:val="004817AC"/>
    <w:rsid w:val="00481B0C"/>
    <w:rsid w:val="004822B5"/>
    <w:rsid w:val="0048294C"/>
    <w:rsid w:val="0048308C"/>
    <w:rsid w:val="00483BB2"/>
    <w:rsid w:val="00485073"/>
    <w:rsid w:val="00485FE2"/>
    <w:rsid w:val="00485FE8"/>
    <w:rsid w:val="00487DCC"/>
    <w:rsid w:val="0049036B"/>
    <w:rsid w:val="0049049F"/>
    <w:rsid w:val="00492888"/>
    <w:rsid w:val="00493FF5"/>
    <w:rsid w:val="00495CB4"/>
    <w:rsid w:val="004973BA"/>
    <w:rsid w:val="004976D3"/>
    <w:rsid w:val="00497C99"/>
    <w:rsid w:val="004A1201"/>
    <w:rsid w:val="004A1669"/>
    <w:rsid w:val="004A1FF0"/>
    <w:rsid w:val="004A2C4B"/>
    <w:rsid w:val="004A305A"/>
    <w:rsid w:val="004A3866"/>
    <w:rsid w:val="004A41DC"/>
    <w:rsid w:val="004A4C36"/>
    <w:rsid w:val="004A4E07"/>
    <w:rsid w:val="004A4F65"/>
    <w:rsid w:val="004A7022"/>
    <w:rsid w:val="004B1B8C"/>
    <w:rsid w:val="004B473C"/>
    <w:rsid w:val="004B4B1E"/>
    <w:rsid w:val="004B570A"/>
    <w:rsid w:val="004B6183"/>
    <w:rsid w:val="004B739C"/>
    <w:rsid w:val="004B7657"/>
    <w:rsid w:val="004B7DD6"/>
    <w:rsid w:val="004B7FBF"/>
    <w:rsid w:val="004C03AD"/>
    <w:rsid w:val="004C42AD"/>
    <w:rsid w:val="004C5D6E"/>
    <w:rsid w:val="004C76DC"/>
    <w:rsid w:val="004D1F22"/>
    <w:rsid w:val="004D21AE"/>
    <w:rsid w:val="004D3134"/>
    <w:rsid w:val="004D404E"/>
    <w:rsid w:val="004D4495"/>
    <w:rsid w:val="004D5442"/>
    <w:rsid w:val="004D551D"/>
    <w:rsid w:val="004D5743"/>
    <w:rsid w:val="004D5AE6"/>
    <w:rsid w:val="004E01C7"/>
    <w:rsid w:val="004E169C"/>
    <w:rsid w:val="004E190D"/>
    <w:rsid w:val="004E1FCD"/>
    <w:rsid w:val="004E23A2"/>
    <w:rsid w:val="004E6319"/>
    <w:rsid w:val="004E6DA7"/>
    <w:rsid w:val="004E7368"/>
    <w:rsid w:val="004E76F6"/>
    <w:rsid w:val="004E7D1F"/>
    <w:rsid w:val="004F0AD8"/>
    <w:rsid w:val="004F2363"/>
    <w:rsid w:val="004F30BB"/>
    <w:rsid w:val="004F33CB"/>
    <w:rsid w:val="004F35ED"/>
    <w:rsid w:val="004F3D93"/>
    <w:rsid w:val="004F40D5"/>
    <w:rsid w:val="004F46B9"/>
    <w:rsid w:val="004F4ED2"/>
    <w:rsid w:val="004F5095"/>
    <w:rsid w:val="004F6088"/>
    <w:rsid w:val="004F62AB"/>
    <w:rsid w:val="004F6BE4"/>
    <w:rsid w:val="004F77C0"/>
    <w:rsid w:val="00500485"/>
    <w:rsid w:val="00500D33"/>
    <w:rsid w:val="00501453"/>
    <w:rsid w:val="00501D79"/>
    <w:rsid w:val="005027D8"/>
    <w:rsid w:val="00503157"/>
    <w:rsid w:val="00505ABE"/>
    <w:rsid w:val="00505BCB"/>
    <w:rsid w:val="005067C8"/>
    <w:rsid w:val="005079CB"/>
    <w:rsid w:val="00507E7C"/>
    <w:rsid w:val="00511D52"/>
    <w:rsid w:val="00512A02"/>
    <w:rsid w:val="00512CBC"/>
    <w:rsid w:val="005142BA"/>
    <w:rsid w:val="005149BB"/>
    <w:rsid w:val="00514A08"/>
    <w:rsid w:val="0051583C"/>
    <w:rsid w:val="00516375"/>
    <w:rsid w:val="0051651B"/>
    <w:rsid w:val="00516ED5"/>
    <w:rsid w:val="00516FE0"/>
    <w:rsid w:val="0051736A"/>
    <w:rsid w:val="0051760A"/>
    <w:rsid w:val="00517C08"/>
    <w:rsid w:val="0052007D"/>
    <w:rsid w:val="005202DE"/>
    <w:rsid w:val="0052031C"/>
    <w:rsid w:val="00520E65"/>
    <w:rsid w:val="00521694"/>
    <w:rsid w:val="005229A5"/>
    <w:rsid w:val="005236AC"/>
    <w:rsid w:val="0052455B"/>
    <w:rsid w:val="00525467"/>
    <w:rsid w:val="00525FB1"/>
    <w:rsid w:val="005262B4"/>
    <w:rsid w:val="005266FB"/>
    <w:rsid w:val="00526976"/>
    <w:rsid w:val="00527337"/>
    <w:rsid w:val="00527409"/>
    <w:rsid w:val="00527BEE"/>
    <w:rsid w:val="005300DE"/>
    <w:rsid w:val="005307DF"/>
    <w:rsid w:val="0053342F"/>
    <w:rsid w:val="00533492"/>
    <w:rsid w:val="00533549"/>
    <w:rsid w:val="00533A2C"/>
    <w:rsid w:val="005343F7"/>
    <w:rsid w:val="0053481B"/>
    <w:rsid w:val="0053497A"/>
    <w:rsid w:val="005358F9"/>
    <w:rsid w:val="00535CFA"/>
    <w:rsid w:val="00536715"/>
    <w:rsid w:val="00536CFE"/>
    <w:rsid w:val="005372A3"/>
    <w:rsid w:val="005376C6"/>
    <w:rsid w:val="00537B96"/>
    <w:rsid w:val="005404D5"/>
    <w:rsid w:val="00540D7C"/>
    <w:rsid w:val="00541C0B"/>
    <w:rsid w:val="00542F0E"/>
    <w:rsid w:val="00544917"/>
    <w:rsid w:val="00550B0E"/>
    <w:rsid w:val="00550BFA"/>
    <w:rsid w:val="0055166A"/>
    <w:rsid w:val="005516FC"/>
    <w:rsid w:val="00551A52"/>
    <w:rsid w:val="00551F40"/>
    <w:rsid w:val="0055403B"/>
    <w:rsid w:val="00556D46"/>
    <w:rsid w:val="00556DFA"/>
    <w:rsid w:val="00557395"/>
    <w:rsid w:val="005575C5"/>
    <w:rsid w:val="005575F6"/>
    <w:rsid w:val="00557887"/>
    <w:rsid w:val="00560996"/>
    <w:rsid w:val="00560E1D"/>
    <w:rsid w:val="005620DD"/>
    <w:rsid w:val="00562691"/>
    <w:rsid w:val="00562C8D"/>
    <w:rsid w:val="00563FAC"/>
    <w:rsid w:val="00564BD3"/>
    <w:rsid w:val="00565267"/>
    <w:rsid w:val="005658B5"/>
    <w:rsid w:val="0056595E"/>
    <w:rsid w:val="00566CE7"/>
    <w:rsid w:val="00570B32"/>
    <w:rsid w:val="00570D58"/>
    <w:rsid w:val="0057131B"/>
    <w:rsid w:val="005715F3"/>
    <w:rsid w:val="00571E84"/>
    <w:rsid w:val="0057222D"/>
    <w:rsid w:val="0057248D"/>
    <w:rsid w:val="0057300F"/>
    <w:rsid w:val="00573204"/>
    <w:rsid w:val="0057492B"/>
    <w:rsid w:val="0057634E"/>
    <w:rsid w:val="0057693F"/>
    <w:rsid w:val="0057725A"/>
    <w:rsid w:val="0057780B"/>
    <w:rsid w:val="005778A9"/>
    <w:rsid w:val="00577FE1"/>
    <w:rsid w:val="005804B4"/>
    <w:rsid w:val="00580B2D"/>
    <w:rsid w:val="00581AEC"/>
    <w:rsid w:val="00582225"/>
    <w:rsid w:val="00582758"/>
    <w:rsid w:val="00582A80"/>
    <w:rsid w:val="00582D7A"/>
    <w:rsid w:val="0058361E"/>
    <w:rsid w:val="00583D66"/>
    <w:rsid w:val="0058453E"/>
    <w:rsid w:val="00584662"/>
    <w:rsid w:val="005849E5"/>
    <w:rsid w:val="00585360"/>
    <w:rsid w:val="00586046"/>
    <w:rsid w:val="00586218"/>
    <w:rsid w:val="005869BB"/>
    <w:rsid w:val="00586BB1"/>
    <w:rsid w:val="00586D16"/>
    <w:rsid w:val="005870C0"/>
    <w:rsid w:val="00590223"/>
    <w:rsid w:val="005907C1"/>
    <w:rsid w:val="00590853"/>
    <w:rsid w:val="00591B85"/>
    <w:rsid w:val="00592553"/>
    <w:rsid w:val="005927F3"/>
    <w:rsid w:val="00592827"/>
    <w:rsid w:val="00593BF5"/>
    <w:rsid w:val="0059431E"/>
    <w:rsid w:val="00594B1B"/>
    <w:rsid w:val="00595966"/>
    <w:rsid w:val="00596A06"/>
    <w:rsid w:val="00596B24"/>
    <w:rsid w:val="00596DBB"/>
    <w:rsid w:val="00596F5D"/>
    <w:rsid w:val="005977FC"/>
    <w:rsid w:val="005A0699"/>
    <w:rsid w:val="005A2483"/>
    <w:rsid w:val="005A25FA"/>
    <w:rsid w:val="005A3192"/>
    <w:rsid w:val="005A4EB5"/>
    <w:rsid w:val="005A5DC7"/>
    <w:rsid w:val="005A66AA"/>
    <w:rsid w:val="005A676E"/>
    <w:rsid w:val="005A6CC0"/>
    <w:rsid w:val="005A75FB"/>
    <w:rsid w:val="005B06C7"/>
    <w:rsid w:val="005B2180"/>
    <w:rsid w:val="005B2721"/>
    <w:rsid w:val="005B51EB"/>
    <w:rsid w:val="005B521A"/>
    <w:rsid w:val="005B561F"/>
    <w:rsid w:val="005B636A"/>
    <w:rsid w:val="005B6F90"/>
    <w:rsid w:val="005B72EE"/>
    <w:rsid w:val="005B79E5"/>
    <w:rsid w:val="005B7A9B"/>
    <w:rsid w:val="005C1D87"/>
    <w:rsid w:val="005C24DF"/>
    <w:rsid w:val="005C2A60"/>
    <w:rsid w:val="005C2F91"/>
    <w:rsid w:val="005C434E"/>
    <w:rsid w:val="005C53E7"/>
    <w:rsid w:val="005C57CD"/>
    <w:rsid w:val="005D0649"/>
    <w:rsid w:val="005D09BA"/>
    <w:rsid w:val="005D0C73"/>
    <w:rsid w:val="005D0CEA"/>
    <w:rsid w:val="005D0D29"/>
    <w:rsid w:val="005D2BAB"/>
    <w:rsid w:val="005D2C8D"/>
    <w:rsid w:val="005D31F2"/>
    <w:rsid w:val="005D37FB"/>
    <w:rsid w:val="005D39CE"/>
    <w:rsid w:val="005D4B6F"/>
    <w:rsid w:val="005D6B31"/>
    <w:rsid w:val="005D6BD7"/>
    <w:rsid w:val="005D7245"/>
    <w:rsid w:val="005E0129"/>
    <w:rsid w:val="005E1299"/>
    <w:rsid w:val="005E2928"/>
    <w:rsid w:val="005E2E7A"/>
    <w:rsid w:val="005E3DD4"/>
    <w:rsid w:val="005E4BD1"/>
    <w:rsid w:val="005E4F69"/>
    <w:rsid w:val="005E5106"/>
    <w:rsid w:val="005E59A4"/>
    <w:rsid w:val="005E640F"/>
    <w:rsid w:val="005E6A4C"/>
    <w:rsid w:val="005E6A5C"/>
    <w:rsid w:val="005E7D8A"/>
    <w:rsid w:val="005F20B9"/>
    <w:rsid w:val="005F2655"/>
    <w:rsid w:val="005F3D3B"/>
    <w:rsid w:val="005F4B00"/>
    <w:rsid w:val="005F5BEE"/>
    <w:rsid w:val="00601248"/>
    <w:rsid w:val="0060270A"/>
    <w:rsid w:val="00602B87"/>
    <w:rsid w:val="00603E3F"/>
    <w:rsid w:val="00604C74"/>
    <w:rsid w:val="0060558A"/>
    <w:rsid w:val="00605A6C"/>
    <w:rsid w:val="00605EED"/>
    <w:rsid w:val="00606FF6"/>
    <w:rsid w:val="00610093"/>
    <w:rsid w:val="0061053E"/>
    <w:rsid w:val="0061058B"/>
    <w:rsid w:val="00611389"/>
    <w:rsid w:val="006115D0"/>
    <w:rsid w:val="0061255B"/>
    <w:rsid w:val="00614E81"/>
    <w:rsid w:val="006157FA"/>
    <w:rsid w:val="00615CA2"/>
    <w:rsid w:val="00616826"/>
    <w:rsid w:val="00620209"/>
    <w:rsid w:val="006212DD"/>
    <w:rsid w:val="00621336"/>
    <w:rsid w:val="006216D3"/>
    <w:rsid w:val="00621D11"/>
    <w:rsid w:val="00621E06"/>
    <w:rsid w:val="0062393E"/>
    <w:rsid w:val="006241BC"/>
    <w:rsid w:val="00624614"/>
    <w:rsid w:val="00624A67"/>
    <w:rsid w:val="006259FD"/>
    <w:rsid w:val="00625B70"/>
    <w:rsid w:val="0062612A"/>
    <w:rsid w:val="0062657F"/>
    <w:rsid w:val="00626F94"/>
    <w:rsid w:val="0063030F"/>
    <w:rsid w:val="00630864"/>
    <w:rsid w:val="00630885"/>
    <w:rsid w:val="0063170A"/>
    <w:rsid w:val="00632D67"/>
    <w:rsid w:val="00633709"/>
    <w:rsid w:val="00633BD0"/>
    <w:rsid w:val="00634E63"/>
    <w:rsid w:val="00636304"/>
    <w:rsid w:val="00637A99"/>
    <w:rsid w:val="006400C5"/>
    <w:rsid w:val="00640C5E"/>
    <w:rsid w:val="0064107D"/>
    <w:rsid w:val="00642482"/>
    <w:rsid w:val="0064309E"/>
    <w:rsid w:val="006433F8"/>
    <w:rsid w:val="00643CE0"/>
    <w:rsid w:val="00643EC7"/>
    <w:rsid w:val="00644EFB"/>
    <w:rsid w:val="00645126"/>
    <w:rsid w:val="006456EC"/>
    <w:rsid w:val="0064580F"/>
    <w:rsid w:val="006466A0"/>
    <w:rsid w:val="006473B9"/>
    <w:rsid w:val="00651016"/>
    <w:rsid w:val="00651839"/>
    <w:rsid w:val="00651C68"/>
    <w:rsid w:val="00652B41"/>
    <w:rsid w:val="00652E3F"/>
    <w:rsid w:val="0065367D"/>
    <w:rsid w:val="00653E54"/>
    <w:rsid w:val="00654153"/>
    <w:rsid w:val="006542DD"/>
    <w:rsid w:val="0065471C"/>
    <w:rsid w:val="006549FA"/>
    <w:rsid w:val="00654E87"/>
    <w:rsid w:val="006550D7"/>
    <w:rsid w:val="00655639"/>
    <w:rsid w:val="00655F94"/>
    <w:rsid w:val="00656544"/>
    <w:rsid w:val="006567AE"/>
    <w:rsid w:val="00656F08"/>
    <w:rsid w:val="00660A0E"/>
    <w:rsid w:val="00660C2B"/>
    <w:rsid w:val="0066109A"/>
    <w:rsid w:val="006612C9"/>
    <w:rsid w:val="0066178E"/>
    <w:rsid w:val="00662216"/>
    <w:rsid w:val="00662402"/>
    <w:rsid w:val="0066283D"/>
    <w:rsid w:val="006635EF"/>
    <w:rsid w:val="006637BD"/>
    <w:rsid w:val="0066501D"/>
    <w:rsid w:val="006653C6"/>
    <w:rsid w:val="00666046"/>
    <w:rsid w:val="006667AD"/>
    <w:rsid w:val="00667B38"/>
    <w:rsid w:val="0067073E"/>
    <w:rsid w:val="00671725"/>
    <w:rsid w:val="00672935"/>
    <w:rsid w:val="006739DD"/>
    <w:rsid w:val="00675577"/>
    <w:rsid w:val="006760E5"/>
    <w:rsid w:val="00681175"/>
    <w:rsid w:val="006813F1"/>
    <w:rsid w:val="0068331E"/>
    <w:rsid w:val="0068467E"/>
    <w:rsid w:val="0068555B"/>
    <w:rsid w:val="0068628C"/>
    <w:rsid w:val="00686729"/>
    <w:rsid w:val="0068749E"/>
    <w:rsid w:val="006902D6"/>
    <w:rsid w:val="00690C47"/>
    <w:rsid w:val="00691AAF"/>
    <w:rsid w:val="00692755"/>
    <w:rsid w:val="006931E5"/>
    <w:rsid w:val="00693767"/>
    <w:rsid w:val="00693FB2"/>
    <w:rsid w:val="006955DC"/>
    <w:rsid w:val="00695667"/>
    <w:rsid w:val="00695790"/>
    <w:rsid w:val="006959A4"/>
    <w:rsid w:val="00697355"/>
    <w:rsid w:val="006A03E0"/>
    <w:rsid w:val="006A15B1"/>
    <w:rsid w:val="006A23EC"/>
    <w:rsid w:val="006A3867"/>
    <w:rsid w:val="006A4571"/>
    <w:rsid w:val="006A60AD"/>
    <w:rsid w:val="006A6919"/>
    <w:rsid w:val="006A7BEA"/>
    <w:rsid w:val="006B0A39"/>
    <w:rsid w:val="006B116B"/>
    <w:rsid w:val="006B28A3"/>
    <w:rsid w:val="006B293F"/>
    <w:rsid w:val="006B346E"/>
    <w:rsid w:val="006B3FD5"/>
    <w:rsid w:val="006B414A"/>
    <w:rsid w:val="006B7498"/>
    <w:rsid w:val="006B7587"/>
    <w:rsid w:val="006C027A"/>
    <w:rsid w:val="006C04F3"/>
    <w:rsid w:val="006C0F93"/>
    <w:rsid w:val="006C11E1"/>
    <w:rsid w:val="006C1A79"/>
    <w:rsid w:val="006C1C3F"/>
    <w:rsid w:val="006C1D68"/>
    <w:rsid w:val="006C2736"/>
    <w:rsid w:val="006C2F3F"/>
    <w:rsid w:val="006C35FE"/>
    <w:rsid w:val="006C3648"/>
    <w:rsid w:val="006C43D2"/>
    <w:rsid w:val="006C4650"/>
    <w:rsid w:val="006C5225"/>
    <w:rsid w:val="006C5E4B"/>
    <w:rsid w:val="006C6385"/>
    <w:rsid w:val="006C7164"/>
    <w:rsid w:val="006C7F11"/>
    <w:rsid w:val="006D061F"/>
    <w:rsid w:val="006D0D24"/>
    <w:rsid w:val="006D1FFC"/>
    <w:rsid w:val="006D20D6"/>
    <w:rsid w:val="006D3F2C"/>
    <w:rsid w:val="006D40F2"/>
    <w:rsid w:val="006D4930"/>
    <w:rsid w:val="006D49C1"/>
    <w:rsid w:val="006D51B0"/>
    <w:rsid w:val="006D536B"/>
    <w:rsid w:val="006D7C0B"/>
    <w:rsid w:val="006E0C58"/>
    <w:rsid w:val="006E13F0"/>
    <w:rsid w:val="006E16AA"/>
    <w:rsid w:val="006E17A2"/>
    <w:rsid w:val="006E1838"/>
    <w:rsid w:val="006E241D"/>
    <w:rsid w:val="006E3E60"/>
    <w:rsid w:val="006E48CC"/>
    <w:rsid w:val="006E52F4"/>
    <w:rsid w:val="006E5356"/>
    <w:rsid w:val="006E6306"/>
    <w:rsid w:val="006E7593"/>
    <w:rsid w:val="006E7F82"/>
    <w:rsid w:val="006F007B"/>
    <w:rsid w:val="006F0448"/>
    <w:rsid w:val="006F08DB"/>
    <w:rsid w:val="006F29C7"/>
    <w:rsid w:val="006F3045"/>
    <w:rsid w:val="006F38B9"/>
    <w:rsid w:val="006F3C2E"/>
    <w:rsid w:val="006F4248"/>
    <w:rsid w:val="006F4CDC"/>
    <w:rsid w:val="006F4FA4"/>
    <w:rsid w:val="006F5669"/>
    <w:rsid w:val="006F6075"/>
    <w:rsid w:val="00700D50"/>
    <w:rsid w:val="00700E30"/>
    <w:rsid w:val="00701245"/>
    <w:rsid w:val="00702F51"/>
    <w:rsid w:val="00703DEB"/>
    <w:rsid w:val="00705719"/>
    <w:rsid w:val="0070696D"/>
    <w:rsid w:val="007073C0"/>
    <w:rsid w:val="007101D7"/>
    <w:rsid w:val="00710BC5"/>
    <w:rsid w:val="00711E33"/>
    <w:rsid w:val="007124F4"/>
    <w:rsid w:val="00712F1D"/>
    <w:rsid w:val="007132F6"/>
    <w:rsid w:val="00713B6E"/>
    <w:rsid w:val="0071424C"/>
    <w:rsid w:val="007149D2"/>
    <w:rsid w:val="00720003"/>
    <w:rsid w:val="0072029B"/>
    <w:rsid w:val="007218A0"/>
    <w:rsid w:val="00722DB2"/>
    <w:rsid w:val="00722ECC"/>
    <w:rsid w:val="00723056"/>
    <w:rsid w:val="0072307B"/>
    <w:rsid w:val="00723B31"/>
    <w:rsid w:val="00723D3B"/>
    <w:rsid w:val="00725364"/>
    <w:rsid w:val="007255F5"/>
    <w:rsid w:val="0072586D"/>
    <w:rsid w:val="00726EC3"/>
    <w:rsid w:val="0073096C"/>
    <w:rsid w:val="0073124D"/>
    <w:rsid w:val="00731365"/>
    <w:rsid w:val="00731B28"/>
    <w:rsid w:val="00731FDE"/>
    <w:rsid w:val="00734A8A"/>
    <w:rsid w:val="00734E4B"/>
    <w:rsid w:val="00734FDC"/>
    <w:rsid w:val="0073634D"/>
    <w:rsid w:val="00736D53"/>
    <w:rsid w:val="00742D1F"/>
    <w:rsid w:val="007430E5"/>
    <w:rsid w:val="0074336D"/>
    <w:rsid w:val="00743EA5"/>
    <w:rsid w:val="00744CEF"/>
    <w:rsid w:val="00744D46"/>
    <w:rsid w:val="0074609F"/>
    <w:rsid w:val="00746E21"/>
    <w:rsid w:val="00747101"/>
    <w:rsid w:val="00747163"/>
    <w:rsid w:val="0074740E"/>
    <w:rsid w:val="00750B1F"/>
    <w:rsid w:val="00752092"/>
    <w:rsid w:val="00752184"/>
    <w:rsid w:val="00752CA3"/>
    <w:rsid w:val="007545F1"/>
    <w:rsid w:val="007552FC"/>
    <w:rsid w:val="0075637F"/>
    <w:rsid w:val="0075642B"/>
    <w:rsid w:val="007564D5"/>
    <w:rsid w:val="00756A83"/>
    <w:rsid w:val="00757B3B"/>
    <w:rsid w:val="007601B9"/>
    <w:rsid w:val="00762045"/>
    <w:rsid w:val="00762ACB"/>
    <w:rsid w:val="0076303E"/>
    <w:rsid w:val="00763874"/>
    <w:rsid w:val="00763FF9"/>
    <w:rsid w:val="007665B6"/>
    <w:rsid w:val="00766FE2"/>
    <w:rsid w:val="00767357"/>
    <w:rsid w:val="00767525"/>
    <w:rsid w:val="0077073D"/>
    <w:rsid w:val="00770852"/>
    <w:rsid w:val="00771264"/>
    <w:rsid w:val="00771300"/>
    <w:rsid w:val="00771C73"/>
    <w:rsid w:val="007720A7"/>
    <w:rsid w:val="00772EDA"/>
    <w:rsid w:val="00773D82"/>
    <w:rsid w:val="00774ECA"/>
    <w:rsid w:val="007759F7"/>
    <w:rsid w:val="007760F7"/>
    <w:rsid w:val="00777042"/>
    <w:rsid w:val="00777886"/>
    <w:rsid w:val="0078077A"/>
    <w:rsid w:val="00781503"/>
    <w:rsid w:val="00781BAD"/>
    <w:rsid w:val="00781E84"/>
    <w:rsid w:val="0078214D"/>
    <w:rsid w:val="0078235E"/>
    <w:rsid w:val="00782841"/>
    <w:rsid w:val="00782897"/>
    <w:rsid w:val="00783280"/>
    <w:rsid w:val="00783A96"/>
    <w:rsid w:val="007848AE"/>
    <w:rsid w:val="00784A84"/>
    <w:rsid w:val="007858DC"/>
    <w:rsid w:val="00785C26"/>
    <w:rsid w:val="00785C6D"/>
    <w:rsid w:val="00786104"/>
    <w:rsid w:val="0078688F"/>
    <w:rsid w:val="00787AA4"/>
    <w:rsid w:val="00787EF5"/>
    <w:rsid w:val="007907CF"/>
    <w:rsid w:val="00790E9F"/>
    <w:rsid w:val="00791C9F"/>
    <w:rsid w:val="00791D04"/>
    <w:rsid w:val="007941BB"/>
    <w:rsid w:val="00794727"/>
    <w:rsid w:val="00794CE8"/>
    <w:rsid w:val="00796360"/>
    <w:rsid w:val="00796B04"/>
    <w:rsid w:val="007A0220"/>
    <w:rsid w:val="007A0CC9"/>
    <w:rsid w:val="007A21C4"/>
    <w:rsid w:val="007A3E26"/>
    <w:rsid w:val="007A3F48"/>
    <w:rsid w:val="007A5283"/>
    <w:rsid w:val="007A54C8"/>
    <w:rsid w:val="007B0440"/>
    <w:rsid w:val="007B0728"/>
    <w:rsid w:val="007B0B61"/>
    <w:rsid w:val="007B16AD"/>
    <w:rsid w:val="007B1A0F"/>
    <w:rsid w:val="007B1BD8"/>
    <w:rsid w:val="007B32D1"/>
    <w:rsid w:val="007B3AB4"/>
    <w:rsid w:val="007B5318"/>
    <w:rsid w:val="007B5400"/>
    <w:rsid w:val="007B571F"/>
    <w:rsid w:val="007C00CB"/>
    <w:rsid w:val="007C083B"/>
    <w:rsid w:val="007C0E9C"/>
    <w:rsid w:val="007C29BF"/>
    <w:rsid w:val="007C2CA4"/>
    <w:rsid w:val="007C388D"/>
    <w:rsid w:val="007C5110"/>
    <w:rsid w:val="007C5900"/>
    <w:rsid w:val="007D0A93"/>
    <w:rsid w:val="007D0FED"/>
    <w:rsid w:val="007D1606"/>
    <w:rsid w:val="007D1C6A"/>
    <w:rsid w:val="007D1ED5"/>
    <w:rsid w:val="007D21F1"/>
    <w:rsid w:val="007D2441"/>
    <w:rsid w:val="007D46F8"/>
    <w:rsid w:val="007D6C77"/>
    <w:rsid w:val="007D7239"/>
    <w:rsid w:val="007D739B"/>
    <w:rsid w:val="007D7522"/>
    <w:rsid w:val="007D7BFF"/>
    <w:rsid w:val="007D7DE8"/>
    <w:rsid w:val="007E10E7"/>
    <w:rsid w:val="007E2452"/>
    <w:rsid w:val="007E375F"/>
    <w:rsid w:val="007E5FCD"/>
    <w:rsid w:val="007E658E"/>
    <w:rsid w:val="007E664E"/>
    <w:rsid w:val="007E67A2"/>
    <w:rsid w:val="007E6FE3"/>
    <w:rsid w:val="007E749A"/>
    <w:rsid w:val="007F01CC"/>
    <w:rsid w:val="007F0BA2"/>
    <w:rsid w:val="007F197A"/>
    <w:rsid w:val="007F3526"/>
    <w:rsid w:val="007F4534"/>
    <w:rsid w:val="007F5E6C"/>
    <w:rsid w:val="007F6599"/>
    <w:rsid w:val="007F7262"/>
    <w:rsid w:val="007F7369"/>
    <w:rsid w:val="007F799C"/>
    <w:rsid w:val="00800B4F"/>
    <w:rsid w:val="0080206F"/>
    <w:rsid w:val="00802A39"/>
    <w:rsid w:val="00802F37"/>
    <w:rsid w:val="008048EB"/>
    <w:rsid w:val="00804A56"/>
    <w:rsid w:val="00804D95"/>
    <w:rsid w:val="008064D6"/>
    <w:rsid w:val="00807319"/>
    <w:rsid w:val="00810EA0"/>
    <w:rsid w:val="008110F9"/>
    <w:rsid w:val="0081110E"/>
    <w:rsid w:val="0081168B"/>
    <w:rsid w:val="00813768"/>
    <w:rsid w:val="00813D2F"/>
    <w:rsid w:val="00814A6A"/>
    <w:rsid w:val="00815A02"/>
    <w:rsid w:val="00820225"/>
    <w:rsid w:val="00820AC3"/>
    <w:rsid w:val="00821A08"/>
    <w:rsid w:val="0082257D"/>
    <w:rsid w:val="00822CFE"/>
    <w:rsid w:val="00822DC1"/>
    <w:rsid w:val="00823CC6"/>
    <w:rsid w:val="00825C0E"/>
    <w:rsid w:val="00825C63"/>
    <w:rsid w:val="008267AF"/>
    <w:rsid w:val="0082690F"/>
    <w:rsid w:val="00826D5E"/>
    <w:rsid w:val="00827A6B"/>
    <w:rsid w:val="00830037"/>
    <w:rsid w:val="0083058F"/>
    <w:rsid w:val="0083098B"/>
    <w:rsid w:val="008309D2"/>
    <w:rsid w:val="00830B66"/>
    <w:rsid w:val="00831650"/>
    <w:rsid w:val="0083165E"/>
    <w:rsid w:val="008324FC"/>
    <w:rsid w:val="00832876"/>
    <w:rsid w:val="00833CBB"/>
    <w:rsid w:val="00834511"/>
    <w:rsid w:val="0083463A"/>
    <w:rsid w:val="00834756"/>
    <w:rsid w:val="008369C3"/>
    <w:rsid w:val="00836CF5"/>
    <w:rsid w:val="00837C39"/>
    <w:rsid w:val="008406D8"/>
    <w:rsid w:val="00841E5D"/>
    <w:rsid w:val="00842583"/>
    <w:rsid w:val="00842E3E"/>
    <w:rsid w:val="008438A0"/>
    <w:rsid w:val="00843A16"/>
    <w:rsid w:val="008442C5"/>
    <w:rsid w:val="008445FC"/>
    <w:rsid w:val="00844717"/>
    <w:rsid w:val="0084654B"/>
    <w:rsid w:val="00846C7E"/>
    <w:rsid w:val="00847A11"/>
    <w:rsid w:val="00847FCB"/>
    <w:rsid w:val="008507A7"/>
    <w:rsid w:val="00850AC6"/>
    <w:rsid w:val="00850C19"/>
    <w:rsid w:val="008511EA"/>
    <w:rsid w:val="008512E5"/>
    <w:rsid w:val="008518F4"/>
    <w:rsid w:val="00853162"/>
    <w:rsid w:val="008537DB"/>
    <w:rsid w:val="00854363"/>
    <w:rsid w:val="0085464B"/>
    <w:rsid w:val="008550CF"/>
    <w:rsid w:val="008555E5"/>
    <w:rsid w:val="008557B2"/>
    <w:rsid w:val="00855ACB"/>
    <w:rsid w:val="00855AEA"/>
    <w:rsid w:val="00855B28"/>
    <w:rsid w:val="00856AB1"/>
    <w:rsid w:val="00856F82"/>
    <w:rsid w:val="008574F9"/>
    <w:rsid w:val="00857D5B"/>
    <w:rsid w:val="008607FF"/>
    <w:rsid w:val="00860CD1"/>
    <w:rsid w:val="00862B78"/>
    <w:rsid w:val="00863900"/>
    <w:rsid w:val="00864BCE"/>
    <w:rsid w:val="0086507B"/>
    <w:rsid w:val="008652D8"/>
    <w:rsid w:val="00866677"/>
    <w:rsid w:val="008669DF"/>
    <w:rsid w:val="008700D1"/>
    <w:rsid w:val="00870558"/>
    <w:rsid w:val="00871EFC"/>
    <w:rsid w:val="008727D1"/>
    <w:rsid w:val="0087320E"/>
    <w:rsid w:val="008732AA"/>
    <w:rsid w:val="00873657"/>
    <w:rsid w:val="00873B12"/>
    <w:rsid w:val="008750B3"/>
    <w:rsid w:val="00875992"/>
    <w:rsid w:val="00875AB7"/>
    <w:rsid w:val="00875AFE"/>
    <w:rsid w:val="00876148"/>
    <w:rsid w:val="008761B3"/>
    <w:rsid w:val="008769A8"/>
    <w:rsid w:val="0087704E"/>
    <w:rsid w:val="00877598"/>
    <w:rsid w:val="0087794E"/>
    <w:rsid w:val="0088079C"/>
    <w:rsid w:val="008816A5"/>
    <w:rsid w:val="008842C6"/>
    <w:rsid w:val="00886C8F"/>
    <w:rsid w:val="00886EC8"/>
    <w:rsid w:val="008870CF"/>
    <w:rsid w:val="0088720A"/>
    <w:rsid w:val="00887408"/>
    <w:rsid w:val="00887671"/>
    <w:rsid w:val="00887983"/>
    <w:rsid w:val="00890034"/>
    <w:rsid w:val="00890BFA"/>
    <w:rsid w:val="00891341"/>
    <w:rsid w:val="00891363"/>
    <w:rsid w:val="00891A71"/>
    <w:rsid w:val="00892025"/>
    <w:rsid w:val="00892131"/>
    <w:rsid w:val="00892AC3"/>
    <w:rsid w:val="00892EA3"/>
    <w:rsid w:val="008930CD"/>
    <w:rsid w:val="00893C8C"/>
    <w:rsid w:val="008943F6"/>
    <w:rsid w:val="00894706"/>
    <w:rsid w:val="00894954"/>
    <w:rsid w:val="008A248F"/>
    <w:rsid w:val="008A3079"/>
    <w:rsid w:val="008A3418"/>
    <w:rsid w:val="008A3C96"/>
    <w:rsid w:val="008A3E0B"/>
    <w:rsid w:val="008A44F0"/>
    <w:rsid w:val="008A5925"/>
    <w:rsid w:val="008A5943"/>
    <w:rsid w:val="008B24E5"/>
    <w:rsid w:val="008B259C"/>
    <w:rsid w:val="008B301E"/>
    <w:rsid w:val="008B3EF1"/>
    <w:rsid w:val="008B4543"/>
    <w:rsid w:val="008B4A2E"/>
    <w:rsid w:val="008B52C0"/>
    <w:rsid w:val="008B56ED"/>
    <w:rsid w:val="008B5B14"/>
    <w:rsid w:val="008B5C03"/>
    <w:rsid w:val="008B6353"/>
    <w:rsid w:val="008B64C8"/>
    <w:rsid w:val="008B709F"/>
    <w:rsid w:val="008B7679"/>
    <w:rsid w:val="008C1BD2"/>
    <w:rsid w:val="008C400B"/>
    <w:rsid w:val="008C5734"/>
    <w:rsid w:val="008C5A02"/>
    <w:rsid w:val="008C608C"/>
    <w:rsid w:val="008C633D"/>
    <w:rsid w:val="008D0A23"/>
    <w:rsid w:val="008D0D24"/>
    <w:rsid w:val="008D4A9B"/>
    <w:rsid w:val="008D5250"/>
    <w:rsid w:val="008D5335"/>
    <w:rsid w:val="008D6AD8"/>
    <w:rsid w:val="008E0253"/>
    <w:rsid w:val="008E0E11"/>
    <w:rsid w:val="008E1C3B"/>
    <w:rsid w:val="008E1F14"/>
    <w:rsid w:val="008E5774"/>
    <w:rsid w:val="008E5867"/>
    <w:rsid w:val="008E649D"/>
    <w:rsid w:val="008E716B"/>
    <w:rsid w:val="008E7423"/>
    <w:rsid w:val="008E7C98"/>
    <w:rsid w:val="008F038A"/>
    <w:rsid w:val="008F0BBA"/>
    <w:rsid w:val="008F1CCE"/>
    <w:rsid w:val="008F2471"/>
    <w:rsid w:val="008F2CEF"/>
    <w:rsid w:val="008F2DFF"/>
    <w:rsid w:val="008F30D8"/>
    <w:rsid w:val="008F31D6"/>
    <w:rsid w:val="008F39CB"/>
    <w:rsid w:val="008F6ECC"/>
    <w:rsid w:val="008F7D4D"/>
    <w:rsid w:val="008F7E38"/>
    <w:rsid w:val="009005BA"/>
    <w:rsid w:val="009007CA"/>
    <w:rsid w:val="00901104"/>
    <w:rsid w:val="00901D2F"/>
    <w:rsid w:val="00901F21"/>
    <w:rsid w:val="00902A1A"/>
    <w:rsid w:val="00902A76"/>
    <w:rsid w:val="00902EFC"/>
    <w:rsid w:val="009039D1"/>
    <w:rsid w:val="0090467A"/>
    <w:rsid w:val="00905257"/>
    <w:rsid w:val="00905784"/>
    <w:rsid w:val="00905DA0"/>
    <w:rsid w:val="00906743"/>
    <w:rsid w:val="0091238D"/>
    <w:rsid w:val="00912F6B"/>
    <w:rsid w:val="00913E49"/>
    <w:rsid w:val="009142DA"/>
    <w:rsid w:val="0091432B"/>
    <w:rsid w:val="00914E52"/>
    <w:rsid w:val="0091551E"/>
    <w:rsid w:val="009157EB"/>
    <w:rsid w:val="009173C1"/>
    <w:rsid w:val="00917A1D"/>
    <w:rsid w:val="00917B72"/>
    <w:rsid w:val="00920489"/>
    <w:rsid w:val="00920989"/>
    <w:rsid w:val="00920E7A"/>
    <w:rsid w:val="00920EA6"/>
    <w:rsid w:val="00921BEB"/>
    <w:rsid w:val="009224E1"/>
    <w:rsid w:val="00922CE6"/>
    <w:rsid w:val="00922F0C"/>
    <w:rsid w:val="00923CF7"/>
    <w:rsid w:val="009240F3"/>
    <w:rsid w:val="0092429A"/>
    <w:rsid w:val="00924EDA"/>
    <w:rsid w:val="00925B5E"/>
    <w:rsid w:val="00927896"/>
    <w:rsid w:val="0093323E"/>
    <w:rsid w:val="00933C85"/>
    <w:rsid w:val="009361B9"/>
    <w:rsid w:val="009400AE"/>
    <w:rsid w:val="00940568"/>
    <w:rsid w:val="009410A4"/>
    <w:rsid w:val="009412D8"/>
    <w:rsid w:val="00942503"/>
    <w:rsid w:val="00942EA9"/>
    <w:rsid w:val="00944885"/>
    <w:rsid w:val="00944ACE"/>
    <w:rsid w:val="00945D53"/>
    <w:rsid w:val="00946A27"/>
    <w:rsid w:val="0095046D"/>
    <w:rsid w:val="009510D9"/>
    <w:rsid w:val="00951B2B"/>
    <w:rsid w:val="00951B6A"/>
    <w:rsid w:val="00952AFE"/>
    <w:rsid w:val="00953ECE"/>
    <w:rsid w:val="0095490B"/>
    <w:rsid w:val="00954B07"/>
    <w:rsid w:val="009550AD"/>
    <w:rsid w:val="0095561B"/>
    <w:rsid w:val="00955B36"/>
    <w:rsid w:val="0095644E"/>
    <w:rsid w:val="0095668F"/>
    <w:rsid w:val="009570B3"/>
    <w:rsid w:val="00957572"/>
    <w:rsid w:val="009577B7"/>
    <w:rsid w:val="00957D4C"/>
    <w:rsid w:val="00960620"/>
    <w:rsid w:val="009607F1"/>
    <w:rsid w:val="0096184D"/>
    <w:rsid w:val="00961E0C"/>
    <w:rsid w:val="00961F69"/>
    <w:rsid w:val="009635C3"/>
    <w:rsid w:val="0096426F"/>
    <w:rsid w:val="009645F1"/>
    <w:rsid w:val="00965D19"/>
    <w:rsid w:val="00966734"/>
    <w:rsid w:val="00966DE8"/>
    <w:rsid w:val="009710E7"/>
    <w:rsid w:val="009714E3"/>
    <w:rsid w:val="00971942"/>
    <w:rsid w:val="00972297"/>
    <w:rsid w:val="00972DC6"/>
    <w:rsid w:val="00974331"/>
    <w:rsid w:val="009745C0"/>
    <w:rsid w:val="00974FC2"/>
    <w:rsid w:val="009750C4"/>
    <w:rsid w:val="009753E1"/>
    <w:rsid w:val="00976354"/>
    <w:rsid w:val="009766D6"/>
    <w:rsid w:val="00976F41"/>
    <w:rsid w:val="009778EB"/>
    <w:rsid w:val="00977DFD"/>
    <w:rsid w:val="00980AF9"/>
    <w:rsid w:val="009810D5"/>
    <w:rsid w:val="00982517"/>
    <w:rsid w:val="009837A0"/>
    <w:rsid w:val="009852D0"/>
    <w:rsid w:val="009866EE"/>
    <w:rsid w:val="009875DA"/>
    <w:rsid w:val="009875FC"/>
    <w:rsid w:val="00987B5B"/>
    <w:rsid w:val="009904ED"/>
    <w:rsid w:val="009908E7"/>
    <w:rsid w:val="009926B7"/>
    <w:rsid w:val="00992968"/>
    <w:rsid w:val="009932FE"/>
    <w:rsid w:val="00993B7C"/>
    <w:rsid w:val="00994010"/>
    <w:rsid w:val="0099408B"/>
    <w:rsid w:val="009940B7"/>
    <w:rsid w:val="009941B9"/>
    <w:rsid w:val="009955EC"/>
    <w:rsid w:val="00995CF2"/>
    <w:rsid w:val="00996E5A"/>
    <w:rsid w:val="009A07E1"/>
    <w:rsid w:val="009A1563"/>
    <w:rsid w:val="009A19C7"/>
    <w:rsid w:val="009A1B7B"/>
    <w:rsid w:val="009A2A82"/>
    <w:rsid w:val="009A4828"/>
    <w:rsid w:val="009A5460"/>
    <w:rsid w:val="009A69A0"/>
    <w:rsid w:val="009A6B9C"/>
    <w:rsid w:val="009A7180"/>
    <w:rsid w:val="009A7F59"/>
    <w:rsid w:val="009B059C"/>
    <w:rsid w:val="009B06DD"/>
    <w:rsid w:val="009B0A64"/>
    <w:rsid w:val="009B106F"/>
    <w:rsid w:val="009B18B4"/>
    <w:rsid w:val="009B2089"/>
    <w:rsid w:val="009B3E2A"/>
    <w:rsid w:val="009B490E"/>
    <w:rsid w:val="009B54E6"/>
    <w:rsid w:val="009B5F31"/>
    <w:rsid w:val="009B62B0"/>
    <w:rsid w:val="009B6AA7"/>
    <w:rsid w:val="009C0A41"/>
    <w:rsid w:val="009C41F1"/>
    <w:rsid w:val="009C4BCA"/>
    <w:rsid w:val="009C5C2B"/>
    <w:rsid w:val="009C6EB9"/>
    <w:rsid w:val="009C7C45"/>
    <w:rsid w:val="009D00DD"/>
    <w:rsid w:val="009D0C0E"/>
    <w:rsid w:val="009D2387"/>
    <w:rsid w:val="009D2FCD"/>
    <w:rsid w:val="009D46EE"/>
    <w:rsid w:val="009D495D"/>
    <w:rsid w:val="009D4BD9"/>
    <w:rsid w:val="009D4CC2"/>
    <w:rsid w:val="009D54AD"/>
    <w:rsid w:val="009D5736"/>
    <w:rsid w:val="009D61C3"/>
    <w:rsid w:val="009D6DA1"/>
    <w:rsid w:val="009D7B76"/>
    <w:rsid w:val="009D7BE4"/>
    <w:rsid w:val="009D7CE1"/>
    <w:rsid w:val="009D7CE6"/>
    <w:rsid w:val="009E03CF"/>
    <w:rsid w:val="009E0923"/>
    <w:rsid w:val="009E1B70"/>
    <w:rsid w:val="009E3054"/>
    <w:rsid w:val="009E3126"/>
    <w:rsid w:val="009E42EE"/>
    <w:rsid w:val="009E45BD"/>
    <w:rsid w:val="009E5A63"/>
    <w:rsid w:val="009E63A6"/>
    <w:rsid w:val="009E63E7"/>
    <w:rsid w:val="009E6A3C"/>
    <w:rsid w:val="009E6A55"/>
    <w:rsid w:val="009E71B9"/>
    <w:rsid w:val="009E7A50"/>
    <w:rsid w:val="009F1118"/>
    <w:rsid w:val="009F2ED7"/>
    <w:rsid w:val="009F3A77"/>
    <w:rsid w:val="009F4B93"/>
    <w:rsid w:val="009F5C6F"/>
    <w:rsid w:val="009F5F51"/>
    <w:rsid w:val="009F62D1"/>
    <w:rsid w:val="009F6C59"/>
    <w:rsid w:val="009F776C"/>
    <w:rsid w:val="009F7D8A"/>
    <w:rsid w:val="009F7DAE"/>
    <w:rsid w:val="009F7E53"/>
    <w:rsid w:val="00A000C6"/>
    <w:rsid w:val="00A00877"/>
    <w:rsid w:val="00A02505"/>
    <w:rsid w:val="00A02E19"/>
    <w:rsid w:val="00A0421B"/>
    <w:rsid w:val="00A04607"/>
    <w:rsid w:val="00A05094"/>
    <w:rsid w:val="00A0615A"/>
    <w:rsid w:val="00A06368"/>
    <w:rsid w:val="00A07775"/>
    <w:rsid w:val="00A10904"/>
    <w:rsid w:val="00A13062"/>
    <w:rsid w:val="00A1353F"/>
    <w:rsid w:val="00A142AF"/>
    <w:rsid w:val="00A1473E"/>
    <w:rsid w:val="00A155C7"/>
    <w:rsid w:val="00A158FC"/>
    <w:rsid w:val="00A170D0"/>
    <w:rsid w:val="00A172C4"/>
    <w:rsid w:val="00A207F3"/>
    <w:rsid w:val="00A2132C"/>
    <w:rsid w:val="00A216D7"/>
    <w:rsid w:val="00A220FA"/>
    <w:rsid w:val="00A23553"/>
    <w:rsid w:val="00A23DAD"/>
    <w:rsid w:val="00A24F99"/>
    <w:rsid w:val="00A25346"/>
    <w:rsid w:val="00A2542D"/>
    <w:rsid w:val="00A26B3B"/>
    <w:rsid w:val="00A2719C"/>
    <w:rsid w:val="00A3019B"/>
    <w:rsid w:val="00A31BA9"/>
    <w:rsid w:val="00A31C90"/>
    <w:rsid w:val="00A32340"/>
    <w:rsid w:val="00A33B30"/>
    <w:rsid w:val="00A340D3"/>
    <w:rsid w:val="00A34770"/>
    <w:rsid w:val="00A379A6"/>
    <w:rsid w:val="00A40CF8"/>
    <w:rsid w:val="00A42364"/>
    <w:rsid w:val="00A44296"/>
    <w:rsid w:val="00A453BE"/>
    <w:rsid w:val="00A46E6C"/>
    <w:rsid w:val="00A50712"/>
    <w:rsid w:val="00A50C7E"/>
    <w:rsid w:val="00A512AF"/>
    <w:rsid w:val="00A51ACF"/>
    <w:rsid w:val="00A51B83"/>
    <w:rsid w:val="00A5201D"/>
    <w:rsid w:val="00A5259F"/>
    <w:rsid w:val="00A531CE"/>
    <w:rsid w:val="00A54DD2"/>
    <w:rsid w:val="00A553A9"/>
    <w:rsid w:val="00A55EB2"/>
    <w:rsid w:val="00A563D3"/>
    <w:rsid w:val="00A56A40"/>
    <w:rsid w:val="00A57009"/>
    <w:rsid w:val="00A57F1F"/>
    <w:rsid w:val="00A60AF3"/>
    <w:rsid w:val="00A6282F"/>
    <w:rsid w:val="00A635AB"/>
    <w:rsid w:val="00A65ADD"/>
    <w:rsid w:val="00A65AF4"/>
    <w:rsid w:val="00A71295"/>
    <w:rsid w:val="00A71C2C"/>
    <w:rsid w:val="00A71D79"/>
    <w:rsid w:val="00A7211A"/>
    <w:rsid w:val="00A7231C"/>
    <w:rsid w:val="00A7253D"/>
    <w:rsid w:val="00A72649"/>
    <w:rsid w:val="00A7285F"/>
    <w:rsid w:val="00A72F18"/>
    <w:rsid w:val="00A730FA"/>
    <w:rsid w:val="00A73566"/>
    <w:rsid w:val="00A73A2F"/>
    <w:rsid w:val="00A73B92"/>
    <w:rsid w:val="00A741B8"/>
    <w:rsid w:val="00A74630"/>
    <w:rsid w:val="00A755BB"/>
    <w:rsid w:val="00A75902"/>
    <w:rsid w:val="00A76151"/>
    <w:rsid w:val="00A76C15"/>
    <w:rsid w:val="00A772A4"/>
    <w:rsid w:val="00A812D5"/>
    <w:rsid w:val="00A81930"/>
    <w:rsid w:val="00A81F51"/>
    <w:rsid w:val="00A83257"/>
    <w:rsid w:val="00A837AB"/>
    <w:rsid w:val="00A83860"/>
    <w:rsid w:val="00A840CA"/>
    <w:rsid w:val="00A84947"/>
    <w:rsid w:val="00A852D2"/>
    <w:rsid w:val="00A858C3"/>
    <w:rsid w:val="00A8609F"/>
    <w:rsid w:val="00A86E8B"/>
    <w:rsid w:val="00A87C22"/>
    <w:rsid w:val="00A87DE4"/>
    <w:rsid w:val="00A9001D"/>
    <w:rsid w:val="00A90570"/>
    <w:rsid w:val="00A90AFB"/>
    <w:rsid w:val="00A91007"/>
    <w:rsid w:val="00A9122F"/>
    <w:rsid w:val="00A91881"/>
    <w:rsid w:val="00A92365"/>
    <w:rsid w:val="00A947D4"/>
    <w:rsid w:val="00A94D0A"/>
    <w:rsid w:val="00A95660"/>
    <w:rsid w:val="00A96BB8"/>
    <w:rsid w:val="00A97D04"/>
    <w:rsid w:val="00AA0EF1"/>
    <w:rsid w:val="00AA1C85"/>
    <w:rsid w:val="00AA22EC"/>
    <w:rsid w:val="00AA25D7"/>
    <w:rsid w:val="00AA2DEE"/>
    <w:rsid w:val="00AA3554"/>
    <w:rsid w:val="00AA3BED"/>
    <w:rsid w:val="00AA3BFE"/>
    <w:rsid w:val="00AA41BB"/>
    <w:rsid w:val="00AA6664"/>
    <w:rsid w:val="00AA6D05"/>
    <w:rsid w:val="00AB224B"/>
    <w:rsid w:val="00AB25FE"/>
    <w:rsid w:val="00AB2DFF"/>
    <w:rsid w:val="00AB33CB"/>
    <w:rsid w:val="00AB33F9"/>
    <w:rsid w:val="00AB41DE"/>
    <w:rsid w:val="00AB46D3"/>
    <w:rsid w:val="00AB53E7"/>
    <w:rsid w:val="00AB55EB"/>
    <w:rsid w:val="00AB56F8"/>
    <w:rsid w:val="00AB620C"/>
    <w:rsid w:val="00AB70CE"/>
    <w:rsid w:val="00AB75D3"/>
    <w:rsid w:val="00AB79B4"/>
    <w:rsid w:val="00AB7C9B"/>
    <w:rsid w:val="00AC043C"/>
    <w:rsid w:val="00AC0EFB"/>
    <w:rsid w:val="00AC266D"/>
    <w:rsid w:val="00AC4D7E"/>
    <w:rsid w:val="00AC4ED1"/>
    <w:rsid w:val="00AC6E34"/>
    <w:rsid w:val="00AC7C7E"/>
    <w:rsid w:val="00AC7F30"/>
    <w:rsid w:val="00AD09E2"/>
    <w:rsid w:val="00AD0F80"/>
    <w:rsid w:val="00AD0FD9"/>
    <w:rsid w:val="00AD1F51"/>
    <w:rsid w:val="00AD28A0"/>
    <w:rsid w:val="00AD28B8"/>
    <w:rsid w:val="00AD2DB4"/>
    <w:rsid w:val="00AD3619"/>
    <w:rsid w:val="00AD376D"/>
    <w:rsid w:val="00AD37BC"/>
    <w:rsid w:val="00AD4639"/>
    <w:rsid w:val="00AD524C"/>
    <w:rsid w:val="00AD71B4"/>
    <w:rsid w:val="00AE00D7"/>
    <w:rsid w:val="00AE1971"/>
    <w:rsid w:val="00AE1BBF"/>
    <w:rsid w:val="00AE1DE0"/>
    <w:rsid w:val="00AE2424"/>
    <w:rsid w:val="00AE2DD9"/>
    <w:rsid w:val="00AE5151"/>
    <w:rsid w:val="00AE54AE"/>
    <w:rsid w:val="00AE5CF2"/>
    <w:rsid w:val="00AE62A9"/>
    <w:rsid w:val="00AF22C4"/>
    <w:rsid w:val="00AF3F42"/>
    <w:rsid w:val="00AF5414"/>
    <w:rsid w:val="00AF655D"/>
    <w:rsid w:val="00AF66CE"/>
    <w:rsid w:val="00AF70A3"/>
    <w:rsid w:val="00AF7F05"/>
    <w:rsid w:val="00AF7F07"/>
    <w:rsid w:val="00B00A25"/>
    <w:rsid w:val="00B013B2"/>
    <w:rsid w:val="00B0188C"/>
    <w:rsid w:val="00B0291F"/>
    <w:rsid w:val="00B02BB0"/>
    <w:rsid w:val="00B03123"/>
    <w:rsid w:val="00B03B30"/>
    <w:rsid w:val="00B03D68"/>
    <w:rsid w:val="00B044B8"/>
    <w:rsid w:val="00B04DCB"/>
    <w:rsid w:val="00B055A0"/>
    <w:rsid w:val="00B05801"/>
    <w:rsid w:val="00B0752C"/>
    <w:rsid w:val="00B07DDE"/>
    <w:rsid w:val="00B10B6B"/>
    <w:rsid w:val="00B11220"/>
    <w:rsid w:val="00B11717"/>
    <w:rsid w:val="00B1173A"/>
    <w:rsid w:val="00B13144"/>
    <w:rsid w:val="00B132C1"/>
    <w:rsid w:val="00B134F0"/>
    <w:rsid w:val="00B14240"/>
    <w:rsid w:val="00B14DE7"/>
    <w:rsid w:val="00B1530A"/>
    <w:rsid w:val="00B15316"/>
    <w:rsid w:val="00B153FD"/>
    <w:rsid w:val="00B157E4"/>
    <w:rsid w:val="00B158F9"/>
    <w:rsid w:val="00B16462"/>
    <w:rsid w:val="00B16693"/>
    <w:rsid w:val="00B1756D"/>
    <w:rsid w:val="00B17760"/>
    <w:rsid w:val="00B17825"/>
    <w:rsid w:val="00B20984"/>
    <w:rsid w:val="00B20B56"/>
    <w:rsid w:val="00B20CBD"/>
    <w:rsid w:val="00B2131D"/>
    <w:rsid w:val="00B241CE"/>
    <w:rsid w:val="00B24276"/>
    <w:rsid w:val="00B242DF"/>
    <w:rsid w:val="00B2499B"/>
    <w:rsid w:val="00B24F82"/>
    <w:rsid w:val="00B25DBF"/>
    <w:rsid w:val="00B265AB"/>
    <w:rsid w:val="00B26A97"/>
    <w:rsid w:val="00B276B2"/>
    <w:rsid w:val="00B30A1A"/>
    <w:rsid w:val="00B31695"/>
    <w:rsid w:val="00B31F3D"/>
    <w:rsid w:val="00B325EE"/>
    <w:rsid w:val="00B32774"/>
    <w:rsid w:val="00B32802"/>
    <w:rsid w:val="00B35227"/>
    <w:rsid w:val="00B358B3"/>
    <w:rsid w:val="00B358B7"/>
    <w:rsid w:val="00B36903"/>
    <w:rsid w:val="00B37202"/>
    <w:rsid w:val="00B374C2"/>
    <w:rsid w:val="00B378E7"/>
    <w:rsid w:val="00B401B9"/>
    <w:rsid w:val="00B407CB"/>
    <w:rsid w:val="00B40CD6"/>
    <w:rsid w:val="00B41B28"/>
    <w:rsid w:val="00B42717"/>
    <w:rsid w:val="00B42D58"/>
    <w:rsid w:val="00B43CBD"/>
    <w:rsid w:val="00B44245"/>
    <w:rsid w:val="00B4470B"/>
    <w:rsid w:val="00B44748"/>
    <w:rsid w:val="00B45974"/>
    <w:rsid w:val="00B45CE4"/>
    <w:rsid w:val="00B500F1"/>
    <w:rsid w:val="00B505DA"/>
    <w:rsid w:val="00B506E6"/>
    <w:rsid w:val="00B515F2"/>
    <w:rsid w:val="00B51CC8"/>
    <w:rsid w:val="00B51D79"/>
    <w:rsid w:val="00B53C41"/>
    <w:rsid w:val="00B56BD4"/>
    <w:rsid w:val="00B576E7"/>
    <w:rsid w:val="00B57D57"/>
    <w:rsid w:val="00B60CA6"/>
    <w:rsid w:val="00B61666"/>
    <w:rsid w:val="00B61969"/>
    <w:rsid w:val="00B62BEA"/>
    <w:rsid w:val="00B62CE2"/>
    <w:rsid w:val="00B63605"/>
    <w:rsid w:val="00B63A79"/>
    <w:rsid w:val="00B640C9"/>
    <w:rsid w:val="00B6476F"/>
    <w:rsid w:val="00B647F5"/>
    <w:rsid w:val="00B64CF6"/>
    <w:rsid w:val="00B6514F"/>
    <w:rsid w:val="00B65427"/>
    <w:rsid w:val="00B654D9"/>
    <w:rsid w:val="00B6574B"/>
    <w:rsid w:val="00B65A5B"/>
    <w:rsid w:val="00B670B4"/>
    <w:rsid w:val="00B678CD"/>
    <w:rsid w:val="00B710D5"/>
    <w:rsid w:val="00B71DF3"/>
    <w:rsid w:val="00B72386"/>
    <w:rsid w:val="00B765E7"/>
    <w:rsid w:val="00B77396"/>
    <w:rsid w:val="00B77FFA"/>
    <w:rsid w:val="00B80C5F"/>
    <w:rsid w:val="00B8102C"/>
    <w:rsid w:val="00B810AB"/>
    <w:rsid w:val="00B82B7F"/>
    <w:rsid w:val="00B82CED"/>
    <w:rsid w:val="00B8331F"/>
    <w:rsid w:val="00B83571"/>
    <w:rsid w:val="00B846FC"/>
    <w:rsid w:val="00B85150"/>
    <w:rsid w:val="00B851AE"/>
    <w:rsid w:val="00B854CE"/>
    <w:rsid w:val="00B86A00"/>
    <w:rsid w:val="00B86B2D"/>
    <w:rsid w:val="00B900CA"/>
    <w:rsid w:val="00B90131"/>
    <w:rsid w:val="00B90234"/>
    <w:rsid w:val="00B9030B"/>
    <w:rsid w:val="00B922E0"/>
    <w:rsid w:val="00B92924"/>
    <w:rsid w:val="00B92F67"/>
    <w:rsid w:val="00B936D7"/>
    <w:rsid w:val="00B940BA"/>
    <w:rsid w:val="00B9567E"/>
    <w:rsid w:val="00B95864"/>
    <w:rsid w:val="00B965CD"/>
    <w:rsid w:val="00B96610"/>
    <w:rsid w:val="00B97647"/>
    <w:rsid w:val="00B9768D"/>
    <w:rsid w:val="00B97DB5"/>
    <w:rsid w:val="00BA302D"/>
    <w:rsid w:val="00BA39D4"/>
    <w:rsid w:val="00BA3CC8"/>
    <w:rsid w:val="00BA3D2E"/>
    <w:rsid w:val="00BA41BC"/>
    <w:rsid w:val="00BA5AE6"/>
    <w:rsid w:val="00BA62BF"/>
    <w:rsid w:val="00BA6530"/>
    <w:rsid w:val="00BB0DFC"/>
    <w:rsid w:val="00BB117B"/>
    <w:rsid w:val="00BB1947"/>
    <w:rsid w:val="00BB2AB6"/>
    <w:rsid w:val="00BB2D7C"/>
    <w:rsid w:val="00BB2DDC"/>
    <w:rsid w:val="00BB3796"/>
    <w:rsid w:val="00BB42F4"/>
    <w:rsid w:val="00BB4DB6"/>
    <w:rsid w:val="00BB5B5C"/>
    <w:rsid w:val="00BB5B8A"/>
    <w:rsid w:val="00BB5FFA"/>
    <w:rsid w:val="00BB67E8"/>
    <w:rsid w:val="00BB7333"/>
    <w:rsid w:val="00BB78A9"/>
    <w:rsid w:val="00BB7C94"/>
    <w:rsid w:val="00BC0953"/>
    <w:rsid w:val="00BC0A09"/>
    <w:rsid w:val="00BC0F42"/>
    <w:rsid w:val="00BC1D6E"/>
    <w:rsid w:val="00BC2F06"/>
    <w:rsid w:val="00BC3208"/>
    <w:rsid w:val="00BC34A4"/>
    <w:rsid w:val="00BC3744"/>
    <w:rsid w:val="00BC3933"/>
    <w:rsid w:val="00BC46E5"/>
    <w:rsid w:val="00BC4A0D"/>
    <w:rsid w:val="00BC5A0B"/>
    <w:rsid w:val="00BC5E46"/>
    <w:rsid w:val="00BC5EE3"/>
    <w:rsid w:val="00BC60B6"/>
    <w:rsid w:val="00BC6919"/>
    <w:rsid w:val="00BC7D81"/>
    <w:rsid w:val="00BD03C4"/>
    <w:rsid w:val="00BD05DC"/>
    <w:rsid w:val="00BD0F62"/>
    <w:rsid w:val="00BD1F04"/>
    <w:rsid w:val="00BD24D2"/>
    <w:rsid w:val="00BD26CD"/>
    <w:rsid w:val="00BD2DC2"/>
    <w:rsid w:val="00BD3FF2"/>
    <w:rsid w:val="00BD4E71"/>
    <w:rsid w:val="00BD4F86"/>
    <w:rsid w:val="00BD5305"/>
    <w:rsid w:val="00BD573A"/>
    <w:rsid w:val="00BD6985"/>
    <w:rsid w:val="00BD76A4"/>
    <w:rsid w:val="00BD78C8"/>
    <w:rsid w:val="00BD7DB5"/>
    <w:rsid w:val="00BE0791"/>
    <w:rsid w:val="00BE0BE5"/>
    <w:rsid w:val="00BE11DC"/>
    <w:rsid w:val="00BE1AD7"/>
    <w:rsid w:val="00BE1F54"/>
    <w:rsid w:val="00BE4091"/>
    <w:rsid w:val="00BE418F"/>
    <w:rsid w:val="00BE4EA8"/>
    <w:rsid w:val="00BE4ED9"/>
    <w:rsid w:val="00BE652A"/>
    <w:rsid w:val="00BE692E"/>
    <w:rsid w:val="00BE69FC"/>
    <w:rsid w:val="00BE7606"/>
    <w:rsid w:val="00BE7916"/>
    <w:rsid w:val="00BE7BDA"/>
    <w:rsid w:val="00BF0BA8"/>
    <w:rsid w:val="00BF14A0"/>
    <w:rsid w:val="00BF1FC2"/>
    <w:rsid w:val="00BF1FF5"/>
    <w:rsid w:val="00BF20C6"/>
    <w:rsid w:val="00BF2EE9"/>
    <w:rsid w:val="00BF3EBD"/>
    <w:rsid w:val="00BF3F10"/>
    <w:rsid w:val="00BF492D"/>
    <w:rsid w:val="00BF5130"/>
    <w:rsid w:val="00BF5367"/>
    <w:rsid w:val="00C005CD"/>
    <w:rsid w:val="00C00BCD"/>
    <w:rsid w:val="00C018FD"/>
    <w:rsid w:val="00C01C78"/>
    <w:rsid w:val="00C02AE3"/>
    <w:rsid w:val="00C0378B"/>
    <w:rsid w:val="00C03A3D"/>
    <w:rsid w:val="00C04991"/>
    <w:rsid w:val="00C04B7A"/>
    <w:rsid w:val="00C04FD1"/>
    <w:rsid w:val="00C05194"/>
    <w:rsid w:val="00C06806"/>
    <w:rsid w:val="00C06AF0"/>
    <w:rsid w:val="00C06D23"/>
    <w:rsid w:val="00C0714D"/>
    <w:rsid w:val="00C106E0"/>
    <w:rsid w:val="00C110DB"/>
    <w:rsid w:val="00C11668"/>
    <w:rsid w:val="00C122C9"/>
    <w:rsid w:val="00C1248C"/>
    <w:rsid w:val="00C12CB8"/>
    <w:rsid w:val="00C12DB0"/>
    <w:rsid w:val="00C12E60"/>
    <w:rsid w:val="00C1312F"/>
    <w:rsid w:val="00C13256"/>
    <w:rsid w:val="00C13274"/>
    <w:rsid w:val="00C158C0"/>
    <w:rsid w:val="00C15E05"/>
    <w:rsid w:val="00C166FB"/>
    <w:rsid w:val="00C16A52"/>
    <w:rsid w:val="00C16B04"/>
    <w:rsid w:val="00C20107"/>
    <w:rsid w:val="00C20A98"/>
    <w:rsid w:val="00C21879"/>
    <w:rsid w:val="00C21C3B"/>
    <w:rsid w:val="00C2243F"/>
    <w:rsid w:val="00C225C4"/>
    <w:rsid w:val="00C22BD4"/>
    <w:rsid w:val="00C24944"/>
    <w:rsid w:val="00C24FA9"/>
    <w:rsid w:val="00C2582E"/>
    <w:rsid w:val="00C25E6D"/>
    <w:rsid w:val="00C268BA"/>
    <w:rsid w:val="00C26B4B"/>
    <w:rsid w:val="00C26B6F"/>
    <w:rsid w:val="00C27428"/>
    <w:rsid w:val="00C27E5B"/>
    <w:rsid w:val="00C30127"/>
    <w:rsid w:val="00C301E8"/>
    <w:rsid w:val="00C30379"/>
    <w:rsid w:val="00C305FA"/>
    <w:rsid w:val="00C31334"/>
    <w:rsid w:val="00C32BAB"/>
    <w:rsid w:val="00C330E2"/>
    <w:rsid w:val="00C3512A"/>
    <w:rsid w:val="00C358ED"/>
    <w:rsid w:val="00C36030"/>
    <w:rsid w:val="00C36177"/>
    <w:rsid w:val="00C3624C"/>
    <w:rsid w:val="00C37E53"/>
    <w:rsid w:val="00C40935"/>
    <w:rsid w:val="00C42864"/>
    <w:rsid w:val="00C429EE"/>
    <w:rsid w:val="00C42DC4"/>
    <w:rsid w:val="00C43134"/>
    <w:rsid w:val="00C4391F"/>
    <w:rsid w:val="00C43FCF"/>
    <w:rsid w:val="00C44B4C"/>
    <w:rsid w:val="00C44B92"/>
    <w:rsid w:val="00C459BE"/>
    <w:rsid w:val="00C4684F"/>
    <w:rsid w:val="00C47503"/>
    <w:rsid w:val="00C4779E"/>
    <w:rsid w:val="00C47D2E"/>
    <w:rsid w:val="00C50357"/>
    <w:rsid w:val="00C50608"/>
    <w:rsid w:val="00C52025"/>
    <w:rsid w:val="00C52282"/>
    <w:rsid w:val="00C52388"/>
    <w:rsid w:val="00C52602"/>
    <w:rsid w:val="00C5278D"/>
    <w:rsid w:val="00C52AFA"/>
    <w:rsid w:val="00C5320A"/>
    <w:rsid w:val="00C537BC"/>
    <w:rsid w:val="00C54FDC"/>
    <w:rsid w:val="00C5581F"/>
    <w:rsid w:val="00C562F6"/>
    <w:rsid w:val="00C57506"/>
    <w:rsid w:val="00C57E9B"/>
    <w:rsid w:val="00C60EE4"/>
    <w:rsid w:val="00C611F0"/>
    <w:rsid w:val="00C6152D"/>
    <w:rsid w:val="00C634F7"/>
    <w:rsid w:val="00C6351F"/>
    <w:rsid w:val="00C63664"/>
    <w:rsid w:val="00C645F5"/>
    <w:rsid w:val="00C6499B"/>
    <w:rsid w:val="00C6551F"/>
    <w:rsid w:val="00C659F8"/>
    <w:rsid w:val="00C65EB3"/>
    <w:rsid w:val="00C70D93"/>
    <w:rsid w:val="00C7107C"/>
    <w:rsid w:val="00C7397F"/>
    <w:rsid w:val="00C741DD"/>
    <w:rsid w:val="00C74395"/>
    <w:rsid w:val="00C74D3D"/>
    <w:rsid w:val="00C75770"/>
    <w:rsid w:val="00C764DF"/>
    <w:rsid w:val="00C769CA"/>
    <w:rsid w:val="00C76F61"/>
    <w:rsid w:val="00C77161"/>
    <w:rsid w:val="00C82AE7"/>
    <w:rsid w:val="00C82D43"/>
    <w:rsid w:val="00C84435"/>
    <w:rsid w:val="00C857B9"/>
    <w:rsid w:val="00C87EC2"/>
    <w:rsid w:val="00C90F89"/>
    <w:rsid w:val="00C923AE"/>
    <w:rsid w:val="00C924D1"/>
    <w:rsid w:val="00C93078"/>
    <w:rsid w:val="00C930A2"/>
    <w:rsid w:val="00C932AB"/>
    <w:rsid w:val="00C93918"/>
    <w:rsid w:val="00C955CD"/>
    <w:rsid w:val="00C95D78"/>
    <w:rsid w:val="00C95DC3"/>
    <w:rsid w:val="00C95E59"/>
    <w:rsid w:val="00C96490"/>
    <w:rsid w:val="00C96F8C"/>
    <w:rsid w:val="00C9743D"/>
    <w:rsid w:val="00C978A9"/>
    <w:rsid w:val="00CA0D18"/>
    <w:rsid w:val="00CA0E9E"/>
    <w:rsid w:val="00CA11DE"/>
    <w:rsid w:val="00CA2582"/>
    <w:rsid w:val="00CA3B8E"/>
    <w:rsid w:val="00CA3BF7"/>
    <w:rsid w:val="00CA620C"/>
    <w:rsid w:val="00CA659E"/>
    <w:rsid w:val="00CA720E"/>
    <w:rsid w:val="00CA7469"/>
    <w:rsid w:val="00CA7AC3"/>
    <w:rsid w:val="00CB1415"/>
    <w:rsid w:val="00CB1C79"/>
    <w:rsid w:val="00CB2315"/>
    <w:rsid w:val="00CB3B36"/>
    <w:rsid w:val="00CB51AD"/>
    <w:rsid w:val="00CB6917"/>
    <w:rsid w:val="00CC04DD"/>
    <w:rsid w:val="00CC077B"/>
    <w:rsid w:val="00CC0A57"/>
    <w:rsid w:val="00CC0CB1"/>
    <w:rsid w:val="00CC224B"/>
    <w:rsid w:val="00CC2CF9"/>
    <w:rsid w:val="00CC3D69"/>
    <w:rsid w:val="00CC41CC"/>
    <w:rsid w:val="00CC4475"/>
    <w:rsid w:val="00CC5123"/>
    <w:rsid w:val="00CC5DE7"/>
    <w:rsid w:val="00CC63E5"/>
    <w:rsid w:val="00CC683E"/>
    <w:rsid w:val="00CC6B63"/>
    <w:rsid w:val="00CC6E14"/>
    <w:rsid w:val="00CC7061"/>
    <w:rsid w:val="00CC7F6D"/>
    <w:rsid w:val="00CD1E90"/>
    <w:rsid w:val="00CD2130"/>
    <w:rsid w:val="00CD2832"/>
    <w:rsid w:val="00CD2C95"/>
    <w:rsid w:val="00CD3497"/>
    <w:rsid w:val="00CD4A15"/>
    <w:rsid w:val="00CD4ECF"/>
    <w:rsid w:val="00CD615F"/>
    <w:rsid w:val="00CD6C27"/>
    <w:rsid w:val="00CD6D81"/>
    <w:rsid w:val="00CD6F31"/>
    <w:rsid w:val="00CD7211"/>
    <w:rsid w:val="00CE0631"/>
    <w:rsid w:val="00CE16D2"/>
    <w:rsid w:val="00CE170C"/>
    <w:rsid w:val="00CE2173"/>
    <w:rsid w:val="00CE29EB"/>
    <w:rsid w:val="00CE2BD9"/>
    <w:rsid w:val="00CE2F23"/>
    <w:rsid w:val="00CE36ED"/>
    <w:rsid w:val="00CE3AA1"/>
    <w:rsid w:val="00CE5BAA"/>
    <w:rsid w:val="00CE5F2F"/>
    <w:rsid w:val="00CE6076"/>
    <w:rsid w:val="00CE7660"/>
    <w:rsid w:val="00CE7EE0"/>
    <w:rsid w:val="00CF068A"/>
    <w:rsid w:val="00CF0EB9"/>
    <w:rsid w:val="00CF1192"/>
    <w:rsid w:val="00CF27FF"/>
    <w:rsid w:val="00CF3FDE"/>
    <w:rsid w:val="00CF49C3"/>
    <w:rsid w:val="00CF515D"/>
    <w:rsid w:val="00CF5238"/>
    <w:rsid w:val="00CF5505"/>
    <w:rsid w:val="00CF5FA3"/>
    <w:rsid w:val="00CF6682"/>
    <w:rsid w:val="00CF68F4"/>
    <w:rsid w:val="00CF6A13"/>
    <w:rsid w:val="00CF756A"/>
    <w:rsid w:val="00CF7737"/>
    <w:rsid w:val="00CF7C65"/>
    <w:rsid w:val="00CF7F08"/>
    <w:rsid w:val="00D01A5A"/>
    <w:rsid w:val="00D02984"/>
    <w:rsid w:val="00D047B8"/>
    <w:rsid w:val="00D05A14"/>
    <w:rsid w:val="00D05C52"/>
    <w:rsid w:val="00D07128"/>
    <w:rsid w:val="00D07A17"/>
    <w:rsid w:val="00D11EF1"/>
    <w:rsid w:val="00D12D04"/>
    <w:rsid w:val="00D12E4B"/>
    <w:rsid w:val="00D20E7F"/>
    <w:rsid w:val="00D226BD"/>
    <w:rsid w:val="00D22FE9"/>
    <w:rsid w:val="00D24614"/>
    <w:rsid w:val="00D304A5"/>
    <w:rsid w:val="00D3138A"/>
    <w:rsid w:val="00D32614"/>
    <w:rsid w:val="00D337AB"/>
    <w:rsid w:val="00D33975"/>
    <w:rsid w:val="00D33A30"/>
    <w:rsid w:val="00D340EC"/>
    <w:rsid w:val="00D3417D"/>
    <w:rsid w:val="00D34639"/>
    <w:rsid w:val="00D35391"/>
    <w:rsid w:val="00D36E73"/>
    <w:rsid w:val="00D3712C"/>
    <w:rsid w:val="00D37BD7"/>
    <w:rsid w:val="00D41318"/>
    <w:rsid w:val="00D42C9C"/>
    <w:rsid w:val="00D43284"/>
    <w:rsid w:val="00D43A26"/>
    <w:rsid w:val="00D43E00"/>
    <w:rsid w:val="00D463D7"/>
    <w:rsid w:val="00D46B5A"/>
    <w:rsid w:val="00D46FC4"/>
    <w:rsid w:val="00D47102"/>
    <w:rsid w:val="00D473D5"/>
    <w:rsid w:val="00D47D41"/>
    <w:rsid w:val="00D50926"/>
    <w:rsid w:val="00D50C7D"/>
    <w:rsid w:val="00D51371"/>
    <w:rsid w:val="00D514CD"/>
    <w:rsid w:val="00D51F12"/>
    <w:rsid w:val="00D5449D"/>
    <w:rsid w:val="00D5526D"/>
    <w:rsid w:val="00D55AF1"/>
    <w:rsid w:val="00D55DE6"/>
    <w:rsid w:val="00D56946"/>
    <w:rsid w:val="00D57568"/>
    <w:rsid w:val="00D57971"/>
    <w:rsid w:val="00D6099A"/>
    <w:rsid w:val="00D60BB3"/>
    <w:rsid w:val="00D61473"/>
    <w:rsid w:val="00D65EA0"/>
    <w:rsid w:val="00D6677F"/>
    <w:rsid w:val="00D66B81"/>
    <w:rsid w:val="00D66BB7"/>
    <w:rsid w:val="00D70200"/>
    <w:rsid w:val="00D706D1"/>
    <w:rsid w:val="00D709F3"/>
    <w:rsid w:val="00D71606"/>
    <w:rsid w:val="00D719E0"/>
    <w:rsid w:val="00D72846"/>
    <w:rsid w:val="00D72DF8"/>
    <w:rsid w:val="00D7601E"/>
    <w:rsid w:val="00D80736"/>
    <w:rsid w:val="00D81920"/>
    <w:rsid w:val="00D81C7A"/>
    <w:rsid w:val="00D823C1"/>
    <w:rsid w:val="00D82F70"/>
    <w:rsid w:val="00D83E23"/>
    <w:rsid w:val="00D8454E"/>
    <w:rsid w:val="00D84A8C"/>
    <w:rsid w:val="00D85360"/>
    <w:rsid w:val="00D85503"/>
    <w:rsid w:val="00D86156"/>
    <w:rsid w:val="00D86B6B"/>
    <w:rsid w:val="00D86EE4"/>
    <w:rsid w:val="00D8728C"/>
    <w:rsid w:val="00D87ABA"/>
    <w:rsid w:val="00D90BB4"/>
    <w:rsid w:val="00D91A93"/>
    <w:rsid w:val="00D91D2F"/>
    <w:rsid w:val="00D93C70"/>
    <w:rsid w:val="00D9431C"/>
    <w:rsid w:val="00D95508"/>
    <w:rsid w:val="00D967E5"/>
    <w:rsid w:val="00D96842"/>
    <w:rsid w:val="00D97723"/>
    <w:rsid w:val="00DA0DA6"/>
    <w:rsid w:val="00DA185F"/>
    <w:rsid w:val="00DA1B05"/>
    <w:rsid w:val="00DA39D8"/>
    <w:rsid w:val="00DA4F32"/>
    <w:rsid w:val="00DA5457"/>
    <w:rsid w:val="00DA6298"/>
    <w:rsid w:val="00DA6610"/>
    <w:rsid w:val="00DA76D6"/>
    <w:rsid w:val="00DB042A"/>
    <w:rsid w:val="00DB0B76"/>
    <w:rsid w:val="00DB138E"/>
    <w:rsid w:val="00DB19EF"/>
    <w:rsid w:val="00DB1F1D"/>
    <w:rsid w:val="00DB2069"/>
    <w:rsid w:val="00DB280C"/>
    <w:rsid w:val="00DB2AF8"/>
    <w:rsid w:val="00DB2FFF"/>
    <w:rsid w:val="00DB442B"/>
    <w:rsid w:val="00DB44AE"/>
    <w:rsid w:val="00DB462C"/>
    <w:rsid w:val="00DB689C"/>
    <w:rsid w:val="00DB6F14"/>
    <w:rsid w:val="00DB74DD"/>
    <w:rsid w:val="00DB7757"/>
    <w:rsid w:val="00DB7ED2"/>
    <w:rsid w:val="00DC0416"/>
    <w:rsid w:val="00DC0746"/>
    <w:rsid w:val="00DC0AD9"/>
    <w:rsid w:val="00DC0D36"/>
    <w:rsid w:val="00DC1004"/>
    <w:rsid w:val="00DC1B77"/>
    <w:rsid w:val="00DC2813"/>
    <w:rsid w:val="00DC2BEB"/>
    <w:rsid w:val="00DC475D"/>
    <w:rsid w:val="00DC4E85"/>
    <w:rsid w:val="00DC5780"/>
    <w:rsid w:val="00DC590A"/>
    <w:rsid w:val="00DC5994"/>
    <w:rsid w:val="00DC6354"/>
    <w:rsid w:val="00DC64A1"/>
    <w:rsid w:val="00DC6EA3"/>
    <w:rsid w:val="00DC709C"/>
    <w:rsid w:val="00DC729D"/>
    <w:rsid w:val="00DC7A42"/>
    <w:rsid w:val="00DC7E10"/>
    <w:rsid w:val="00DD159D"/>
    <w:rsid w:val="00DD1D8A"/>
    <w:rsid w:val="00DD1DBC"/>
    <w:rsid w:val="00DD1EAE"/>
    <w:rsid w:val="00DD1FE2"/>
    <w:rsid w:val="00DD2598"/>
    <w:rsid w:val="00DD2CDE"/>
    <w:rsid w:val="00DD31A6"/>
    <w:rsid w:val="00DD33CA"/>
    <w:rsid w:val="00DD3B74"/>
    <w:rsid w:val="00DD563B"/>
    <w:rsid w:val="00DD71F2"/>
    <w:rsid w:val="00DE2255"/>
    <w:rsid w:val="00DE2754"/>
    <w:rsid w:val="00DE54B1"/>
    <w:rsid w:val="00DE7391"/>
    <w:rsid w:val="00DF084F"/>
    <w:rsid w:val="00DF10C0"/>
    <w:rsid w:val="00DF14C0"/>
    <w:rsid w:val="00DF1E07"/>
    <w:rsid w:val="00DF1E15"/>
    <w:rsid w:val="00DF2010"/>
    <w:rsid w:val="00DF52BC"/>
    <w:rsid w:val="00DF572D"/>
    <w:rsid w:val="00DF61E3"/>
    <w:rsid w:val="00DF7236"/>
    <w:rsid w:val="00DF72B8"/>
    <w:rsid w:val="00E01183"/>
    <w:rsid w:val="00E01C68"/>
    <w:rsid w:val="00E0271D"/>
    <w:rsid w:val="00E03226"/>
    <w:rsid w:val="00E03891"/>
    <w:rsid w:val="00E03AAA"/>
    <w:rsid w:val="00E03BB3"/>
    <w:rsid w:val="00E05060"/>
    <w:rsid w:val="00E05C30"/>
    <w:rsid w:val="00E064DC"/>
    <w:rsid w:val="00E07044"/>
    <w:rsid w:val="00E07899"/>
    <w:rsid w:val="00E1080B"/>
    <w:rsid w:val="00E13876"/>
    <w:rsid w:val="00E13977"/>
    <w:rsid w:val="00E13979"/>
    <w:rsid w:val="00E13E3D"/>
    <w:rsid w:val="00E15BD6"/>
    <w:rsid w:val="00E15C38"/>
    <w:rsid w:val="00E15E1C"/>
    <w:rsid w:val="00E1632B"/>
    <w:rsid w:val="00E16557"/>
    <w:rsid w:val="00E16D44"/>
    <w:rsid w:val="00E17760"/>
    <w:rsid w:val="00E17C12"/>
    <w:rsid w:val="00E212CB"/>
    <w:rsid w:val="00E2145A"/>
    <w:rsid w:val="00E21AB7"/>
    <w:rsid w:val="00E21E02"/>
    <w:rsid w:val="00E22668"/>
    <w:rsid w:val="00E22BD0"/>
    <w:rsid w:val="00E24224"/>
    <w:rsid w:val="00E2500B"/>
    <w:rsid w:val="00E2527C"/>
    <w:rsid w:val="00E25908"/>
    <w:rsid w:val="00E26C9E"/>
    <w:rsid w:val="00E27B6B"/>
    <w:rsid w:val="00E30796"/>
    <w:rsid w:val="00E30C3E"/>
    <w:rsid w:val="00E313CC"/>
    <w:rsid w:val="00E319CB"/>
    <w:rsid w:val="00E32A05"/>
    <w:rsid w:val="00E32D2C"/>
    <w:rsid w:val="00E33EEA"/>
    <w:rsid w:val="00E357E2"/>
    <w:rsid w:val="00E35955"/>
    <w:rsid w:val="00E35E9D"/>
    <w:rsid w:val="00E36A3A"/>
    <w:rsid w:val="00E3724C"/>
    <w:rsid w:val="00E372A9"/>
    <w:rsid w:val="00E40A1C"/>
    <w:rsid w:val="00E41854"/>
    <w:rsid w:val="00E4366B"/>
    <w:rsid w:val="00E43B8B"/>
    <w:rsid w:val="00E43C60"/>
    <w:rsid w:val="00E446E1"/>
    <w:rsid w:val="00E453AF"/>
    <w:rsid w:val="00E45C11"/>
    <w:rsid w:val="00E46014"/>
    <w:rsid w:val="00E47539"/>
    <w:rsid w:val="00E509CD"/>
    <w:rsid w:val="00E51A62"/>
    <w:rsid w:val="00E52044"/>
    <w:rsid w:val="00E5272D"/>
    <w:rsid w:val="00E527C3"/>
    <w:rsid w:val="00E53B7A"/>
    <w:rsid w:val="00E54510"/>
    <w:rsid w:val="00E54C93"/>
    <w:rsid w:val="00E54DF2"/>
    <w:rsid w:val="00E54F0C"/>
    <w:rsid w:val="00E558A2"/>
    <w:rsid w:val="00E55926"/>
    <w:rsid w:val="00E56CC2"/>
    <w:rsid w:val="00E5755F"/>
    <w:rsid w:val="00E6073B"/>
    <w:rsid w:val="00E61570"/>
    <w:rsid w:val="00E61719"/>
    <w:rsid w:val="00E61828"/>
    <w:rsid w:val="00E633F5"/>
    <w:rsid w:val="00E6409D"/>
    <w:rsid w:val="00E6476B"/>
    <w:rsid w:val="00E64B9C"/>
    <w:rsid w:val="00E653E6"/>
    <w:rsid w:val="00E65BB7"/>
    <w:rsid w:val="00E668F5"/>
    <w:rsid w:val="00E66C1F"/>
    <w:rsid w:val="00E70FE0"/>
    <w:rsid w:val="00E71063"/>
    <w:rsid w:val="00E71A0A"/>
    <w:rsid w:val="00E725FA"/>
    <w:rsid w:val="00E73932"/>
    <w:rsid w:val="00E73B33"/>
    <w:rsid w:val="00E73C86"/>
    <w:rsid w:val="00E73F50"/>
    <w:rsid w:val="00E741C1"/>
    <w:rsid w:val="00E741E7"/>
    <w:rsid w:val="00E744F1"/>
    <w:rsid w:val="00E74988"/>
    <w:rsid w:val="00E75197"/>
    <w:rsid w:val="00E75E94"/>
    <w:rsid w:val="00E75F42"/>
    <w:rsid w:val="00E8005F"/>
    <w:rsid w:val="00E80518"/>
    <w:rsid w:val="00E80948"/>
    <w:rsid w:val="00E80C8E"/>
    <w:rsid w:val="00E80E43"/>
    <w:rsid w:val="00E813E2"/>
    <w:rsid w:val="00E814EE"/>
    <w:rsid w:val="00E8158B"/>
    <w:rsid w:val="00E81BB1"/>
    <w:rsid w:val="00E81FA7"/>
    <w:rsid w:val="00E8203D"/>
    <w:rsid w:val="00E82AE2"/>
    <w:rsid w:val="00E840BB"/>
    <w:rsid w:val="00E842FF"/>
    <w:rsid w:val="00E84B3A"/>
    <w:rsid w:val="00E85BC6"/>
    <w:rsid w:val="00E876BD"/>
    <w:rsid w:val="00E87EC8"/>
    <w:rsid w:val="00E9079C"/>
    <w:rsid w:val="00E90C8C"/>
    <w:rsid w:val="00E90E7B"/>
    <w:rsid w:val="00E910FD"/>
    <w:rsid w:val="00E9239A"/>
    <w:rsid w:val="00E92AC0"/>
    <w:rsid w:val="00E934D2"/>
    <w:rsid w:val="00E96509"/>
    <w:rsid w:val="00E96811"/>
    <w:rsid w:val="00E96FA3"/>
    <w:rsid w:val="00E97050"/>
    <w:rsid w:val="00E97C6F"/>
    <w:rsid w:val="00EA079F"/>
    <w:rsid w:val="00EA0C7B"/>
    <w:rsid w:val="00EA13FF"/>
    <w:rsid w:val="00EA2A99"/>
    <w:rsid w:val="00EA2D00"/>
    <w:rsid w:val="00EA305E"/>
    <w:rsid w:val="00EA41FF"/>
    <w:rsid w:val="00EA4219"/>
    <w:rsid w:val="00EA4E0E"/>
    <w:rsid w:val="00EA4E42"/>
    <w:rsid w:val="00EA5828"/>
    <w:rsid w:val="00EA59FD"/>
    <w:rsid w:val="00EA5DFE"/>
    <w:rsid w:val="00EA686A"/>
    <w:rsid w:val="00EA6EAC"/>
    <w:rsid w:val="00EA7446"/>
    <w:rsid w:val="00EA783B"/>
    <w:rsid w:val="00EA7C5B"/>
    <w:rsid w:val="00EA7C5C"/>
    <w:rsid w:val="00EA7CBB"/>
    <w:rsid w:val="00EB0945"/>
    <w:rsid w:val="00EB0A71"/>
    <w:rsid w:val="00EB1391"/>
    <w:rsid w:val="00EB257B"/>
    <w:rsid w:val="00EB2B11"/>
    <w:rsid w:val="00EB54F1"/>
    <w:rsid w:val="00EB5807"/>
    <w:rsid w:val="00EB5A89"/>
    <w:rsid w:val="00EB5CF0"/>
    <w:rsid w:val="00EB6AC6"/>
    <w:rsid w:val="00EB7430"/>
    <w:rsid w:val="00EC03B1"/>
    <w:rsid w:val="00EC07F8"/>
    <w:rsid w:val="00EC085B"/>
    <w:rsid w:val="00EC11D1"/>
    <w:rsid w:val="00EC1723"/>
    <w:rsid w:val="00EC2F0E"/>
    <w:rsid w:val="00EC36A6"/>
    <w:rsid w:val="00EC4369"/>
    <w:rsid w:val="00EC45A1"/>
    <w:rsid w:val="00EC47E8"/>
    <w:rsid w:val="00EC55EA"/>
    <w:rsid w:val="00EC695F"/>
    <w:rsid w:val="00EC6B23"/>
    <w:rsid w:val="00EC6CDB"/>
    <w:rsid w:val="00EC7397"/>
    <w:rsid w:val="00ED0E8B"/>
    <w:rsid w:val="00ED3F43"/>
    <w:rsid w:val="00ED3F59"/>
    <w:rsid w:val="00ED41C8"/>
    <w:rsid w:val="00ED47DA"/>
    <w:rsid w:val="00ED51E4"/>
    <w:rsid w:val="00ED5B16"/>
    <w:rsid w:val="00ED5D74"/>
    <w:rsid w:val="00ED6630"/>
    <w:rsid w:val="00ED689E"/>
    <w:rsid w:val="00ED69C0"/>
    <w:rsid w:val="00ED7216"/>
    <w:rsid w:val="00ED7C4F"/>
    <w:rsid w:val="00ED7FB1"/>
    <w:rsid w:val="00EE032B"/>
    <w:rsid w:val="00EE0450"/>
    <w:rsid w:val="00EE068B"/>
    <w:rsid w:val="00EE2038"/>
    <w:rsid w:val="00EE2F22"/>
    <w:rsid w:val="00EE32CA"/>
    <w:rsid w:val="00EE3442"/>
    <w:rsid w:val="00EE3A86"/>
    <w:rsid w:val="00EE478F"/>
    <w:rsid w:val="00EE4968"/>
    <w:rsid w:val="00EE730D"/>
    <w:rsid w:val="00EE788A"/>
    <w:rsid w:val="00EF025A"/>
    <w:rsid w:val="00EF1341"/>
    <w:rsid w:val="00EF2B69"/>
    <w:rsid w:val="00EF2B8F"/>
    <w:rsid w:val="00EF2C03"/>
    <w:rsid w:val="00EF38C0"/>
    <w:rsid w:val="00EF44E4"/>
    <w:rsid w:val="00EF4DA9"/>
    <w:rsid w:val="00EF561B"/>
    <w:rsid w:val="00EF66F4"/>
    <w:rsid w:val="00EF7624"/>
    <w:rsid w:val="00EF7FC5"/>
    <w:rsid w:val="00F00D9C"/>
    <w:rsid w:val="00F01812"/>
    <w:rsid w:val="00F03F63"/>
    <w:rsid w:val="00F0555F"/>
    <w:rsid w:val="00F05588"/>
    <w:rsid w:val="00F0558B"/>
    <w:rsid w:val="00F074B0"/>
    <w:rsid w:val="00F079AB"/>
    <w:rsid w:val="00F07A67"/>
    <w:rsid w:val="00F101FA"/>
    <w:rsid w:val="00F10920"/>
    <w:rsid w:val="00F113A8"/>
    <w:rsid w:val="00F11AC0"/>
    <w:rsid w:val="00F11D88"/>
    <w:rsid w:val="00F120BC"/>
    <w:rsid w:val="00F13242"/>
    <w:rsid w:val="00F14122"/>
    <w:rsid w:val="00F158EF"/>
    <w:rsid w:val="00F15ACD"/>
    <w:rsid w:val="00F16200"/>
    <w:rsid w:val="00F163A3"/>
    <w:rsid w:val="00F173E3"/>
    <w:rsid w:val="00F20022"/>
    <w:rsid w:val="00F207A1"/>
    <w:rsid w:val="00F21C60"/>
    <w:rsid w:val="00F22764"/>
    <w:rsid w:val="00F24259"/>
    <w:rsid w:val="00F2450F"/>
    <w:rsid w:val="00F24E78"/>
    <w:rsid w:val="00F25805"/>
    <w:rsid w:val="00F268B5"/>
    <w:rsid w:val="00F26B28"/>
    <w:rsid w:val="00F3010E"/>
    <w:rsid w:val="00F30B15"/>
    <w:rsid w:val="00F31E44"/>
    <w:rsid w:val="00F32395"/>
    <w:rsid w:val="00F3415F"/>
    <w:rsid w:val="00F34C81"/>
    <w:rsid w:val="00F34EF9"/>
    <w:rsid w:val="00F35732"/>
    <w:rsid w:val="00F363F5"/>
    <w:rsid w:val="00F367A0"/>
    <w:rsid w:val="00F379CD"/>
    <w:rsid w:val="00F427B3"/>
    <w:rsid w:val="00F43165"/>
    <w:rsid w:val="00F432B9"/>
    <w:rsid w:val="00F442E2"/>
    <w:rsid w:val="00F44FC2"/>
    <w:rsid w:val="00F45A65"/>
    <w:rsid w:val="00F46910"/>
    <w:rsid w:val="00F47E7E"/>
    <w:rsid w:val="00F501B2"/>
    <w:rsid w:val="00F508B3"/>
    <w:rsid w:val="00F528EA"/>
    <w:rsid w:val="00F52B02"/>
    <w:rsid w:val="00F53A6F"/>
    <w:rsid w:val="00F53FC6"/>
    <w:rsid w:val="00F5710D"/>
    <w:rsid w:val="00F57D1B"/>
    <w:rsid w:val="00F57DC0"/>
    <w:rsid w:val="00F6086C"/>
    <w:rsid w:val="00F609CB"/>
    <w:rsid w:val="00F63574"/>
    <w:rsid w:val="00F638B8"/>
    <w:rsid w:val="00F65539"/>
    <w:rsid w:val="00F65A26"/>
    <w:rsid w:val="00F70E63"/>
    <w:rsid w:val="00F71B78"/>
    <w:rsid w:val="00F72C28"/>
    <w:rsid w:val="00F73BFB"/>
    <w:rsid w:val="00F747AD"/>
    <w:rsid w:val="00F7490B"/>
    <w:rsid w:val="00F74D30"/>
    <w:rsid w:val="00F769D1"/>
    <w:rsid w:val="00F77271"/>
    <w:rsid w:val="00F7765F"/>
    <w:rsid w:val="00F77736"/>
    <w:rsid w:val="00F77B0D"/>
    <w:rsid w:val="00F80E6C"/>
    <w:rsid w:val="00F8193A"/>
    <w:rsid w:val="00F81F1E"/>
    <w:rsid w:val="00F82A92"/>
    <w:rsid w:val="00F82CC9"/>
    <w:rsid w:val="00F8382C"/>
    <w:rsid w:val="00F83A26"/>
    <w:rsid w:val="00F840BB"/>
    <w:rsid w:val="00F84C4C"/>
    <w:rsid w:val="00F84DE2"/>
    <w:rsid w:val="00F871D8"/>
    <w:rsid w:val="00F91D16"/>
    <w:rsid w:val="00F93C74"/>
    <w:rsid w:val="00F961F6"/>
    <w:rsid w:val="00F96425"/>
    <w:rsid w:val="00F96579"/>
    <w:rsid w:val="00F96E74"/>
    <w:rsid w:val="00FA016E"/>
    <w:rsid w:val="00FA1344"/>
    <w:rsid w:val="00FA134C"/>
    <w:rsid w:val="00FA1578"/>
    <w:rsid w:val="00FA1978"/>
    <w:rsid w:val="00FA32EA"/>
    <w:rsid w:val="00FA3B68"/>
    <w:rsid w:val="00FA451D"/>
    <w:rsid w:val="00FA606E"/>
    <w:rsid w:val="00FA6E9B"/>
    <w:rsid w:val="00FA7180"/>
    <w:rsid w:val="00FA7F4A"/>
    <w:rsid w:val="00FB00B1"/>
    <w:rsid w:val="00FB0375"/>
    <w:rsid w:val="00FB0A06"/>
    <w:rsid w:val="00FB0AEB"/>
    <w:rsid w:val="00FB0EC0"/>
    <w:rsid w:val="00FB1176"/>
    <w:rsid w:val="00FB1610"/>
    <w:rsid w:val="00FB1FB0"/>
    <w:rsid w:val="00FB283D"/>
    <w:rsid w:val="00FB3360"/>
    <w:rsid w:val="00FB45F2"/>
    <w:rsid w:val="00FB4729"/>
    <w:rsid w:val="00FB4B17"/>
    <w:rsid w:val="00FB4B25"/>
    <w:rsid w:val="00FB5CD4"/>
    <w:rsid w:val="00FB663B"/>
    <w:rsid w:val="00FC0688"/>
    <w:rsid w:val="00FC0834"/>
    <w:rsid w:val="00FC0B75"/>
    <w:rsid w:val="00FC0B8A"/>
    <w:rsid w:val="00FC0F9C"/>
    <w:rsid w:val="00FC12CC"/>
    <w:rsid w:val="00FC339C"/>
    <w:rsid w:val="00FC3A46"/>
    <w:rsid w:val="00FC5645"/>
    <w:rsid w:val="00FC5AB4"/>
    <w:rsid w:val="00FC65E9"/>
    <w:rsid w:val="00FC71FD"/>
    <w:rsid w:val="00FC7B61"/>
    <w:rsid w:val="00FC7EDF"/>
    <w:rsid w:val="00FD1B88"/>
    <w:rsid w:val="00FD1C35"/>
    <w:rsid w:val="00FD3DC7"/>
    <w:rsid w:val="00FD3E55"/>
    <w:rsid w:val="00FD525B"/>
    <w:rsid w:val="00FD617F"/>
    <w:rsid w:val="00FD61BD"/>
    <w:rsid w:val="00FD63EF"/>
    <w:rsid w:val="00FD796F"/>
    <w:rsid w:val="00FD7A5E"/>
    <w:rsid w:val="00FD7BF2"/>
    <w:rsid w:val="00FE0B45"/>
    <w:rsid w:val="00FE0BFD"/>
    <w:rsid w:val="00FE159C"/>
    <w:rsid w:val="00FE15C4"/>
    <w:rsid w:val="00FE22D0"/>
    <w:rsid w:val="00FE2346"/>
    <w:rsid w:val="00FE3661"/>
    <w:rsid w:val="00FE38CB"/>
    <w:rsid w:val="00FE4292"/>
    <w:rsid w:val="00FE546A"/>
    <w:rsid w:val="00FE6287"/>
    <w:rsid w:val="00FE6B1F"/>
    <w:rsid w:val="00FE6E4A"/>
    <w:rsid w:val="00FE7BD0"/>
    <w:rsid w:val="00FF105A"/>
    <w:rsid w:val="00FF19D9"/>
    <w:rsid w:val="00FF26A3"/>
    <w:rsid w:val="00FF26CF"/>
    <w:rsid w:val="00FF2B8D"/>
    <w:rsid w:val="00FF44B9"/>
    <w:rsid w:val="00FF4F54"/>
    <w:rsid w:val="00FF6378"/>
    <w:rsid w:val="00FF64E5"/>
    <w:rsid w:val="00FF71CE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34D38"/>
  <w15:chartTrackingRefBased/>
  <w15:docId w15:val="{4F827669-7594-46B4-93F3-E10D0A64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0F4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3">
    <w:name w:val="heading 3"/>
    <w:basedOn w:val="a"/>
    <w:next w:val="a"/>
    <w:link w:val="30"/>
    <w:qFormat/>
    <w:rsid w:val="001B1D11"/>
    <w:pPr>
      <w:keepNext/>
      <w:overflowPunct/>
      <w:autoSpaceDE/>
      <w:autoSpaceDN/>
      <w:adjustRightInd/>
      <w:spacing w:after="0"/>
      <w:jc w:val="center"/>
      <w:textAlignment w:val="auto"/>
      <w:outlineLvl w:val="2"/>
    </w:pPr>
    <w:rPr>
      <w:b/>
      <w:kern w:val="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5C43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56AB1"/>
    <w:rPr>
      <w:b/>
      <w:sz w:val="28"/>
      <w:szCs w:val="28"/>
    </w:rPr>
  </w:style>
  <w:style w:type="character" w:customStyle="1" w:styleId="40">
    <w:name w:val="Заголовок 4 Знак"/>
    <w:link w:val="4"/>
    <w:semiHidden/>
    <w:rsid w:val="005C434E"/>
    <w:rPr>
      <w:b/>
      <w:bCs/>
      <w:kern w:val="32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BC0F42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rsid w:val="00BC0F42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BC0F4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rsid w:val="00BC0F42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customStyle="1" w:styleId="1">
    <w:name w:val="Знак1 Знак Знак"/>
    <w:basedOn w:val="a"/>
    <w:rsid w:val="00AD46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nsNonformat">
    <w:name w:val="ConsNonformat"/>
    <w:rsid w:val="00031953"/>
    <w:pPr>
      <w:autoSpaceDE w:val="0"/>
      <w:autoSpaceDN w:val="0"/>
    </w:pPr>
    <w:rPr>
      <w:rFonts w:ascii="Courier New" w:hAnsi="Courier New" w:cs="Courier New"/>
    </w:rPr>
  </w:style>
  <w:style w:type="paragraph" w:customStyle="1" w:styleId="Eiiey">
    <w:name w:val="Eiiey"/>
    <w:basedOn w:val="a"/>
    <w:rsid w:val="00F1620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3"/>
    <w:next w:val="a4"/>
    <w:rsid w:val="00F16200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3">
    <w:name w:val="envelope address"/>
    <w:basedOn w:val="a"/>
    <w:rsid w:val="00F1620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Date"/>
    <w:basedOn w:val="a"/>
    <w:next w:val="a"/>
    <w:rsid w:val="00F16200"/>
  </w:style>
  <w:style w:type="paragraph" w:customStyle="1" w:styleId="a5">
    <w:name w:val="Знак"/>
    <w:basedOn w:val="a"/>
    <w:rsid w:val="00333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6">
    <w:name w:val="footer"/>
    <w:basedOn w:val="a"/>
    <w:rsid w:val="003041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4127"/>
  </w:style>
  <w:style w:type="paragraph" w:customStyle="1" w:styleId="xl33">
    <w:name w:val="xl33"/>
    <w:basedOn w:val="a"/>
    <w:rsid w:val="001B1D1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kern w:val="0"/>
    </w:rPr>
  </w:style>
  <w:style w:type="table" w:styleId="a8">
    <w:name w:val="Table Grid"/>
    <w:basedOn w:val="a1"/>
    <w:rsid w:val="001B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2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9D6D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4">
    <w:name w:val="Знак14"/>
    <w:basedOn w:val="a"/>
    <w:rsid w:val="00235B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a">
    <w:name w:val="Hyperlink"/>
    <w:uiPriority w:val="99"/>
    <w:rsid w:val="00AB25FE"/>
    <w:rPr>
      <w:color w:val="0000FF"/>
      <w:u w:val="single"/>
    </w:rPr>
  </w:style>
  <w:style w:type="paragraph" w:customStyle="1" w:styleId="ab">
    <w:name w:val="Знак Знак Знак Знак Знак Знак Знак"/>
    <w:basedOn w:val="a"/>
    <w:rsid w:val="00AB25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AB25F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FollowedHyperlink"/>
    <w:uiPriority w:val="99"/>
    <w:rsid w:val="003D4D55"/>
    <w:rPr>
      <w:color w:val="800080"/>
      <w:u w:val="single"/>
    </w:rPr>
  </w:style>
  <w:style w:type="paragraph" w:customStyle="1" w:styleId="xl24">
    <w:name w:val="xl24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25">
    <w:name w:val="xl2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26">
    <w:name w:val="xl26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kern w:val="0"/>
    </w:rPr>
  </w:style>
  <w:style w:type="paragraph" w:customStyle="1" w:styleId="xl27">
    <w:name w:val="xl27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28">
    <w:name w:val="xl28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29">
    <w:name w:val="xl2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30">
    <w:name w:val="xl30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kern w:val="0"/>
    </w:rPr>
  </w:style>
  <w:style w:type="paragraph" w:customStyle="1" w:styleId="xl31">
    <w:name w:val="xl31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32">
    <w:name w:val="xl32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34">
    <w:name w:val="xl34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35">
    <w:name w:val="xl3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36">
    <w:name w:val="xl36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37">
    <w:name w:val="xl37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38">
    <w:name w:val="xl38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39">
    <w:name w:val="xl3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40">
    <w:name w:val="xl40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1">
    <w:name w:val="xl41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2">
    <w:name w:val="xl42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43">
    <w:name w:val="xl43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44">
    <w:name w:val="xl44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5">
    <w:name w:val="xl45"/>
    <w:basedOn w:val="a"/>
    <w:rsid w:val="003D4D5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46">
    <w:name w:val="xl46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7">
    <w:name w:val="xl47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kern w:val="0"/>
    </w:rPr>
  </w:style>
  <w:style w:type="paragraph" w:customStyle="1" w:styleId="xl48">
    <w:name w:val="xl48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49">
    <w:name w:val="xl4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50">
    <w:name w:val="xl50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51">
    <w:name w:val="xl51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52">
    <w:name w:val="xl52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53">
    <w:name w:val="xl53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54">
    <w:name w:val="xl54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55">
    <w:name w:val="xl5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56">
    <w:name w:val="xl56"/>
    <w:basedOn w:val="a"/>
    <w:rsid w:val="003D4D5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57">
    <w:name w:val="xl57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58">
    <w:name w:val="xl58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59">
    <w:name w:val="xl5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0">
    <w:name w:val="xl60"/>
    <w:basedOn w:val="a"/>
    <w:rsid w:val="003D4D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61">
    <w:name w:val="xl61"/>
    <w:basedOn w:val="a"/>
    <w:rsid w:val="003D4D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62">
    <w:name w:val="xl62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kern w:val="0"/>
    </w:rPr>
  </w:style>
  <w:style w:type="paragraph" w:customStyle="1" w:styleId="xl63">
    <w:name w:val="xl63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4">
    <w:name w:val="xl64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65">
    <w:name w:val="xl6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66">
    <w:name w:val="xl66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7">
    <w:name w:val="xl67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69">
    <w:name w:val="xl69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kern w:val="0"/>
    </w:rPr>
  </w:style>
  <w:style w:type="paragraph" w:customStyle="1" w:styleId="xl70">
    <w:name w:val="xl70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3">
    <w:name w:val="xl73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4">
    <w:name w:val="xl74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5">
    <w:name w:val="xl75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xl76">
    <w:name w:val="xl76"/>
    <w:basedOn w:val="a"/>
    <w:rsid w:val="003D4D5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77">
    <w:name w:val="xl77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8">
    <w:name w:val="xl78"/>
    <w:basedOn w:val="a"/>
    <w:rsid w:val="003D4D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9">
    <w:name w:val="xl7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80">
    <w:name w:val="xl80"/>
    <w:basedOn w:val="a"/>
    <w:rsid w:val="003D4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1">
    <w:name w:val="xl81"/>
    <w:basedOn w:val="a"/>
    <w:rsid w:val="003D4D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82">
    <w:name w:val="xl82"/>
    <w:basedOn w:val="a"/>
    <w:rsid w:val="003D4D5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83">
    <w:name w:val="xl83"/>
    <w:basedOn w:val="a"/>
    <w:rsid w:val="003D4D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84">
    <w:name w:val="xl84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5">
    <w:name w:val="xl85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kern w:val="0"/>
    </w:rPr>
  </w:style>
  <w:style w:type="paragraph" w:customStyle="1" w:styleId="xl86">
    <w:name w:val="xl86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87">
    <w:name w:val="xl87"/>
    <w:basedOn w:val="a"/>
    <w:rsid w:val="003D4D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8">
    <w:name w:val="xl88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9">
    <w:name w:val="xl89"/>
    <w:basedOn w:val="a"/>
    <w:rsid w:val="003D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styleId="ad">
    <w:name w:val="header"/>
    <w:basedOn w:val="a"/>
    <w:rsid w:val="00FC71FD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rsid w:val="00EE788A"/>
    <w:pPr>
      <w:overflowPunct/>
      <w:autoSpaceDE/>
      <w:autoSpaceDN/>
      <w:adjustRightInd/>
      <w:spacing w:after="0"/>
      <w:ind w:right="4818"/>
      <w:jc w:val="both"/>
      <w:textAlignment w:val="auto"/>
    </w:pPr>
    <w:rPr>
      <w:kern w:val="0"/>
      <w:sz w:val="26"/>
      <w:szCs w:val="20"/>
      <w:lang w:val="x-none" w:eastAsia="x-none"/>
    </w:rPr>
  </w:style>
  <w:style w:type="character" w:customStyle="1" w:styleId="af">
    <w:name w:val="Основной текст Знак"/>
    <w:link w:val="ae"/>
    <w:rsid w:val="00C37E53"/>
    <w:rPr>
      <w:sz w:val="26"/>
    </w:rPr>
  </w:style>
  <w:style w:type="character" w:styleId="af0">
    <w:name w:val="Strong"/>
    <w:uiPriority w:val="22"/>
    <w:qFormat/>
    <w:rsid w:val="00151605"/>
    <w:rPr>
      <w:b/>
      <w:bCs/>
    </w:rPr>
  </w:style>
  <w:style w:type="paragraph" w:styleId="af1">
    <w:name w:val="Balloon Text"/>
    <w:basedOn w:val="a"/>
    <w:link w:val="af2"/>
    <w:uiPriority w:val="99"/>
    <w:rsid w:val="000E79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rsid w:val="000E7942"/>
    <w:rPr>
      <w:rFonts w:ascii="Segoe UI" w:hAnsi="Segoe UI" w:cs="Segoe UI"/>
      <w:kern w:val="32"/>
      <w:sz w:val="18"/>
      <w:szCs w:val="18"/>
    </w:rPr>
  </w:style>
  <w:style w:type="character" w:customStyle="1" w:styleId="af3">
    <w:name w:val="Текст примечания Знак"/>
    <w:basedOn w:val="a0"/>
    <w:link w:val="af4"/>
    <w:uiPriority w:val="99"/>
    <w:rsid w:val="00A97D04"/>
    <w:rPr>
      <w:kern w:val="32"/>
    </w:rPr>
  </w:style>
  <w:style w:type="paragraph" w:styleId="af4">
    <w:name w:val="annotation text"/>
    <w:basedOn w:val="a"/>
    <w:link w:val="af3"/>
    <w:uiPriority w:val="99"/>
    <w:unhideWhenUsed/>
    <w:rsid w:val="00A97D04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rsid w:val="00A97D04"/>
    <w:rPr>
      <w:b/>
      <w:bCs/>
      <w:kern w:val="32"/>
    </w:rPr>
  </w:style>
  <w:style w:type="paragraph" w:styleId="af6">
    <w:name w:val="annotation subject"/>
    <w:basedOn w:val="af4"/>
    <w:next w:val="af4"/>
    <w:link w:val="af5"/>
    <w:uiPriority w:val="99"/>
    <w:unhideWhenUsed/>
    <w:rsid w:val="00A97D04"/>
    <w:rPr>
      <w:b/>
      <w:bCs/>
    </w:rPr>
  </w:style>
  <w:style w:type="paragraph" w:customStyle="1" w:styleId="msonormal0">
    <w:name w:val="msonormal"/>
    <w:basedOn w:val="a"/>
    <w:rsid w:val="00FA45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4D6E-688E-4FEA-8901-167A286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9</Pages>
  <Words>28715</Words>
  <Characters>163676</Characters>
  <Application>Microsoft Office Word</Application>
  <DocSecurity>0</DocSecurity>
  <Lines>1363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user</cp:lastModifiedBy>
  <cp:revision>38</cp:revision>
  <cp:lastPrinted>2026-04-09T12:20:00Z</cp:lastPrinted>
  <dcterms:created xsi:type="dcterms:W3CDTF">2026-04-13T11:07:00Z</dcterms:created>
  <dcterms:modified xsi:type="dcterms:W3CDTF">2026-04-24T08:51:00Z</dcterms:modified>
</cp:coreProperties>
</file>